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FD" w:rsidRPr="00FF2A16" w:rsidRDefault="00EE3CFD" w:rsidP="00EE3CFD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EE3CFD" w:rsidRPr="00FF2A16" w:rsidRDefault="00EE3CFD" w:rsidP="00EE3CFD">
      <w:pPr>
        <w:jc w:val="center"/>
        <w:rPr>
          <w:caps/>
          <w:sz w:val="16"/>
          <w:szCs w:val="16"/>
        </w:rPr>
      </w:pPr>
    </w:p>
    <w:p w:rsidR="00EE3CFD" w:rsidRPr="00FF2A16" w:rsidRDefault="00EE3CFD" w:rsidP="00EE3CFD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E3CFD" w:rsidRPr="00FF2A16" w:rsidRDefault="00EE3CFD" w:rsidP="00EE3CFD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E3CFD" w:rsidRPr="00FF2A16" w:rsidRDefault="00EE3CFD" w:rsidP="00EE3CFD">
      <w:pPr>
        <w:jc w:val="center"/>
        <w:rPr>
          <w:b/>
          <w:bCs/>
          <w:sz w:val="14"/>
          <w:szCs w:val="14"/>
        </w:rPr>
      </w:pPr>
    </w:p>
    <w:p w:rsidR="00EE3CFD" w:rsidRPr="00FF2A16" w:rsidRDefault="00EE3CFD" w:rsidP="00EE3CFD">
      <w:pPr>
        <w:jc w:val="center"/>
        <w:rPr>
          <w:sz w:val="16"/>
          <w:szCs w:val="16"/>
        </w:rPr>
      </w:pPr>
    </w:p>
    <w:p w:rsidR="00EE3CFD" w:rsidRPr="00FF2A16" w:rsidRDefault="00EE3CFD" w:rsidP="00EE3CFD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EE3CFD" w:rsidRPr="00FF2A16" w:rsidRDefault="00EE3CFD" w:rsidP="00EE3CFD">
      <w:pPr>
        <w:jc w:val="center"/>
      </w:pPr>
    </w:p>
    <w:p w:rsidR="00EE3CFD" w:rsidRPr="00FF2A16" w:rsidRDefault="00EE3CFD" w:rsidP="00EE3CFD">
      <w:pPr>
        <w:rPr>
          <w:sz w:val="16"/>
          <w:szCs w:val="16"/>
        </w:rPr>
      </w:pPr>
      <w:r w:rsidRPr="00FF2A16">
        <w:t xml:space="preserve">  </w:t>
      </w:r>
    </w:p>
    <w:p w:rsidR="00EE3CFD" w:rsidRPr="00FF2A16" w:rsidRDefault="00872C4F" w:rsidP="00EE3CFD">
      <w:r>
        <w:rPr>
          <w:noProof/>
        </w:rPr>
        <w:pict>
          <v:line id="_x0000_s1030" style="position:absolute;z-index:251661312" from="138pt,17pt" to="180pt,17pt"/>
        </w:pict>
      </w:r>
      <w:r>
        <w:rPr>
          <w:noProof/>
        </w:rPr>
        <w:pict>
          <v:line id="_x0000_s1029" style="position:absolute;z-index:251660288" from="17.85pt,17pt" to="113.85pt,17pt"/>
        </w:pict>
      </w:r>
      <w:r w:rsidR="00EE3CFD" w:rsidRPr="00FF2A16">
        <w:t xml:space="preserve">От     </w:t>
      </w:r>
      <w:r w:rsidR="00EE3CFD">
        <w:t>15</w:t>
      </w:r>
      <w:r w:rsidR="00EE3CFD" w:rsidRPr="00FF2A16">
        <w:t>.</w:t>
      </w:r>
      <w:r w:rsidR="00EE3CFD">
        <w:t>03</w:t>
      </w:r>
      <w:r w:rsidR="00EE3CFD" w:rsidRPr="00FF2A16">
        <w:t>.201</w:t>
      </w:r>
      <w:r w:rsidR="00EE3CFD">
        <w:t>6</w:t>
      </w:r>
      <w:r w:rsidR="00EE3CFD" w:rsidRPr="00FF2A16">
        <w:t xml:space="preserve"> г.</w:t>
      </w:r>
      <w:r w:rsidR="00EE3CFD">
        <w:t xml:space="preserve">      </w:t>
      </w:r>
      <w:r w:rsidR="00EE3CFD" w:rsidRPr="00FF2A16">
        <w:t>№</w:t>
      </w:r>
      <w:r w:rsidR="00EE3CFD">
        <w:t xml:space="preserve">  145</w:t>
      </w:r>
    </w:p>
    <w:p w:rsidR="00EE3CFD" w:rsidRPr="00FF2A16" w:rsidRDefault="00EE3CFD" w:rsidP="00EE3CFD">
      <w:pPr>
        <w:rPr>
          <w:sz w:val="6"/>
          <w:szCs w:val="6"/>
        </w:rPr>
      </w:pPr>
    </w:p>
    <w:p w:rsidR="00EE3CFD" w:rsidRPr="00FF2A16" w:rsidRDefault="00EE3CFD" w:rsidP="00EE3CFD">
      <w:pPr>
        <w:rPr>
          <w:sz w:val="6"/>
          <w:szCs w:val="6"/>
        </w:rPr>
      </w:pPr>
      <w:r w:rsidRPr="00FF2A16">
        <w:t xml:space="preserve">пос. Омсукчан </w:t>
      </w:r>
    </w:p>
    <w:p w:rsidR="00EE3CFD" w:rsidRPr="00E519EE" w:rsidRDefault="00EE3CFD" w:rsidP="00EE3CFD">
      <w:pPr>
        <w:jc w:val="both"/>
      </w:pPr>
    </w:p>
    <w:p w:rsidR="00477354" w:rsidRDefault="00477354"/>
    <w:p w:rsidR="00477354" w:rsidRDefault="00477354"/>
    <w:tbl>
      <w:tblPr>
        <w:tblW w:w="0" w:type="auto"/>
        <w:tblLook w:val="04A0"/>
      </w:tblPr>
      <w:tblGrid>
        <w:gridCol w:w="5211"/>
      </w:tblGrid>
      <w:tr w:rsidR="00477354" w:rsidTr="00197F29">
        <w:tc>
          <w:tcPr>
            <w:tcW w:w="5211" w:type="dxa"/>
          </w:tcPr>
          <w:p w:rsidR="00477354" w:rsidRDefault="00477354" w:rsidP="009C26A9">
            <w:pPr>
              <w:jc w:val="both"/>
            </w:pPr>
            <w:r w:rsidRPr="00D26CA0">
              <w:t>О внесении изменений в постановление администрации Омсукчанского горо</w:t>
            </w:r>
            <w:r w:rsidRPr="00D26CA0">
              <w:t>д</w:t>
            </w:r>
            <w:r w:rsidRPr="00D26CA0">
              <w:t>ского округа «Об утверждении муниц</w:t>
            </w:r>
            <w:r w:rsidRPr="00D26CA0">
              <w:t>и</w:t>
            </w:r>
            <w:r w:rsidRPr="00D26CA0">
              <w:t>пальной программы</w:t>
            </w:r>
            <w:r>
              <w:t xml:space="preserve"> </w:t>
            </w:r>
            <w:r w:rsidRPr="00D26CA0">
              <w:t>«Проведение соц</w:t>
            </w:r>
            <w:r w:rsidRPr="00D26CA0">
              <w:t>и</w:t>
            </w:r>
            <w:r w:rsidRPr="00D26CA0">
              <w:t>альной политики в Омсукчанском горо</w:t>
            </w:r>
            <w:r w:rsidRPr="00D26CA0">
              <w:t>д</w:t>
            </w:r>
            <w:r w:rsidRPr="00D26CA0">
              <w:t>ском округе» на 2015-2020 годы</w:t>
            </w:r>
            <w:r w:rsidR="00EE3CFD">
              <w:t>»</w:t>
            </w:r>
            <w:r w:rsidRPr="00D26CA0">
              <w:t xml:space="preserve"> от 12.01.2015</w:t>
            </w:r>
            <w:r>
              <w:t>г.</w:t>
            </w:r>
            <w:r w:rsidRPr="00D26CA0">
              <w:t xml:space="preserve"> № 29</w:t>
            </w:r>
          </w:p>
        </w:tc>
      </w:tr>
    </w:tbl>
    <w:p w:rsidR="00477354" w:rsidRPr="00D26CA0" w:rsidRDefault="00477354"/>
    <w:p w:rsidR="00247CD0" w:rsidRPr="00D26CA0" w:rsidRDefault="00247CD0"/>
    <w:p w:rsidR="00DF7FA3" w:rsidRPr="00BC4C0A" w:rsidRDefault="00E73024" w:rsidP="00BC4C0A">
      <w:pPr>
        <w:ind w:firstLine="709"/>
        <w:jc w:val="both"/>
      </w:pPr>
      <w:r w:rsidRPr="00BC4C0A">
        <w:t>В</w:t>
      </w:r>
      <w:r w:rsidR="00440A7F" w:rsidRPr="00BC4C0A">
        <w:t xml:space="preserve"> </w:t>
      </w:r>
      <w:r w:rsidR="00DC502E" w:rsidRPr="00BC4C0A">
        <w:t xml:space="preserve">связи с финансово-экономическими обстоятельствами, повлекшими за собой изменения </w:t>
      </w:r>
      <w:r w:rsidR="00D46DA3">
        <w:t xml:space="preserve">объема </w:t>
      </w:r>
      <w:r w:rsidR="00DC502E" w:rsidRPr="00BC4C0A">
        <w:t xml:space="preserve">финансирования </w:t>
      </w:r>
      <w:r w:rsidR="006C6F4D">
        <w:t xml:space="preserve">направленного </w:t>
      </w:r>
      <w:r w:rsidR="00DC502E" w:rsidRPr="00BC4C0A">
        <w:t xml:space="preserve">на реализацию </w:t>
      </w:r>
      <w:r w:rsidR="006C6F4D">
        <w:t xml:space="preserve">мероприятий </w:t>
      </w:r>
      <w:r w:rsidR="00996CFC" w:rsidRPr="00BC4C0A">
        <w:t>муниципальн</w:t>
      </w:r>
      <w:r w:rsidR="005872BD">
        <w:t>ой П</w:t>
      </w:r>
      <w:r w:rsidR="00996CFC" w:rsidRPr="00BC4C0A">
        <w:t>рограмм</w:t>
      </w:r>
      <w:r w:rsidR="005872BD">
        <w:t>ы</w:t>
      </w:r>
      <w:r w:rsidR="00996CFC" w:rsidRPr="00BC4C0A">
        <w:t xml:space="preserve"> «</w:t>
      </w:r>
      <w:r w:rsidR="005872BD" w:rsidRPr="00D26CA0">
        <w:t>Проведение социальной политики в Омсукчанском городском округе» на 2015-2020 годы</w:t>
      </w:r>
      <w:r w:rsidR="005872BD">
        <w:t xml:space="preserve"> </w:t>
      </w:r>
      <w:r w:rsidR="00DF5F72">
        <w:t xml:space="preserve">и </w:t>
      </w:r>
      <w:r w:rsidR="00431916">
        <w:t xml:space="preserve">включением </w:t>
      </w:r>
      <w:r w:rsidR="0006770D">
        <w:t xml:space="preserve"> по</w:t>
      </w:r>
      <w:r w:rsidR="0006770D">
        <w:t>д</w:t>
      </w:r>
      <w:r w:rsidR="0006770D">
        <w:t>программы</w:t>
      </w:r>
      <w:r w:rsidR="00431916">
        <w:t xml:space="preserve"> «Содействие развитию институтов гражданского общества, укр</w:t>
      </w:r>
      <w:r w:rsidR="00431916">
        <w:t>е</w:t>
      </w:r>
      <w:r w:rsidR="00431916">
        <w:t xml:space="preserve">плению единства российской нации и гармонизации межнациональных </w:t>
      </w:r>
      <w:proofErr w:type="gramStart"/>
      <w:r w:rsidR="00431916">
        <w:t>о</w:t>
      </w:r>
      <w:r w:rsidR="00431916">
        <w:t>т</w:t>
      </w:r>
      <w:proofErr w:type="gramEnd"/>
      <w:r w:rsidR="00431916">
        <w:t>ношений на территории Омсукчанского городского округа» на 2016-2020 г</w:t>
      </w:r>
      <w:r w:rsidR="00431916">
        <w:t>о</w:t>
      </w:r>
      <w:r w:rsidR="00431916">
        <w:t>ды</w:t>
      </w:r>
      <w:r w:rsidR="00EE3CFD">
        <w:t>»</w:t>
      </w:r>
      <w:r w:rsidR="00431916">
        <w:t xml:space="preserve"> в Программу </w:t>
      </w:r>
      <w:r w:rsidR="00431916" w:rsidRPr="00D26CA0">
        <w:t>«Проведение социальной политики в Омсукчанском горо</w:t>
      </w:r>
      <w:r w:rsidR="00431916" w:rsidRPr="00D26CA0">
        <w:t>д</w:t>
      </w:r>
      <w:r w:rsidR="00431916" w:rsidRPr="00D26CA0">
        <w:t>ском округе» на 2015-2020 годы</w:t>
      </w:r>
      <w:r w:rsidR="00EE3CFD">
        <w:t>»</w:t>
      </w:r>
      <w:r w:rsidR="006C6F4D">
        <w:t xml:space="preserve"> администрация Омсукчанского гор</w:t>
      </w:r>
      <w:r w:rsidR="00EE3CFD">
        <w:t>о</w:t>
      </w:r>
      <w:r w:rsidR="006C6F4D">
        <w:t>дского округа</w:t>
      </w:r>
    </w:p>
    <w:p w:rsidR="007556D3" w:rsidRPr="00BC4C0A" w:rsidRDefault="00DF7FA3" w:rsidP="00BC4C0A">
      <w:pPr>
        <w:jc w:val="both"/>
      </w:pPr>
      <w:r w:rsidRPr="00BC4C0A">
        <w:t>ПОСТАНОВЛЯЕТ:</w:t>
      </w:r>
    </w:p>
    <w:p w:rsidR="00BC4C0A" w:rsidRPr="00BC4C0A" w:rsidRDefault="00BC4C0A" w:rsidP="00BC4C0A">
      <w:pPr>
        <w:ind w:firstLine="709"/>
        <w:jc w:val="both"/>
      </w:pPr>
    </w:p>
    <w:p w:rsidR="00BD73E4" w:rsidRDefault="00EE3CFD" w:rsidP="00EE3CFD">
      <w:pPr>
        <w:ind w:firstLine="568"/>
        <w:jc w:val="both"/>
      </w:pPr>
      <w:r>
        <w:t xml:space="preserve">1. </w:t>
      </w:r>
      <w:r w:rsidR="00107251" w:rsidRPr="00BC4C0A">
        <w:t>Внести в п</w:t>
      </w:r>
      <w:r w:rsidR="00DF7FA3" w:rsidRPr="00BC4C0A">
        <w:t>останов</w:t>
      </w:r>
      <w:r w:rsidR="00395343" w:rsidRPr="00BC4C0A">
        <w:t>ление администрации</w:t>
      </w:r>
      <w:r w:rsidR="00107251" w:rsidRPr="00BC4C0A">
        <w:t xml:space="preserve"> Омсукчанского</w:t>
      </w:r>
      <w:r w:rsidR="00395343" w:rsidRPr="00BC4C0A">
        <w:t xml:space="preserve"> </w:t>
      </w:r>
      <w:r w:rsidR="00CA57AA" w:rsidRPr="00BC4C0A">
        <w:t>городского округа</w:t>
      </w:r>
      <w:r w:rsidR="00696843" w:rsidRPr="00BC4C0A">
        <w:t xml:space="preserve"> от </w:t>
      </w:r>
      <w:r w:rsidR="00CA57AA" w:rsidRPr="00BC4C0A">
        <w:t>12.01.2015</w:t>
      </w:r>
      <w:r w:rsidR="007F341A" w:rsidRPr="00BC4C0A">
        <w:t>г</w:t>
      </w:r>
      <w:r w:rsidR="00BC4C0A">
        <w:t xml:space="preserve">. </w:t>
      </w:r>
      <w:r w:rsidR="007F341A" w:rsidRPr="00BC4C0A">
        <w:t xml:space="preserve">№ </w:t>
      </w:r>
      <w:r w:rsidR="00CA57AA" w:rsidRPr="00BC4C0A">
        <w:t>29</w:t>
      </w:r>
      <w:r w:rsidR="001332E5" w:rsidRPr="00BC4C0A">
        <w:t xml:space="preserve"> </w:t>
      </w:r>
      <w:r w:rsidR="00696843" w:rsidRPr="00BC4C0A">
        <w:t xml:space="preserve">«Об утверждении муниципальной программы «Проведение социальной политики в Омсукчанском </w:t>
      </w:r>
      <w:r w:rsidR="00CA57AA" w:rsidRPr="00BC4C0A">
        <w:t>городском округе»</w:t>
      </w:r>
      <w:r w:rsidR="00696843" w:rsidRPr="00BC4C0A">
        <w:t xml:space="preserve"> на 201</w:t>
      </w:r>
      <w:r w:rsidR="00CA57AA" w:rsidRPr="00BC4C0A">
        <w:t>5-2020 год</w:t>
      </w:r>
      <w:r w:rsidR="0038595A" w:rsidRPr="00BC4C0A">
        <w:t>ы</w:t>
      </w:r>
      <w:r>
        <w:t>»</w:t>
      </w:r>
      <w:r w:rsidR="00E02D51">
        <w:t xml:space="preserve"> следующие изменения</w:t>
      </w:r>
      <w:r w:rsidR="005872BD">
        <w:t>:</w:t>
      </w:r>
    </w:p>
    <w:p w:rsidR="00B00B08" w:rsidRDefault="00015B7F" w:rsidP="00E02D51">
      <w:pPr>
        <w:pStyle w:val="ac"/>
        <w:numPr>
          <w:ilvl w:val="1"/>
          <w:numId w:val="6"/>
        </w:numPr>
        <w:jc w:val="both"/>
      </w:pPr>
      <w:r>
        <w:t xml:space="preserve"> </w:t>
      </w:r>
      <w:r w:rsidR="00B00B08">
        <w:t>В муниципальной программе:</w:t>
      </w:r>
    </w:p>
    <w:p w:rsidR="005872BD" w:rsidRDefault="00B00B08" w:rsidP="00B00B08">
      <w:pPr>
        <w:pStyle w:val="ac"/>
        <w:ind w:left="1018"/>
        <w:jc w:val="both"/>
      </w:pPr>
      <w:r>
        <w:t>1.1.1.</w:t>
      </w:r>
      <w:r w:rsidR="00015B7F">
        <w:t>Паспорт</w:t>
      </w:r>
      <w:r w:rsidR="00EE3CFD">
        <w:t xml:space="preserve"> муниципальной</w:t>
      </w:r>
      <w:r w:rsidR="00E02D51">
        <w:t xml:space="preserve"> программы</w:t>
      </w:r>
      <w:r w:rsidR="00EE3CFD">
        <w:t xml:space="preserve"> </w:t>
      </w:r>
      <w:r w:rsidR="00EE3CFD" w:rsidRPr="00D26CA0">
        <w:t>«Проведение социальной политики в Омсукчанском городском округе» на 2015-2020 годы</w:t>
      </w:r>
      <w:r w:rsidR="00EE3CFD">
        <w:t xml:space="preserve">» </w:t>
      </w:r>
      <w:r w:rsidR="008D0ACD">
        <w:t xml:space="preserve"> изложить в следующей редакции</w:t>
      </w:r>
      <w:r w:rsidR="00E02D51">
        <w:t>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575"/>
      </w:tblGrid>
      <w:tr w:rsidR="008D0ACD" w:rsidRPr="009D4B40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9D4B40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9D4B40" w:rsidRDefault="008D0ACD" w:rsidP="008D0ACD">
            <w:pPr>
              <w:rPr>
                <w:sz w:val="20"/>
                <w:szCs w:val="20"/>
              </w:rPr>
            </w:pPr>
            <w:r w:rsidRPr="009D4B40">
              <w:rPr>
                <w:sz w:val="20"/>
                <w:szCs w:val="20"/>
              </w:rPr>
              <w:t>Муниципальная программа «Проведение социальной  политики в Омсу</w:t>
            </w:r>
            <w:r w:rsidRPr="009D4B40">
              <w:rPr>
                <w:sz w:val="20"/>
                <w:szCs w:val="20"/>
              </w:rPr>
              <w:t>к</w:t>
            </w:r>
            <w:r w:rsidRPr="009D4B40">
              <w:rPr>
                <w:sz w:val="20"/>
                <w:szCs w:val="20"/>
              </w:rPr>
              <w:t>чанском городском округе» на 2015-2020 годы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ской области от 11 марта 2010</w:t>
            </w:r>
            <w:r w:rsidR="00EE3CFD">
              <w:rPr>
                <w:sz w:val="20"/>
                <w:szCs w:val="20"/>
              </w:rPr>
              <w:t xml:space="preserve">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AC5BAF" w:rsidRPr="004A5198" w:rsidRDefault="00EE3CFD" w:rsidP="008D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0AC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</w:t>
            </w:r>
            <w:r w:rsidR="008D0ACD" w:rsidRPr="004A5198">
              <w:rPr>
                <w:sz w:val="20"/>
                <w:szCs w:val="20"/>
              </w:rPr>
              <w:t>б</w:t>
            </w:r>
            <w:r w:rsidR="008D0ACD" w:rsidRPr="004A5198">
              <w:rPr>
                <w:sz w:val="20"/>
                <w:szCs w:val="20"/>
              </w:rPr>
              <w:t>ласти на период до 2025 года</w:t>
            </w:r>
            <w:r>
              <w:rPr>
                <w:sz w:val="20"/>
                <w:szCs w:val="20"/>
              </w:rPr>
              <w:t>»</w:t>
            </w:r>
            <w:r w:rsidR="008D0ACD" w:rsidRPr="004A5198">
              <w:rPr>
                <w:sz w:val="20"/>
                <w:szCs w:val="20"/>
              </w:rPr>
              <w:t>;</w:t>
            </w:r>
            <w:r w:rsidR="008743A1" w:rsidRPr="004A5198">
              <w:rPr>
                <w:sz w:val="20"/>
                <w:szCs w:val="20"/>
              </w:rPr>
              <w:t xml:space="preserve"> </w:t>
            </w:r>
          </w:p>
          <w:p w:rsidR="00B00B08" w:rsidRPr="004A5198" w:rsidRDefault="00B00B08" w:rsidP="008D0ACD">
            <w:pPr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Закон Магаданской области от 24 декабря 2012 года № 1573-ОЗ «О государственной молодежной политике в Магаданской области» </w:t>
            </w:r>
          </w:p>
          <w:p w:rsidR="00D17496" w:rsidRPr="004A5198" w:rsidRDefault="00D17496" w:rsidP="00D17496">
            <w:pPr>
              <w:pStyle w:val="1"/>
              <w:jc w:val="left"/>
              <w:rPr>
                <w:b w:val="0"/>
                <w:sz w:val="20"/>
              </w:rPr>
            </w:pPr>
            <w:r w:rsidRPr="004A5198">
              <w:rPr>
                <w:b w:val="0"/>
                <w:sz w:val="20"/>
              </w:rPr>
              <w:t>Закон Магаданс</w:t>
            </w:r>
            <w:r w:rsidR="00EE3CFD">
              <w:rPr>
                <w:b w:val="0"/>
                <w:sz w:val="20"/>
              </w:rPr>
              <w:t>кой области от 6 декабря 2004 года № 498-ОЗ «</w:t>
            </w:r>
            <w:r w:rsidRPr="004A5198">
              <w:rPr>
                <w:b w:val="0"/>
                <w:sz w:val="20"/>
              </w:rPr>
              <w:t>О мерах социальной поддержки ветеранов труда, проживающих на территории Мага</w:t>
            </w:r>
            <w:r w:rsidR="00EE3CFD">
              <w:rPr>
                <w:b w:val="0"/>
                <w:sz w:val="20"/>
              </w:rPr>
              <w:t>данской области»</w:t>
            </w:r>
          </w:p>
          <w:p w:rsidR="00EE31F9" w:rsidRPr="00EE3CFD" w:rsidRDefault="00EE31F9" w:rsidP="00EE31F9">
            <w:pPr>
              <w:pStyle w:val="1"/>
              <w:jc w:val="both"/>
              <w:rPr>
                <w:b w:val="0"/>
                <w:color w:val="000000" w:themeColor="text1"/>
                <w:sz w:val="20"/>
              </w:rPr>
            </w:pPr>
            <w:r w:rsidRPr="004A5198">
              <w:rPr>
                <w:b w:val="0"/>
                <w:sz w:val="20"/>
              </w:rPr>
              <w:lastRenderedPageBreak/>
              <w:t>Постановление Администрации Омсукчанского района Магаданской о</w:t>
            </w:r>
            <w:r w:rsidRPr="004A5198">
              <w:rPr>
                <w:b w:val="0"/>
                <w:sz w:val="20"/>
              </w:rPr>
              <w:t>б</w:t>
            </w:r>
            <w:r w:rsidRPr="004A5198">
              <w:rPr>
                <w:b w:val="0"/>
                <w:sz w:val="20"/>
              </w:rPr>
              <w:t>ласти от 9</w:t>
            </w:r>
            <w:r w:rsidR="00EE3CFD">
              <w:rPr>
                <w:b w:val="0"/>
                <w:sz w:val="20"/>
              </w:rPr>
              <w:t xml:space="preserve"> октября 2014</w:t>
            </w:r>
            <w:r w:rsidRPr="004A5198">
              <w:rPr>
                <w:b w:val="0"/>
                <w:sz w:val="20"/>
              </w:rPr>
              <w:t xml:space="preserve">г. </w:t>
            </w:r>
            <w:r w:rsidR="00EE3CFD">
              <w:rPr>
                <w:b w:val="0"/>
                <w:sz w:val="20"/>
              </w:rPr>
              <w:t>№</w:t>
            </w:r>
            <w:r w:rsidRPr="004A5198">
              <w:rPr>
                <w:b w:val="0"/>
                <w:sz w:val="20"/>
              </w:rPr>
              <w:t> 426</w:t>
            </w:r>
            <w:r w:rsidR="00EE3CFD">
              <w:rPr>
                <w:b w:val="0"/>
                <w:sz w:val="20"/>
              </w:rPr>
              <w:t xml:space="preserve"> «</w:t>
            </w:r>
            <w:r w:rsidRPr="004A5198">
              <w:rPr>
                <w:b w:val="0"/>
                <w:sz w:val="20"/>
              </w:rPr>
              <w:t>Об утверждении Плана мероприятий по</w:t>
            </w:r>
            <w:r w:rsidR="00230E8F" w:rsidRPr="004A5198">
              <w:rPr>
                <w:b w:val="0"/>
                <w:sz w:val="20"/>
              </w:rPr>
              <w:t xml:space="preserve"> </w:t>
            </w:r>
            <w:r w:rsidRPr="004A5198">
              <w:rPr>
                <w:b w:val="0"/>
                <w:sz w:val="20"/>
              </w:rPr>
              <w:t>улучшению демографической ситуации в Омсукчанском районе на 2014 - 2020 годы</w:t>
            </w:r>
            <w:r w:rsidR="00EE3CFD">
              <w:rPr>
                <w:b w:val="0"/>
                <w:color w:val="000000" w:themeColor="text1"/>
                <w:sz w:val="20"/>
              </w:rPr>
              <w:t>»</w:t>
            </w:r>
          </w:p>
          <w:p w:rsidR="00EE31F9" w:rsidRPr="004A5198" w:rsidRDefault="00872C4F" w:rsidP="00EE31F9">
            <w:pPr>
              <w:pStyle w:val="1"/>
              <w:jc w:val="both"/>
              <w:rPr>
                <w:sz w:val="20"/>
              </w:rPr>
            </w:pPr>
            <w:hyperlink r:id="rId6" w:history="1"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Постановление Правительства Магаданской области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br/>
                <w:t>от 6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 xml:space="preserve"> 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ноября 2014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г. №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 947-пп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 xml:space="preserve"> «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Об утверждении государственной пр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о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граммы Магаданской области "Содействие развитию институтов гра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ж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данского общества, укреплению единства российской нации и гармон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>и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 xml:space="preserve">зации межнациональных 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отношений в Магаданской области»</w:t>
              </w:r>
              <w:r w:rsidR="00EE31F9" w:rsidRPr="004A5198">
                <w:rPr>
                  <w:rStyle w:val="ad"/>
                  <w:bCs/>
                  <w:color w:val="auto"/>
                  <w:sz w:val="20"/>
                </w:rPr>
                <w:t xml:space="preserve"> на 2015 - 2020 годы</w:t>
              </w:r>
              <w:r w:rsidR="00EE3CFD">
                <w:rPr>
                  <w:rStyle w:val="ad"/>
                  <w:bCs/>
                  <w:color w:val="auto"/>
                  <w:sz w:val="20"/>
                </w:rPr>
                <w:t>»</w:t>
              </w:r>
            </w:hyperlink>
          </w:p>
          <w:p w:rsidR="00D17496" w:rsidRPr="004A5198" w:rsidRDefault="00D17496" w:rsidP="00D17496">
            <w:pPr>
              <w:tabs>
                <w:tab w:val="left" w:pos="5556"/>
              </w:tabs>
              <w:jc w:val="both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Государственная Программа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18 годы» </w:t>
            </w:r>
          </w:p>
          <w:p w:rsidR="008D0ACD" w:rsidRPr="004A5198" w:rsidRDefault="008D0ACD" w:rsidP="00230E8F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Заказ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 администрации Омсукчанского городского округа  по социальным вопросам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 xml:space="preserve">ции </w:t>
            </w:r>
            <w:r w:rsidR="00EE3CFD">
              <w:rPr>
                <w:sz w:val="20"/>
                <w:szCs w:val="20"/>
              </w:rPr>
              <w:t>Омсукчанского городского округа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, отдел  ЗАГС администрации Ом</w:t>
            </w:r>
            <w:r w:rsidR="003770CE">
              <w:rPr>
                <w:sz w:val="20"/>
                <w:szCs w:val="20"/>
              </w:rPr>
              <w:t>сукчанского городского округа, Комитет финансов</w:t>
            </w:r>
            <w:r w:rsidRPr="004A5198">
              <w:rPr>
                <w:sz w:val="20"/>
                <w:szCs w:val="20"/>
              </w:rPr>
              <w:t xml:space="preserve"> администрации Ом</w:t>
            </w:r>
            <w:r w:rsidRPr="004A5198">
              <w:rPr>
                <w:sz w:val="20"/>
                <w:szCs w:val="20"/>
              </w:rPr>
              <w:softHyphen/>
              <w:t>сукчанского городского округа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Цель – комплексное проведение социальной политики на территор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 в части обеспечения дифференцирован</w:t>
            </w:r>
            <w:r w:rsidRPr="004A5198">
              <w:rPr>
                <w:sz w:val="20"/>
                <w:szCs w:val="20"/>
              </w:rPr>
              <w:softHyphen/>
              <w:t>ной поддержки различных слоев населения, упорядоче</w:t>
            </w:r>
            <w:r w:rsidRPr="004A5198">
              <w:rPr>
                <w:sz w:val="20"/>
                <w:szCs w:val="20"/>
              </w:rPr>
              <w:softHyphen/>
              <w:t>ние системы ок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 xml:space="preserve">зания социальной помощи, выработка единых подходов с учетом средств местного бюджета и иных источников. 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человеку от рождения до старости нормальных условий жизни и развития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создание условий для функционирования семьи как первичной ячейки общества,  материальная поддержка молодых семей; 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формирование основ здорового образа жизни, осознанного </w:t>
            </w:r>
            <w:proofErr w:type="spellStart"/>
            <w:r w:rsidRPr="004A5198">
              <w:rPr>
                <w:sz w:val="20"/>
                <w:szCs w:val="20"/>
              </w:rPr>
              <w:t>родительс</w:t>
            </w:r>
            <w:r w:rsidR="00822936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>ва</w:t>
            </w:r>
            <w:proofErr w:type="spellEnd"/>
            <w:r w:rsidRPr="004A5198">
              <w:rPr>
                <w:sz w:val="20"/>
                <w:szCs w:val="20"/>
              </w:rPr>
              <w:t>, пропаганды лучших семейных традиц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эффективной защищенности населения: повышение кач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ства социальной защиты населения, охрана здоровья, обеспечения жил</w:t>
            </w:r>
            <w:r w:rsidRPr="004A5198">
              <w:rPr>
                <w:sz w:val="20"/>
                <w:szCs w:val="20"/>
              </w:rPr>
              <w:t>ь</w:t>
            </w:r>
            <w:r w:rsidRPr="004A5198">
              <w:rPr>
                <w:sz w:val="20"/>
                <w:szCs w:val="20"/>
              </w:rPr>
              <w:t>ем, улучшение демографической ситуации, материаль</w:t>
            </w:r>
            <w:r w:rsidRPr="004A5198">
              <w:rPr>
                <w:sz w:val="20"/>
                <w:szCs w:val="20"/>
              </w:rPr>
              <w:softHyphen/>
              <w:t>ная поддержка п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жилых людей,  коренных малочисленных народов Севера, отдельных категорий граждан</w:t>
            </w:r>
            <w:r w:rsidR="008743A1" w:rsidRPr="004A5198">
              <w:rPr>
                <w:sz w:val="20"/>
                <w:szCs w:val="20"/>
              </w:rPr>
              <w:t>;</w:t>
            </w:r>
          </w:p>
          <w:p w:rsidR="008743A1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гражданско-патриотического сознания населения, профилактика и предотвращение конфликтов на социально-политической, религиозной, этнической почве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D0ACD" w:rsidRPr="004A5198">
              <w:rPr>
                <w:sz w:val="20"/>
                <w:szCs w:val="20"/>
              </w:rPr>
              <w:t>«Молодежь Омсукчанского городского округа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D0ACD" w:rsidRPr="004A5198">
              <w:rPr>
                <w:sz w:val="20"/>
                <w:szCs w:val="20"/>
              </w:rPr>
              <w:t>«Обеспечение жильем молодых семей в Омсукчанском городском о</w:t>
            </w:r>
            <w:r w:rsidR="008D0ACD" w:rsidRPr="004A5198">
              <w:rPr>
                <w:sz w:val="20"/>
                <w:szCs w:val="20"/>
              </w:rPr>
              <w:t>к</w:t>
            </w:r>
            <w:r w:rsidR="008D0ACD" w:rsidRPr="004A5198">
              <w:rPr>
                <w:sz w:val="20"/>
                <w:szCs w:val="20"/>
              </w:rPr>
              <w:t>руге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D0ACD" w:rsidRPr="004A5198">
              <w:rPr>
                <w:sz w:val="20"/>
                <w:szCs w:val="20"/>
              </w:rPr>
              <w:t>«Организация мероприятий направленных на поддержку семьи, мат</w:t>
            </w:r>
            <w:r w:rsidR="008D0ACD" w:rsidRPr="004A5198">
              <w:rPr>
                <w:sz w:val="20"/>
                <w:szCs w:val="20"/>
              </w:rPr>
              <w:t>е</w:t>
            </w:r>
            <w:r w:rsidR="008D0ACD" w:rsidRPr="004A5198">
              <w:rPr>
                <w:sz w:val="20"/>
                <w:szCs w:val="20"/>
              </w:rPr>
              <w:t>ринства и детства в Омсукчанском городском округе» на 2015- 2020 г</w:t>
            </w:r>
            <w:r w:rsidR="008D0ACD" w:rsidRPr="004A5198">
              <w:rPr>
                <w:sz w:val="20"/>
                <w:szCs w:val="20"/>
              </w:rPr>
              <w:t>о</w:t>
            </w:r>
            <w:r w:rsidR="008D0ACD" w:rsidRPr="004A5198">
              <w:rPr>
                <w:sz w:val="20"/>
                <w:szCs w:val="20"/>
              </w:rPr>
              <w:t>ды;</w:t>
            </w:r>
          </w:p>
          <w:p w:rsidR="008D0ACD" w:rsidRPr="00EE3CFD" w:rsidRDefault="00EE3CFD" w:rsidP="00EE3C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D0ACD" w:rsidRPr="00EE3CFD">
              <w:rPr>
                <w:sz w:val="20"/>
                <w:szCs w:val="20"/>
              </w:rPr>
              <w:t>«Улучшение демографической ситуации в Омсукчанском городском округе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D0ACD" w:rsidRPr="004A5198">
              <w:rPr>
                <w:sz w:val="20"/>
                <w:szCs w:val="20"/>
              </w:rPr>
              <w:t>«Оказание адресной соци</w:t>
            </w:r>
            <w:r w:rsidR="008D0ACD" w:rsidRPr="004A5198">
              <w:rPr>
                <w:sz w:val="20"/>
                <w:szCs w:val="20"/>
              </w:rPr>
              <w:softHyphen/>
              <w:t>альной помощи отдельным категориям гра</w:t>
            </w:r>
            <w:r w:rsidR="008D0ACD" w:rsidRPr="004A5198">
              <w:rPr>
                <w:sz w:val="20"/>
                <w:szCs w:val="20"/>
              </w:rPr>
              <w:t>ж</w:t>
            </w:r>
            <w:r w:rsidR="008D0ACD" w:rsidRPr="004A5198">
              <w:rPr>
                <w:sz w:val="20"/>
                <w:szCs w:val="20"/>
              </w:rPr>
              <w:t>дан, проживающим на территории Омсукчанского городского округа » на 2015- 2020 годы;</w:t>
            </w:r>
          </w:p>
          <w:p w:rsidR="008D0ACD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D0ACD" w:rsidRPr="004A5198">
              <w:rPr>
                <w:sz w:val="20"/>
                <w:szCs w:val="20"/>
              </w:rPr>
              <w:t>«Забота о старшем поколении Омсукчанского городского округа» на 2015- 2020 годы;</w:t>
            </w:r>
          </w:p>
          <w:p w:rsidR="008743A1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D0ACD" w:rsidRPr="004A5198">
              <w:rPr>
                <w:sz w:val="20"/>
                <w:szCs w:val="20"/>
              </w:rPr>
              <w:t>«Комплексные меры по поддержке коренных малочисленных народов Севера, проживающих на территории Омсукчанского городского округа» на 2015- 2020 годы.</w:t>
            </w:r>
          </w:p>
          <w:p w:rsidR="008743A1" w:rsidRPr="004A5198" w:rsidRDefault="00EE3CFD" w:rsidP="00EE3CFD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743A1" w:rsidRPr="004A5198">
              <w:rPr>
                <w:sz w:val="20"/>
                <w:szCs w:val="20"/>
              </w:rPr>
              <w:t>«Содействие развитию институтов гражданского общества, укрепл</w:t>
            </w:r>
            <w:r w:rsidR="008743A1" w:rsidRPr="004A5198">
              <w:rPr>
                <w:sz w:val="20"/>
                <w:szCs w:val="20"/>
              </w:rPr>
              <w:t>е</w:t>
            </w:r>
            <w:r w:rsidR="008743A1" w:rsidRPr="004A5198">
              <w:rPr>
                <w:sz w:val="20"/>
                <w:szCs w:val="20"/>
              </w:rPr>
              <w:t>нию единства российской нации и гармонизации межнациональных о</w:t>
            </w:r>
            <w:r w:rsidR="008743A1" w:rsidRPr="004A5198">
              <w:rPr>
                <w:sz w:val="20"/>
                <w:szCs w:val="20"/>
              </w:rPr>
              <w:t>т</w:t>
            </w:r>
            <w:r w:rsidR="008743A1" w:rsidRPr="004A5198">
              <w:rPr>
                <w:sz w:val="20"/>
                <w:szCs w:val="20"/>
              </w:rPr>
              <w:t>ношений на территории  Омсукчанского городского округа»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ики финанс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рограммы – </w:t>
            </w:r>
            <w:r w:rsidR="008743A1" w:rsidRPr="004A5198">
              <w:rPr>
                <w:sz w:val="20"/>
                <w:szCs w:val="20"/>
              </w:rPr>
              <w:t>28021,84</w:t>
            </w:r>
            <w:r w:rsidRPr="004A5198">
              <w:rPr>
                <w:sz w:val="20"/>
                <w:szCs w:val="20"/>
              </w:rPr>
              <w:t xml:space="preserve"> тыс. рублей, в том числе: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5 год – </w:t>
            </w:r>
            <w:r w:rsidR="008743A1" w:rsidRPr="004A5198">
              <w:rPr>
                <w:sz w:val="20"/>
                <w:szCs w:val="20"/>
              </w:rPr>
              <w:t>3982,44</w:t>
            </w:r>
            <w:r w:rsidRPr="004A5198">
              <w:rPr>
                <w:sz w:val="20"/>
                <w:szCs w:val="20"/>
              </w:rPr>
              <w:t>тыс. рубл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</w:t>
            </w:r>
            <w:r w:rsidR="008743A1" w:rsidRPr="004A5198">
              <w:rPr>
                <w:sz w:val="20"/>
                <w:szCs w:val="20"/>
              </w:rPr>
              <w:t>3209,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</w:t>
            </w:r>
            <w:r w:rsidR="008743A1" w:rsidRPr="004A5198">
              <w:rPr>
                <w:sz w:val="20"/>
                <w:szCs w:val="20"/>
              </w:rPr>
              <w:t xml:space="preserve"> 2017 год – 500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518</w:t>
            </w:r>
            <w:r w:rsidR="008D0ACD" w:rsidRPr="004A5198">
              <w:rPr>
                <w:sz w:val="20"/>
                <w:szCs w:val="20"/>
              </w:rPr>
              <w:t>5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- 2019 год – 5300</w:t>
            </w:r>
            <w:r w:rsidR="008D0ACD" w:rsidRPr="004A5198">
              <w:rPr>
                <w:sz w:val="20"/>
                <w:szCs w:val="20"/>
              </w:rPr>
              <w:t xml:space="preserve"> тыс. рублей;</w:t>
            </w:r>
          </w:p>
          <w:p w:rsidR="008D0ACD" w:rsidRPr="004A5198" w:rsidRDefault="008743A1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5345</w:t>
            </w:r>
            <w:r w:rsidR="008D0ACD" w:rsidRPr="004A5198">
              <w:rPr>
                <w:sz w:val="20"/>
                <w:szCs w:val="20"/>
              </w:rPr>
              <w:t xml:space="preserve"> тыс. рублей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 резул</w:t>
            </w:r>
            <w:r w:rsidRPr="004A5198">
              <w:rPr>
                <w:i/>
                <w:sz w:val="20"/>
                <w:szCs w:val="20"/>
              </w:rPr>
              <w:t>ь</w:t>
            </w:r>
            <w:r w:rsidRPr="004A5198">
              <w:rPr>
                <w:i/>
                <w:sz w:val="20"/>
                <w:szCs w:val="20"/>
              </w:rPr>
              <w:t>таты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обеспеченности жильем молодых сем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лучшение демографической ситуации в Омсукчанском городском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е Магаданской области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молодых людей, вовлеченных в пропаганду зд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вого образа жизни, участвующих в деятельности детских и молоде</w:t>
            </w:r>
            <w:r w:rsidRPr="004A5198">
              <w:rPr>
                <w:sz w:val="20"/>
                <w:szCs w:val="20"/>
              </w:rPr>
              <w:t>ж</w:t>
            </w:r>
            <w:r w:rsidRPr="004A5198">
              <w:rPr>
                <w:sz w:val="20"/>
                <w:szCs w:val="20"/>
              </w:rPr>
              <w:t>ных общественных объединений, занимающихся различными видами творчеств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активизация женщин, семей с детьми к участию в общественной жизни городского округ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численности детей школьного и дошкольного возраста, уч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стников праздничных мероприят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женщин, участниц мероприяти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рождаемости, улучшение материального состояния мол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дых семей, имеющих дет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обеспечение социальной поддержки нуждающимся семьям, одиноко проживающим гражданам Омсукчанского городского округа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уровня благосостояния незащищенных слоев населения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лучше</w:t>
            </w:r>
            <w:r w:rsidRPr="004A5198">
              <w:rPr>
                <w:sz w:val="20"/>
                <w:szCs w:val="20"/>
              </w:rPr>
              <w:softHyphen/>
              <w:t>ние социально-экономического положения и поддержка акти</w:t>
            </w:r>
            <w:r w:rsidRPr="004A5198">
              <w:rPr>
                <w:sz w:val="20"/>
                <w:szCs w:val="20"/>
              </w:rPr>
              <w:t>в</w:t>
            </w:r>
            <w:r w:rsidRPr="004A5198">
              <w:rPr>
                <w:sz w:val="20"/>
                <w:szCs w:val="20"/>
              </w:rPr>
              <w:t>ной жизненной позиции пожилых людей;</w:t>
            </w:r>
          </w:p>
          <w:p w:rsidR="008D0ACD" w:rsidRPr="004A5198" w:rsidRDefault="008D0ACD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активизация деятельности родовых общин коренных малочисленных народов Севера,  сохранение и развитие этнической культуры коренных малочисленных народов Севера, проживающих в  Омсукчанском  горо</w:t>
            </w:r>
            <w:r w:rsidRPr="004A5198">
              <w:rPr>
                <w:sz w:val="20"/>
                <w:szCs w:val="20"/>
              </w:rPr>
              <w:t>д</w:t>
            </w:r>
            <w:r w:rsidRPr="004A5198">
              <w:rPr>
                <w:sz w:val="20"/>
                <w:szCs w:val="20"/>
              </w:rPr>
              <w:t>ском округе.</w:t>
            </w:r>
          </w:p>
        </w:tc>
      </w:tr>
      <w:tr w:rsidR="008D0ACD" w:rsidRPr="004A5198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8D0ACD" w:rsidP="008D0AC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 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4A5198" w:rsidRDefault="001263D2" w:rsidP="008D0AC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вы администрации Омсукчанского городс</w:t>
            </w:r>
            <w:r w:rsidR="00F611B9">
              <w:rPr>
                <w:sz w:val="20"/>
                <w:szCs w:val="20"/>
              </w:rPr>
              <w:t>кого округа по социальным вопро</w:t>
            </w:r>
            <w:r w:rsidRPr="004A5198">
              <w:rPr>
                <w:sz w:val="20"/>
                <w:szCs w:val="20"/>
              </w:rPr>
              <w:t>сам  в       соответствии с  Постановлением  администрации 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   от 17 февраля  2015 г. № 99 «Об утвержд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пальных про-грамм   Омсукчанского городского округа</w:t>
            </w:r>
          </w:p>
        </w:tc>
      </w:tr>
    </w:tbl>
    <w:p w:rsidR="008D0ACD" w:rsidRPr="004A5198" w:rsidRDefault="008D0ACD" w:rsidP="008D0ACD">
      <w:pPr>
        <w:jc w:val="center"/>
      </w:pPr>
    </w:p>
    <w:p w:rsidR="008D0ACD" w:rsidRPr="004A5198" w:rsidRDefault="008D0ACD" w:rsidP="008D0ACD">
      <w:pPr>
        <w:jc w:val="both"/>
      </w:pPr>
    </w:p>
    <w:p w:rsidR="006D085B" w:rsidRPr="004A5198" w:rsidRDefault="009E2411" w:rsidP="003F612D">
      <w:pPr>
        <w:ind w:left="708"/>
        <w:jc w:val="both"/>
      </w:pPr>
      <w:r w:rsidRPr="004A5198">
        <w:t>1.</w:t>
      </w:r>
      <w:r w:rsidR="0046614D" w:rsidRPr="004A5198">
        <w:t>1.</w:t>
      </w:r>
      <w:r w:rsidR="00015B7F" w:rsidRPr="004A5198">
        <w:t>2</w:t>
      </w:r>
      <w:r w:rsidR="00C93E60" w:rsidRPr="004A5198">
        <w:t>.</w:t>
      </w:r>
      <w:r w:rsidRPr="004A5198">
        <w:t xml:space="preserve"> Раздел 7 «Ресурсное обеспечение Программы» изложить в сл</w:t>
      </w:r>
      <w:r w:rsidRPr="004A5198">
        <w:t>е</w:t>
      </w:r>
      <w:r w:rsidRPr="004A5198">
        <w:t>дующей редакции:</w:t>
      </w:r>
    </w:p>
    <w:p w:rsidR="009E2411" w:rsidRPr="004A5198" w:rsidRDefault="009E2411" w:rsidP="003F612D">
      <w:pPr>
        <w:ind w:left="708"/>
        <w:jc w:val="both"/>
        <w:rPr>
          <w:b/>
        </w:rPr>
      </w:pPr>
      <w:r w:rsidRPr="004A5198">
        <w:t>«</w:t>
      </w:r>
      <w:r w:rsidRPr="004A5198">
        <w:rPr>
          <w:b/>
        </w:rPr>
        <w:t>7. Ресурсное обеспечение Программы.</w:t>
      </w:r>
    </w:p>
    <w:p w:rsidR="009E2411" w:rsidRPr="004A5198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4A5198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4A5198" w:rsidRDefault="009E2411" w:rsidP="009E2411">
      <w:r w:rsidRPr="004A5198">
        <w:t>Общий объем финансирования муниципальной  Программы составляет 2</w:t>
      </w:r>
      <w:r w:rsidR="00433250">
        <w:t>8021</w:t>
      </w:r>
      <w:r w:rsidRPr="004A5198">
        <w:t>,84 тыс. рублей, в том числе:</w:t>
      </w:r>
    </w:p>
    <w:p w:rsidR="009E2411" w:rsidRPr="004A5198" w:rsidRDefault="009E2411" w:rsidP="009E2411">
      <w:pPr>
        <w:ind w:firstLine="708"/>
      </w:pPr>
      <w:r w:rsidRPr="004A5198">
        <w:t>- 2015 год – 3982,44 тыс. рублей;</w:t>
      </w:r>
    </w:p>
    <w:p w:rsidR="009E2411" w:rsidRPr="004A5198" w:rsidRDefault="009E2411" w:rsidP="009E2411">
      <w:pPr>
        <w:ind w:firstLine="708"/>
      </w:pPr>
      <w:r w:rsidRPr="004A5198">
        <w:t>- 2016 год – 3209,4 тыс. рублей;</w:t>
      </w:r>
    </w:p>
    <w:p w:rsidR="009E2411" w:rsidRPr="004A5198" w:rsidRDefault="009E2411" w:rsidP="009E2411">
      <w:pPr>
        <w:ind w:firstLine="708"/>
      </w:pPr>
      <w:r w:rsidRPr="004A5198">
        <w:t xml:space="preserve">- 2017 год – </w:t>
      </w:r>
      <w:r w:rsidR="00433250">
        <w:t>5000</w:t>
      </w:r>
      <w:r w:rsidRPr="004A5198">
        <w:t xml:space="preserve"> тыс. рублей;</w:t>
      </w:r>
    </w:p>
    <w:p w:rsidR="009E2411" w:rsidRPr="004A5198" w:rsidRDefault="009E2411" w:rsidP="009E2411">
      <w:pPr>
        <w:ind w:firstLine="708"/>
      </w:pPr>
      <w:r w:rsidRPr="004A5198">
        <w:t>- 2018 год – 51</w:t>
      </w:r>
      <w:r w:rsidR="00433250">
        <w:t>8</w:t>
      </w:r>
      <w:r w:rsidRPr="004A5198">
        <w:t>5 тыс. рублей;</w:t>
      </w:r>
    </w:p>
    <w:p w:rsidR="009E2411" w:rsidRPr="004A5198" w:rsidRDefault="009E2411" w:rsidP="009E2411">
      <w:pPr>
        <w:ind w:firstLine="708"/>
      </w:pPr>
      <w:r w:rsidRPr="004A5198">
        <w:t>- 2019 год – 5</w:t>
      </w:r>
      <w:r w:rsidR="00433250">
        <w:t>300</w:t>
      </w:r>
      <w:r w:rsidRPr="004A5198">
        <w:t xml:space="preserve"> тыс. рублей;</w:t>
      </w:r>
    </w:p>
    <w:p w:rsidR="009E2411" w:rsidRPr="004A5198" w:rsidRDefault="009E2411" w:rsidP="009E2411">
      <w:pPr>
        <w:ind w:firstLine="708"/>
      </w:pPr>
      <w:r w:rsidRPr="004A5198">
        <w:t>- 2020 год – 5</w:t>
      </w:r>
      <w:r w:rsidR="00433250">
        <w:t>34</w:t>
      </w:r>
      <w:r w:rsidRPr="004A5198">
        <w:t>5 тыс. рублей.</w:t>
      </w:r>
    </w:p>
    <w:p w:rsidR="009E2411" w:rsidRPr="004A5198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 xml:space="preserve">Подпрограмма «Молодежь Омсукчанского городского округа» на 2015- 2020 годы – </w:t>
      </w:r>
      <w:r w:rsidRPr="004A5198">
        <w:rPr>
          <w:color w:val="000000"/>
          <w:sz w:val="28"/>
          <w:szCs w:val="28"/>
        </w:rPr>
        <w:t>5696,4 тыс. руб., в том числе:</w:t>
      </w:r>
    </w:p>
    <w:p w:rsidR="009E2411" w:rsidRPr="004A5198" w:rsidRDefault="009E2411" w:rsidP="009E2411">
      <w:pPr>
        <w:ind w:firstLine="708"/>
      </w:pPr>
      <w:r w:rsidRPr="004A5198">
        <w:t>- 2015 год – 877 тыс. рублей;</w:t>
      </w:r>
    </w:p>
    <w:p w:rsidR="009E2411" w:rsidRPr="004A5198" w:rsidRDefault="009E2411" w:rsidP="009E2411">
      <w:pPr>
        <w:ind w:firstLine="708"/>
      </w:pPr>
      <w:r w:rsidRPr="004A5198">
        <w:t>- 2016 год – 819,4 тыс. рублей;</w:t>
      </w:r>
    </w:p>
    <w:p w:rsidR="009E2411" w:rsidRPr="004A5198" w:rsidRDefault="009E2411" w:rsidP="009E2411">
      <w:pPr>
        <w:ind w:firstLine="708"/>
      </w:pPr>
      <w:r w:rsidRPr="004A5198">
        <w:t>- 2017 год – 960 тыс. рублей;</w:t>
      </w:r>
    </w:p>
    <w:p w:rsidR="009E2411" w:rsidRPr="004A5198" w:rsidRDefault="009E2411" w:rsidP="009E2411">
      <w:pPr>
        <w:ind w:firstLine="708"/>
      </w:pPr>
      <w:r w:rsidRPr="004A5198">
        <w:t>- 2018 год – 985 тыс. рублей;</w:t>
      </w:r>
    </w:p>
    <w:p w:rsidR="009E2411" w:rsidRPr="004A5198" w:rsidRDefault="009E2411" w:rsidP="009E2411">
      <w:pPr>
        <w:ind w:firstLine="708"/>
      </w:pPr>
      <w:r w:rsidRPr="004A5198">
        <w:t>- 2019 год – 1020 тыс. рублей;</w:t>
      </w:r>
    </w:p>
    <w:p w:rsidR="009E2411" w:rsidRPr="004A5198" w:rsidRDefault="009E2411" w:rsidP="009E2411">
      <w:pPr>
        <w:ind w:firstLine="708"/>
      </w:pPr>
      <w:r w:rsidRPr="004A5198">
        <w:lastRenderedPageBreak/>
        <w:t>- 2020 год – 1035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ab/>
        <w:t xml:space="preserve">Подпрограмма «Обеспечение жильем молодых семей в Омсукчанском городском округе» на 2015- 2020 годы  – </w:t>
      </w:r>
      <w:r w:rsidRPr="004A5198">
        <w:rPr>
          <w:color w:val="000000"/>
          <w:sz w:val="28"/>
          <w:szCs w:val="28"/>
        </w:rPr>
        <w:t>900 тыс. руб., в том числе:</w:t>
      </w:r>
    </w:p>
    <w:p w:rsidR="009E2411" w:rsidRPr="004A5198" w:rsidRDefault="009E2411" w:rsidP="009E2411">
      <w:pPr>
        <w:ind w:firstLine="709"/>
      </w:pPr>
      <w:r w:rsidRPr="004A5198">
        <w:t>- 2015 год – 150 тыс. рублей;</w:t>
      </w:r>
    </w:p>
    <w:p w:rsidR="009E2411" w:rsidRPr="004A5198" w:rsidRDefault="009E2411" w:rsidP="009E2411">
      <w:pPr>
        <w:ind w:firstLine="709"/>
      </w:pPr>
      <w:r w:rsidRPr="004A5198">
        <w:t>- 2016 год – 150 тыс. рублей;</w:t>
      </w:r>
    </w:p>
    <w:p w:rsidR="009E2411" w:rsidRPr="004A5198" w:rsidRDefault="009E2411" w:rsidP="009E2411">
      <w:pPr>
        <w:ind w:firstLine="709"/>
      </w:pPr>
      <w:r w:rsidRPr="004A5198">
        <w:t>- 2017 год – 150 тыс. рублей;</w:t>
      </w:r>
    </w:p>
    <w:p w:rsidR="009E2411" w:rsidRPr="004A5198" w:rsidRDefault="009E2411" w:rsidP="009E2411">
      <w:pPr>
        <w:ind w:firstLine="709"/>
      </w:pPr>
      <w:r w:rsidRPr="004A5198">
        <w:t>- 2018 год – 150 тыс. рублей;</w:t>
      </w:r>
    </w:p>
    <w:p w:rsidR="009E2411" w:rsidRPr="004A5198" w:rsidRDefault="009E2411" w:rsidP="009E2411">
      <w:pPr>
        <w:ind w:left="709"/>
      </w:pPr>
      <w:r w:rsidRPr="004A5198">
        <w:t>- 2019 год – 150 тыс. рублей;</w:t>
      </w:r>
    </w:p>
    <w:p w:rsidR="009E2411" w:rsidRPr="004A5198" w:rsidRDefault="009E2411" w:rsidP="009E2411">
      <w:pPr>
        <w:ind w:left="709"/>
      </w:pPr>
      <w:r w:rsidRPr="004A5198">
        <w:t>- 2020 год – 15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ab/>
        <w:t>Подпрограмма «Организация мероприятий направленных на поддер</w:t>
      </w:r>
      <w:r w:rsidRPr="004A5198">
        <w:rPr>
          <w:sz w:val="28"/>
          <w:szCs w:val="28"/>
        </w:rPr>
        <w:t>ж</w:t>
      </w:r>
      <w:r w:rsidRPr="004A5198">
        <w:rPr>
          <w:sz w:val="28"/>
          <w:szCs w:val="28"/>
        </w:rPr>
        <w:t xml:space="preserve">ку семьи, материнства и детства в Омсукчанском городском округе» на 2015- 2020 годы – </w:t>
      </w:r>
      <w:r w:rsidRPr="004A5198">
        <w:rPr>
          <w:color w:val="000000"/>
          <w:sz w:val="28"/>
          <w:szCs w:val="28"/>
        </w:rPr>
        <w:t>2</w:t>
      </w:r>
      <w:r w:rsidR="00661AF1" w:rsidRPr="004A5198">
        <w:rPr>
          <w:color w:val="000000"/>
          <w:sz w:val="28"/>
          <w:szCs w:val="28"/>
        </w:rPr>
        <w:t>02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270 тыс. рублей;</w:t>
      </w:r>
    </w:p>
    <w:p w:rsidR="009E2411" w:rsidRPr="004A5198" w:rsidRDefault="009E2411" w:rsidP="009E2411">
      <w:pPr>
        <w:ind w:left="709"/>
      </w:pPr>
      <w:r w:rsidRPr="004A5198">
        <w:t>- 2016 год – 150 тыс. рублей;</w:t>
      </w:r>
    </w:p>
    <w:p w:rsidR="009E2411" w:rsidRPr="004A5198" w:rsidRDefault="009E2411" w:rsidP="009E2411">
      <w:pPr>
        <w:ind w:left="709"/>
      </w:pPr>
      <w:r w:rsidRPr="004A5198">
        <w:t>- 2017 год – 390 тыс. рублей;</w:t>
      </w:r>
    </w:p>
    <w:p w:rsidR="009E2411" w:rsidRPr="004A5198" w:rsidRDefault="009E2411" w:rsidP="009E2411">
      <w:pPr>
        <w:ind w:left="709"/>
      </w:pPr>
      <w:r w:rsidRPr="004A5198">
        <w:t>- 2018 год – 390 тыс. рублей;</w:t>
      </w:r>
    </w:p>
    <w:p w:rsidR="009E2411" w:rsidRPr="004A5198" w:rsidRDefault="009E2411" w:rsidP="009E2411">
      <w:pPr>
        <w:ind w:left="709"/>
      </w:pPr>
      <w:r w:rsidRPr="004A5198">
        <w:t>- 2019 год – 410 тыс. рублей;</w:t>
      </w:r>
    </w:p>
    <w:p w:rsidR="009E2411" w:rsidRPr="004A5198" w:rsidRDefault="009E2411" w:rsidP="009E2411">
      <w:pPr>
        <w:ind w:left="709"/>
      </w:pPr>
      <w:r w:rsidRPr="004A5198">
        <w:t>- 2020 год – 41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A5198">
        <w:t xml:space="preserve"> 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Улучшение демографической ситуации в Омсукча</w:t>
      </w:r>
      <w:r w:rsidRPr="004A5198">
        <w:rPr>
          <w:sz w:val="28"/>
          <w:szCs w:val="28"/>
        </w:rPr>
        <w:t>н</w:t>
      </w:r>
      <w:r w:rsidRPr="004A5198">
        <w:rPr>
          <w:sz w:val="28"/>
          <w:szCs w:val="28"/>
        </w:rPr>
        <w:t xml:space="preserve">ском городском округе» на 2015- 2020 годы– </w:t>
      </w:r>
      <w:r w:rsidRPr="004A5198">
        <w:rPr>
          <w:color w:val="000000"/>
          <w:sz w:val="28"/>
          <w:szCs w:val="28"/>
        </w:rPr>
        <w:t>3</w:t>
      </w:r>
      <w:r w:rsidR="00661AF1" w:rsidRPr="004A5198">
        <w:rPr>
          <w:color w:val="000000"/>
          <w:sz w:val="28"/>
          <w:szCs w:val="28"/>
        </w:rPr>
        <w:t>36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550 тыс. рублей;</w:t>
      </w:r>
    </w:p>
    <w:p w:rsidR="009E2411" w:rsidRPr="004A5198" w:rsidRDefault="009E2411" w:rsidP="009E2411">
      <w:pPr>
        <w:ind w:left="709"/>
      </w:pPr>
      <w:r w:rsidRPr="004A5198">
        <w:t>- 2016 год – 310 тыс. рублей;</w:t>
      </w:r>
    </w:p>
    <w:p w:rsidR="009E2411" w:rsidRPr="004A5198" w:rsidRDefault="009E2411" w:rsidP="009E2411">
      <w:pPr>
        <w:ind w:left="709"/>
      </w:pPr>
      <w:r w:rsidRPr="004A5198">
        <w:t>- 2017 год – 620 тыс. рублей;</w:t>
      </w:r>
    </w:p>
    <w:p w:rsidR="009E2411" w:rsidRPr="004A5198" w:rsidRDefault="009E2411" w:rsidP="009E2411">
      <w:pPr>
        <w:ind w:left="709"/>
      </w:pPr>
      <w:r w:rsidRPr="004A5198">
        <w:t>- 2018 год – 620 тыс. рублей;</w:t>
      </w:r>
    </w:p>
    <w:p w:rsidR="009E2411" w:rsidRPr="004A5198" w:rsidRDefault="009E2411" w:rsidP="009E2411">
      <w:pPr>
        <w:ind w:left="709"/>
      </w:pPr>
      <w:r w:rsidRPr="004A5198">
        <w:t>- 2019 год – 630 тыс. рублей;</w:t>
      </w:r>
    </w:p>
    <w:p w:rsidR="009E2411" w:rsidRPr="004A5198" w:rsidRDefault="009E2411" w:rsidP="009E2411">
      <w:pPr>
        <w:ind w:left="709"/>
      </w:pPr>
      <w:r w:rsidRPr="004A5198">
        <w:t>- 2020 год – 630 тыс. рублей.</w:t>
      </w:r>
    </w:p>
    <w:p w:rsidR="009E2411" w:rsidRPr="004A5198" w:rsidRDefault="009E2411" w:rsidP="009E2411">
      <w:pPr>
        <w:ind w:firstLine="709"/>
      </w:pPr>
      <w:r w:rsidRPr="004A5198">
        <w:t>Подпрограмма «Оказание адресной соци</w:t>
      </w:r>
      <w:r w:rsidRPr="004A5198">
        <w:softHyphen/>
        <w:t>альной помощи отдельным к</w:t>
      </w:r>
      <w:r w:rsidRPr="004A5198">
        <w:t>а</w:t>
      </w:r>
      <w:r w:rsidRPr="004A5198">
        <w:t>тегориям граждан, проживающим на территории Омсукчанского городского округа » на 2015- 2020 годы– 6040  тыс</w:t>
      </w:r>
      <w:proofErr w:type="gramStart"/>
      <w:r w:rsidRPr="004A5198">
        <w:t>.р</w:t>
      </w:r>
      <w:proofErr w:type="gramEnd"/>
      <w:r w:rsidRPr="004A5198">
        <w:t>уб., в том числе:</w:t>
      </w:r>
    </w:p>
    <w:p w:rsidR="009E2411" w:rsidRPr="004A5198" w:rsidRDefault="009E2411" w:rsidP="009E2411">
      <w:pPr>
        <w:ind w:left="709"/>
      </w:pPr>
      <w:r w:rsidRPr="004A5198">
        <w:t>- 2015 год – 620 тыс. рублей;</w:t>
      </w:r>
    </w:p>
    <w:p w:rsidR="009E2411" w:rsidRPr="004A5198" w:rsidRDefault="009E2411" w:rsidP="009E2411">
      <w:pPr>
        <w:ind w:left="709"/>
      </w:pPr>
      <w:r w:rsidRPr="004A5198">
        <w:t>- 2016 год – 500 тыс. рублей;</w:t>
      </w:r>
    </w:p>
    <w:p w:rsidR="009E2411" w:rsidRPr="004A5198" w:rsidRDefault="009E2411" w:rsidP="009E2411">
      <w:pPr>
        <w:ind w:left="709"/>
      </w:pPr>
      <w:r w:rsidRPr="004A5198">
        <w:t>- 2017 год – 1160 тыс. рублей;</w:t>
      </w:r>
    </w:p>
    <w:p w:rsidR="009E2411" w:rsidRPr="004A5198" w:rsidRDefault="009E2411" w:rsidP="009E2411">
      <w:pPr>
        <w:ind w:left="709"/>
      </w:pPr>
      <w:r w:rsidRPr="004A5198">
        <w:t>- 2018 год – 1210 тыс. рублей;</w:t>
      </w:r>
    </w:p>
    <w:p w:rsidR="009E2411" w:rsidRPr="004A5198" w:rsidRDefault="009E2411" w:rsidP="009E2411">
      <w:pPr>
        <w:ind w:left="709"/>
      </w:pPr>
      <w:r w:rsidRPr="004A5198">
        <w:t>- 2019 год – 1260 тыс. рублей;</w:t>
      </w:r>
    </w:p>
    <w:p w:rsidR="009E2411" w:rsidRPr="004A5198" w:rsidRDefault="009E2411" w:rsidP="009E2411">
      <w:pPr>
        <w:ind w:left="709"/>
      </w:pPr>
      <w:r w:rsidRPr="004A5198">
        <w:t>- 2020 год – 129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Забота о старшем поколении Омсукчанского городск</w:t>
      </w:r>
      <w:r w:rsidRPr="004A5198">
        <w:rPr>
          <w:sz w:val="28"/>
          <w:szCs w:val="28"/>
        </w:rPr>
        <w:t>о</w:t>
      </w:r>
      <w:r w:rsidRPr="004A5198">
        <w:rPr>
          <w:sz w:val="28"/>
          <w:szCs w:val="28"/>
        </w:rPr>
        <w:t xml:space="preserve">го округа» на 2015- 2020 годы– </w:t>
      </w:r>
      <w:r w:rsidRPr="004A5198">
        <w:rPr>
          <w:color w:val="000000"/>
          <w:sz w:val="28"/>
          <w:szCs w:val="28"/>
        </w:rPr>
        <w:t>9</w:t>
      </w:r>
      <w:r w:rsidR="00661AF1" w:rsidRPr="004A5198">
        <w:rPr>
          <w:color w:val="000000"/>
          <w:sz w:val="28"/>
          <w:szCs w:val="28"/>
        </w:rPr>
        <w:t>335</w:t>
      </w:r>
      <w:r w:rsidRPr="004A5198">
        <w:rPr>
          <w:color w:val="000000"/>
          <w:sz w:val="28"/>
          <w:szCs w:val="28"/>
        </w:rPr>
        <w:t>,4</w:t>
      </w:r>
      <w:r w:rsidR="00661AF1" w:rsidRPr="004A5198">
        <w:rPr>
          <w:color w:val="000000"/>
          <w:sz w:val="28"/>
          <w:szCs w:val="28"/>
        </w:rPr>
        <w:t>4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1455,44 тыс. рублей;</w:t>
      </w:r>
    </w:p>
    <w:p w:rsidR="009E2411" w:rsidRPr="004A5198" w:rsidRDefault="009E2411" w:rsidP="009E2411">
      <w:pPr>
        <w:ind w:left="709"/>
      </w:pPr>
      <w:r w:rsidRPr="004A5198">
        <w:t>- 2016 год – 1180 тыс. рублей;</w:t>
      </w:r>
    </w:p>
    <w:p w:rsidR="009E2411" w:rsidRPr="004A5198" w:rsidRDefault="009E2411" w:rsidP="009E2411">
      <w:pPr>
        <w:ind w:left="709"/>
      </w:pPr>
      <w:r w:rsidRPr="004A5198">
        <w:t>- 2017 год – 1600 тыс. рублей;</w:t>
      </w:r>
    </w:p>
    <w:p w:rsidR="009E2411" w:rsidRPr="004A5198" w:rsidRDefault="009E2411" w:rsidP="009E2411">
      <w:pPr>
        <w:ind w:left="709"/>
      </w:pPr>
      <w:r w:rsidRPr="004A5198">
        <w:t>- 2018 год – 1700 тыс. рублей;</w:t>
      </w:r>
    </w:p>
    <w:p w:rsidR="009E2411" w:rsidRPr="004A5198" w:rsidRDefault="009E2411" w:rsidP="009E2411">
      <w:pPr>
        <w:ind w:left="709"/>
      </w:pPr>
      <w:r w:rsidRPr="004A5198">
        <w:t>- 2019 год – 1700 тыс. рублей;</w:t>
      </w:r>
    </w:p>
    <w:p w:rsidR="009E2411" w:rsidRPr="004A5198" w:rsidRDefault="009E2411" w:rsidP="009E2411">
      <w:pPr>
        <w:ind w:left="709"/>
      </w:pPr>
      <w:r w:rsidRPr="004A5198">
        <w:t>- 2020 год – 1700 тыс. рублей.</w:t>
      </w:r>
    </w:p>
    <w:p w:rsidR="009E2411" w:rsidRPr="004A5198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A5198">
        <w:rPr>
          <w:sz w:val="28"/>
          <w:szCs w:val="28"/>
        </w:rPr>
        <w:t>Подпрограмма «Комплексные меры по поддержке коренных малочи</w:t>
      </w:r>
      <w:r w:rsidRPr="004A5198">
        <w:rPr>
          <w:sz w:val="28"/>
          <w:szCs w:val="28"/>
        </w:rPr>
        <w:t>с</w:t>
      </w:r>
      <w:r w:rsidRPr="004A5198">
        <w:rPr>
          <w:sz w:val="28"/>
          <w:szCs w:val="28"/>
        </w:rPr>
        <w:t>ленных народов Севера, проживающих на территории Омсукчанского горо</w:t>
      </w:r>
      <w:r w:rsidRPr="004A5198">
        <w:rPr>
          <w:sz w:val="28"/>
          <w:szCs w:val="28"/>
        </w:rPr>
        <w:t>д</w:t>
      </w:r>
      <w:r w:rsidRPr="004A5198">
        <w:rPr>
          <w:sz w:val="28"/>
          <w:szCs w:val="28"/>
        </w:rPr>
        <w:t xml:space="preserve">ского округа» на 2015- 2020 годы– </w:t>
      </w:r>
      <w:r w:rsidRPr="004A5198">
        <w:rPr>
          <w:color w:val="000000"/>
          <w:sz w:val="28"/>
          <w:szCs w:val="28"/>
        </w:rPr>
        <w:t>37</w:t>
      </w:r>
      <w:r w:rsidR="009C58C4" w:rsidRPr="004A5198">
        <w:rPr>
          <w:color w:val="000000"/>
          <w:sz w:val="28"/>
          <w:szCs w:val="28"/>
        </w:rPr>
        <w:t>0</w:t>
      </w:r>
      <w:r w:rsidRPr="004A5198">
        <w:rPr>
          <w:color w:val="000000"/>
          <w:sz w:val="28"/>
          <w:szCs w:val="28"/>
        </w:rPr>
        <w:t xml:space="preserve"> тыс. руб., в том числе:</w:t>
      </w:r>
    </w:p>
    <w:p w:rsidR="009E2411" w:rsidRPr="004A5198" w:rsidRDefault="009E2411" w:rsidP="009E2411">
      <w:pPr>
        <w:ind w:left="709"/>
      </w:pPr>
      <w:r w:rsidRPr="004A5198">
        <w:t>- 2015 год – 60 тыс. рублей;</w:t>
      </w:r>
    </w:p>
    <w:p w:rsidR="009E2411" w:rsidRPr="004A5198" w:rsidRDefault="009E2411" w:rsidP="009E2411">
      <w:pPr>
        <w:ind w:left="709"/>
      </w:pPr>
      <w:r w:rsidRPr="004A5198">
        <w:t>- 2016 год – 40 тыс. рублей;</w:t>
      </w:r>
    </w:p>
    <w:p w:rsidR="009E2411" w:rsidRPr="004A5198" w:rsidRDefault="009E2411" w:rsidP="009E2411">
      <w:pPr>
        <w:ind w:left="709"/>
      </w:pPr>
      <w:r w:rsidRPr="004A5198">
        <w:lastRenderedPageBreak/>
        <w:t>- 2017 год – 60 тыс. рублей;</w:t>
      </w:r>
    </w:p>
    <w:p w:rsidR="009E2411" w:rsidRPr="004A5198" w:rsidRDefault="009E2411" w:rsidP="009E2411">
      <w:pPr>
        <w:ind w:left="709"/>
      </w:pPr>
      <w:r w:rsidRPr="004A5198">
        <w:t>- 2018 год – 70 тыс. рублей;</w:t>
      </w:r>
    </w:p>
    <w:p w:rsidR="009E2411" w:rsidRPr="004A5198" w:rsidRDefault="009E2411" w:rsidP="009E2411">
      <w:pPr>
        <w:ind w:left="709"/>
      </w:pPr>
      <w:r w:rsidRPr="004A5198">
        <w:t>- 2019 год – 70 тыс. рублей;</w:t>
      </w:r>
    </w:p>
    <w:p w:rsidR="009E2411" w:rsidRPr="004A5198" w:rsidRDefault="009E2411" w:rsidP="009E2411">
      <w:pPr>
        <w:ind w:left="709"/>
      </w:pPr>
      <w:r w:rsidRPr="004A5198">
        <w:t>- 2020 год – 70 тыс. рублей.</w:t>
      </w:r>
    </w:p>
    <w:p w:rsidR="009E2411" w:rsidRPr="004A5198" w:rsidRDefault="009E2411" w:rsidP="00661AF1">
      <w:pPr>
        <w:rPr>
          <w:bCs/>
          <w:color w:val="000000"/>
          <w:spacing w:val="4"/>
        </w:rPr>
      </w:pPr>
      <w:r w:rsidRPr="004A5198">
        <w:tab/>
        <w:t>Подпрограмма</w:t>
      </w:r>
      <w:r w:rsidRPr="004A5198">
        <w:rPr>
          <w:bCs/>
          <w:color w:val="000000"/>
          <w:spacing w:val="4"/>
        </w:rPr>
        <w:t xml:space="preserve"> «Содействие развитию институтов гражданского о</w:t>
      </w:r>
      <w:r w:rsidRPr="004A5198">
        <w:rPr>
          <w:bCs/>
          <w:color w:val="000000"/>
          <w:spacing w:val="4"/>
        </w:rPr>
        <w:t>б</w:t>
      </w:r>
      <w:r w:rsidRPr="004A5198">
        <w:rPr>
          <w:bCs/>
          <w:color w:val="000000"/>
          <w:spacing w:val="4"/>
        </w:rPr>
        <w:t>щества, укреплению единства российской нации и гармонизации межн</w:t>
      </w:r>
      <w:r w:rsidRPr="004A5198">
        <w:rPr>
          <w:bCs/>
          <w:color w:val="000000"/>
          <w:spacing w:val="4"/>
        </w:rPr>
        <w:t>а</w:t>
      </w:r>
      <w:r w:rsidRPr="004A5198">
        <w:rPr>
          <w:bCs/>
          <w:color w:val="000000"/>
          <w:spacing w:val="4"/>
        </w:rPr>
        <w:t>циональных отношений на территории  Омсукчанского городского округа» на 2016-2020 годы – 300 тыс. руб., в том числе:</w:t>
      </w:r>
    </w:p>
    <w:p w:rsidR="009E2411" w:rsidRPr="004A5198" w:rsidRDefault="009E2411" w:rsidP="009E2411">
      <w:pPr>
        <w:ind w:left="709"/>
      </w:pPr>
      <w:r w:rsidRPr="004A5198">
        <w:t>- 2016 год – 60 тыс. рублей;</w:t>
      </w:r>
    </w:p>
    <w:p w:rsidR="009E2411" w:rsidRPr="004A5198" w:rsidRDefault="009E2411" w:rsidP="009E2411">
      <w:pPr>
        <w:ind w:left="709"/>
      </w:pPr>
      <w:r w:rsidRPr="004A5198">
        <w:t>- 2017 год – 60 тыс. рублей;</w:t>
      </w:r>
    </w:p>
    <w:p w:rsidR="009E2411" w:rsidRPr="004A5198" w:rsidRDefault="009E2411" w:rsidP="009E2411">
      <w:pPr>
        <w:ind w:left="709"/>
      </w:pPr>
      <w:r w:rsidRPr="004A5198">
        <w:t>- 2018 год – 60 тыс. рублей;</w:t>
      </w:r>
    </w:p>
    <w:p w:rsidR="009E2411" w:rsidRPr="004A5198" w:rsidRDefault="009E2411" w:rsidP="009E2411">
      <w:pPr>
        <w:ind w:left="709"/>
      </w:pPr>
      <w:r w:rsidRPr="004A5198">
        <w:t>- 2019 год – 60 тыс. рублей;</w:t>
      </w:r>
    </w:p>
    <w:p w:rsidR="009E2411" w:rsidRPr="004A5198" w:rsidRDefault="009E2411" w:rsidP="009E2411">
      <w:pPr>
        <w:shd w:val="clear" w:color="auto" w:fill="FFFFFF"/>
        <w:ind w:right="106" w:firstLine="709"/>
      </w:pPr>
      <w:r w:rsidRPr="004A5198">
        <w:t>- 2020 год – 60 тыс. рублей</w:t>
      </w:r>
    </w:p>
    <w:p w:rsidR="009E2411" w:rsidRPr="004A5198" w:rsidRDefault="009E2411" w:rsidP="009E2411">
      <w:pPr>
        <w:shd w:val="clear" w:color="auto" w:fill="FFFFFF"/>
        <w:ind w:right="106" w:firstLine="709"/>
      </w:pPr>
    </w:p>
    <w:p w:rsidR="009E2411" w:rsidRPr="004A5198" w:rsidRDefault="009E2411" w:rsidP="009E2411">
      <w:pPr>
        <w:ind w:firstLine="708"/>
        <w:jc w:val="both"/>
      </w:pPr>
      <w:r w:rsidRPr="004A5198">
        <w:t>В ходе реализации Программы отдельные ее мероприятия могут у</w:t>
      </w:r>
      <w:r w:rsidR="00E96981" w:rsidRPr="004A5198">
        <w:t>то</w:t>
      </w:r>
      <w:r w:rsidR="00E96981" w:rsidRPr="004A5198">
        <w:t>ч</w:t>
      </w:r>
      <w:r w:rsidRPr="004A5198">
        <w:t>няться, а объемы их финансирования – корректироваться</w:t>
      </w:r>
      <w:proofErr w:type="gramStart"/>
      <w:r w:rsidRPr="004A5198">
        <w:t>.</w:t>
      </w:r>
      <w:r w:rsidR="00C93E60" w:rsidRPr="004A5198">
        <w:t>»</w:t>
      </w:r>
      <w:proofErr w:type="gramEnd"/>
    </w:p>
    <w:p w:rsidR="008743A1" w:rsidRPr="004A5198" w:rsidRDefault="008743A1" w:rsidP="009E2411">
      <w:pPr>
        <w:ind w:firstLine="708"/>
        <w:jc w:val="both"/>
      </w:pPr>
    </w:p>
    <w:p w:rsidR="00015B7F" w:rsidRPr="004A5198" w:rsidRDefault="00AF23FE" w:rsidP="00AF23FE">
      <w:pPr>
        <w:ind w:left="354"/>
        <w:jc w:val="both"/>
      </w:pPr>
      <w:r w:rsidRPr="004A5198">
        <w:t>1.</w:t>
      </w:r>
      <w:r w:rsidR="0046614D" w:rsidRPr="004A5198">
        <w:t>2</w:t>
      </w:r>
      <w:r w:rsidR="00C93E60" w:rsidRPr="004A5198">
        <w:t>.</w:t>
      </w:r>
      <w:r w:rsidRPr="004A5198">
        <w:t xml:space="preserve"> В приложении  №</w:t>
      </w:r>
      <w:r w:rsidR="00822936">
        <w:t xml:space="preserve"> </w:t>
      </w:r>
      <w:r w:rsidRPr="004A5198">
        <w:t xml:space="preserve">1 к </w:t>
      </w:r>
      <w:r w:rsidR="00015B7F" w:rsidRPr="004A5198">
        <w:t xml:space="preserve">муниципальной </w:t>
      </w:r>
      <w:r w:rsidRPr="004A5198">
        <w:t>Программе</w:t>
      </w:r>
      <w:r w:rsidR="00B00B08" w:rsidRPr="004A5198">
        <w:t>:</w:t>
      </w:r>
      <w:r w:rsidRPr="004A5198">
        <w:t xml:space="preserve">  </w:t>
      </w:r>
    </w:p>
    <w:p w:rsidR="00AF23FE" w:rsidRPr="004A5198" w:rsidRDefault="00015B7F" w:rsidP="00AF23FE">
      <w:pPr>
        <w:ind w:left="354"/>
        <w:jc w:val="both"/>
      </w:pPr>
      <w:r w:rsidRPr="004A5198">
        <w:t>1.</w:t>
      </w:r>
      <w:r w:rsidR="0046614D" w:rsidRPr="004A5198">
        <w:t>2</w:t>
      </w:r>
      <w:r w:rsidRPr="004A5198">
        <w:t xml:space="preserve">.1. </w:t>
      </w:r>
      <w:r w:rsidR="00AF23FE" w:rsidRPr="004A5198">
        <w:t>Паспорт Подпрограммы «Моло</w:t>
      </w:r>
      <w:r w:rsidR="008743A1" w:rsidRPr="004A5198">
        <w:t>д</w:t>
      </w:r>
      <w:r w:rsidR="00AF23FE" w:rsidRPr="004A5198">
        <w:t>ежь Омсукчанского городского</w:t>
      </w:r>
      <w:bookmarkStart w:id="0" w:name="_GoBack"/>
      <w:bookmarkEnd w:id="0"/>
      <w:r w:rsidR="00AF23FE" w:rsidRPr="004A5198">
        <w:t xml:space="preserve"> о</w:t>
      </w:r>
      <w:r w:rsidR="00AF23FE" w:rsidRPr="004A5198">
        <w:t>к</w:t>
      </w:r>
      <w:r w:rsidR="00AF23FE" w:rsidRPr="004A5198">
        <w:t>руга» на 2015-2020 годы</w:t>
      </w:r>
      <w:r w:rsidR="008743A1" w:rsidRPr="004A5198">
        <w:t xml:space="preserve"> изложить в следующей редакции</w:t>
      </w:r>
      <w:r w:rsidR="00AF23FE" w:rsidRPr="004A5198">
        <w:t>:</w:t>
      </w:r>
    </w:p>
    <w:p w:rsidR="008743A1" w:rsidRPr="004A5198" w:rsidRDefault="008743A1" w:rsidP="00AF23FE">
      <w:pPr>
        <w:ind w:left="354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143"/>
      </w:tblGrid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1" w:rsidRPr="004A5198" w:rsidRDefault="008743A1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Наименование </w:t>
            </w:r>
          </w:p>
          <w:p w:rsidR="008743A1" w:rsidRPr="004A5198" w:rsidRDefault="008743A1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C1E0D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«Молодежь Омсукчанского городского округа» на 2015-2020 годы</w:t>
            </w:r>
            <w:r w:rsidR="00F611B9"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бот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11 марта 2010</w:t>
            </w:r>
            <w:r w:rsidR="00F611B9">
              <w:rPr>
                <w:bCs/>
                <w:color w:val="000000"/>
                <w:spacing w:val="4"/>
                <w:sz w:val="20"/>
                <w:szCs w:val="20"/>
              </w:rPr>
              <w:t xml:space="preserve"> года №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 1241-ОЗ</w:t>
            </w:r>
          </w:p>
          <w:p w:rsidR="00AC5BAF" w:rsidRPr="004A5198" w:rsidRDefault="00F611B9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="00BE46DC" w:rsidRPr="004A5198">
              <w:rPr>
                <w:bCs/>
                <w:color w:val="000000"/>
                <w:spacing w:val="4"/>
                <w:sz w:val="20"/>
                <w:szCs w:val="20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="00BE46DC" w:rsidRPr="004A5198">
              <w:rPr>
                <w:bCs/>
                <w:color w:val="000000"/>
                <w:spacing w:val="4"/>
                <w:sz w:val="20"/>
                <w:szCs w:val="20"/>
              </w:rPr>
              <w:t>;</w:t>
            </w:r>
          </w:p>
          <w:p w:rsidR="00B00B08" w:rsidRPr="004A5198" w:rsidRDefault="00AC5BAF" w:rsidP="00BE46DC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24 декабря 2012 года № 1573-ОЗ «О госуд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ственной молодежной политике в Магаданской области»</w:t>
            </w:r>
          </w:p>
          <w:p w:rsidR="008743A1" w:rsidRPr="004A5198" w:rsidRDefault="00AC5BAF" w:rsidP="00EE31F9">
            <w:pPr>
              <w:shd w:val="clear" w:color="auto" w:fill="FFFFFF"/>
              <w:rPr>
                <w:bCs/>
                <w:color w:val="FF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FF0000"/>
                <w:spacing w:val="4"/>
                <w:sz w:val="20"/>
                <w:szCs w:val="20"/>
              </w:rPr>
              <w:t xml:space="preserve">  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743A1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8743A1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1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меститель главы администрации Омсукчанского городского округа по с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о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альным вопросам</w:t>
            </w:r>
          </w:p>
        </w:tc>
      </w:tr>
      <w:tr w:rsidR="00BE46DC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743A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</w:t>
            </w:r>
            <w:r w:rsidRPr="004A5198">
              <w:rPr>
                <w:i/>
                <w:sz w:val="20"/>
                <w:szCs w:val="20"/>
              </w:rPr>
              <w:t>л</w:t>
            </w:r>
            <w:r w:rsidRPr="004A5198">
              <w:rPr>
                <w:i/>
                <w:sz w:val="20"/>
                <w:szCs w:val="20"/>
              </w:rPr>
              <w:t>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правление культуры, социальной и молодежной политики администрации Омсукчанского городского округа</w:t>
            </w:r>
          </w:p>
        </w:tc>
      </w:tr>
      <w:tr w:rsidR="00BE46DC" w:rsidRPr="004A5198" w:rsidTr="008C1E0D">
        <w:trPr>
          <w:trHeight w:val="7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BE46DC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  <w:r w:rsidRPr="004A5198">
              <w:t xml:space="preserve"> </w:t>
            </w:r>
            <w:r w:rsidRPr="004A5198">
              <w:rPr>
                <w:sz w:val="20"/>
                <w:szCs w:val="20"/>
              </w:rPr>
              <w:t xml:space="preserve"> администрации Омсукчанского городского округа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 xml:space="preserve">Создание </w:t>
            </w:r>
            <w:r w:rsidRPr="004A5198">
              <w:rPr>
                <w:sz w:val="20"/>
                <w:szCs w:val="20"/>
              </w:rPr>
              <w:t>условий для успешной социализации и эффективной самореализации молодежи, развитие потенциала молодежи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 xml:space="preserve">- </w:t>
            </w:r>
            <w:r w:rsidRPr="004A5198">
              <w:rPr>
                <w:color w:val="000000"/>
                <w:spacing w:val="-4"/>
                <w:sz w:val="20"/>
                <w:szCs w:val="20"/>
              </w:rPr>
              <w:t>Повышение</w:t>
            </w:r>
            <w:r w:rsidRPr="004A5198">
              <w:rPr>
                <w:spacing w:val="-4"/>
                <w:sz w:val="20"/>
                <w:szCs w:val="20"/>
              </w:rPr>
              <w:t xml:space="preserve"> уровня гражданско-патриотического сознания</w:t>
            </w:r>
            <w:r w:rsidRPr="004A5198">
              <w:rPr>
                <w:sz w:val="20"/>
                <w:szCs w:val="20"/>
              </w:rPr>
              <w:t xml:space="preserve"> и поведения молод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жи, воспитание уважения к историческому и культурному наследию региона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Профессиональное и творческое развитие молодых граждан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Формирование здорового образа жизни молодежи; 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ддержка молодежных и детских общественных объединений, общественно-значимых инициатив;</w:t>
            </w:r>
          </w:p>
          <w:p w:rsidR="00BE46DC" w:rsidRPr="004A5198" w:rsidRDefault="00BE46DC" w:rsidP="008C1E0D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4A5198">
              <w:rPr>
                <w:spacing w:val="-2"/>
                <w:sz w:val="20"/>
                <w:szCs w:val="20"/>
              </w:rPr>
              <w:t>- Информационное обеспечение государственной молодежной</w:t>
            </w:r>
            <w:r w:rsidRPr="004A5198">
              <w:rPr>
                <w:sz w:val="20"/>
                <w:szCs w:val="20"/>
              </w:rPr>
              <w:t xml:space="preserve"> политики</w:t>
            </w:r>
            <w:r w:rsidRPr="004A5198">
              <w:rPr>
                <w:color w:val="000000"/>
                <w:sz w:val="20"/>
                <w:szCs w:val="20"/>
              </w:rPr>
              <w:t>.</w:t>
            </w:r>
          </w:p>
        </w:tc>
      </w:tr>
      <w:tr w:rsidR="00BE46DC" w:rsidRPr="004A5198" w:rsidTr="00BE46DC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ики ф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нансирования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pStyle w:val="a8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приятий Подпрограммы –</w:t>
            </w:r>
            <w:r w:rsidR="00B00B08" w:rsidRPr="004A5198">
              <w:rPr>
                <w:sz w:val="20"/>
                <w:szCs w:val="20"/>
              </w:rPr>
              <w:t>5696,4</w:t>
            </w:r>
            <w:r w:rsidRPr="004A5198">
              <w:rPr>
                <w:color w:val="000000"/>
                <w:sz w:val="20"/>
                <w:szCs w:val="20"/>
              </w:rPr>
              <w:t xml:space="preserve"> тыс. руб., в том числе: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877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8</w:t>
            </w:r>
            <w:r w:rsidR="00015B7F" w:rsidRPr="004A5198">
              <w:rPr>
                <w:sz w:val="20"/>
                <w:szCs w:val="20"/>
              </w:rPr>
              <w:t>19,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960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985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020 тыс. рублей;</w:t>
            </w:r>
          </w:p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035 тыс. рублей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молодых людей, вовлеченных в пропаганду здорового образа жизни; занимающихся различными видами творчества; принимающих участие в волонтерской деятельности; участвующих в деятельности детских и молодежных общественных объединений.</w:t>
            </w:r>
          </w:p>
        </w:tc>
      </w:tr>
      <w:tr w:rsidR="00BE46DC" w:rsidRPr="004A5198" w:rsidTr="008C1E0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BE46DC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Контроль исполнения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  <w:p w:rsidR="00BE46DC" w:rsidRPr="004A5198" w:rsidRDefault="00BE46DC" w:rsidP="008C1E0D">
            <w:pPr>
              <w:rPr>
                <w:i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DC" w:rsidRPr="004A5198" w:rsidRDefault="001263D2" w:rsidP="00BE46DC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</w:t>
            </w:r>
            <w:r w:rsidRPr="004A5198">
              <w:rPr>
                <w:sz w:val="20"/>
                <w:szCs w:val="20"/>
              </w:rPr>
              <w:t>д</w:t>
            </w:r>
            <w:r w:rsidRPr="004A5198">
              <w:rPr>
                <w:sz w:val="20"/>
                <w:szCs w:val="20"/>
              </w:rPr>
              <w:t>министрации Омсукчанского городс</w:t>
            </w:r>
            <w:r w:rsidR="00822936">
              <w:rPr>
                <w:sz w:val="20"/>
                <w:szCs w:val="20"/>
              </w:rPr>
              <w:t>кого округа по социальным вопро</w:t>
            </w:r>
            <w:r w:rsidRPr="004A5198">
              <w:rPr>
                <w:sz w:val="20"/>
                <w:szCs w:val="20"/>
              </w:rPr>
              <w:t xml:space="preserve">сам  в       соответст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го городского округа</w:t>
            </w:r>
          </w:p>
        </w:tc>
      </w:tr>
    </w:tbl>
    <w:p w:rsidR="008743A1" w:rsidRPr="004A5198" w:rsidRDefault="008743A1" w:rsidP="008743A1">
      <w:pPr>
        <w:shd w:val="clear" w:color="auto" w:fill="FFFFFF"/>
        <w:tabs>
          <w:tab w:val="left" w:pos="0"/>
        </w:tabs>
        <w:rPr>
          <w:bCs/>
          <w:color w:val="000000"/>
        </w:rPr>
      </w:pPr>
    </w:p>
    <w:p w:rsidR="008743A1" w:rsidRPr="004A5198" w:rsidRDefault="008743A1" w:rsidP="00AF23FE">
      <w:pPr>
        <w:ind w:left="354"/>
        <w:jc w:val="both"/>
      </w:pPr>
    </w:p>
    <w:p w:rsidR="009E0925" w:rsidRPr="004A5198" w:rsidRDefault="009E0925" w:rsidP="00C93E60">
      <w:pPr>
        <w:ind w:left="709"/>
        <w:jc w:val="both"/>
      </w:pPr>
      <w:r w:rsidRPr="004A5198">
        <w:t>1.</w:t>
      </w:r>
      <w:r w:rsidR="0046614D" w:rsidRPr="004A5198">
        <w:t>2</w:t>
      </w:r>
      <w:r w:rsidR="00C93E60" w:rsidRPr="004A5198">
        <w:t>.</w:t>
      </w:r>
      <w:r w:rsidR="00015B7F" w:rsidRPr="004A5198">
        <w:t>2.</w:t>
      </w:r>
      <w:r w:rsidR="00F611B9">
        <w:t xml:space="preserve"> </w:t>
      </w:r>
      <w:r w:rsidR="000D139A" w:rsidRPr="004A5198">
        <w:t>Наименование Р</w:t>
      </w:r>
      <w:r w:rsidRPr="004A5198">
        <w:t>аздел</w:t>
      </w:r>
      <w:r w:rsidR="000D139A" w:rsidRPr="004A5198">
        <w:t>а</w:t>
      </w:r>
      <w:r w:rsidRPr="004A5198">
        <w:t xml:space="preserve"> 1 Подпрограммы «Молодежь Омсукча</w:t>
      </w:r>
      <w:r w:rsidRPr="004A5198">
        <w:t>н</w:t>
      </w:r>
      <w:r w:rsidRPr="004A5198">
        <w:t>ского городского округа» на 2015-2020 годы изложить в следующей редакции: «Содержание проблемы и обоснование необходимости ее решения программно-целевым методом»</w:t>
      </w:r>
    </w:p>
    <w:p w:rsidR="009478AE" w:rsidRPr="004A5198" w:rsidRDefault="009478AE" w:rsidP="009478AE">
      <w:pPr>
        <w:ind w:firstLine="708"/>
      </w:pPr>
      <w:r w:rsidRPr="004A5198">
        <w:t>1.</w:t>
      </w:r>
      <w:r w:rsidR="0046614D" w:rsidRPr="004A5198">
        <w:t>2</w:t>
      </w:r>
      <w:r w:rsidR="00B00B08" w:rsidRPr="004A5198">
        <w:t>.3</w:t>
      </w:r>
      <w:r w:rsidRPr="004A5198">
        <w:t>.  В разделе 5 «Ресурсное обеспечение программы»:</w:t>
      </w:r>
    </w:p>
    <w:p w:rsidR="009478AE" w:rsidRPr="004A5198" w:rsidRDefault="009478AE" w:rsidP="009478AE">
      <w:pPr>
        <w:pStyle w:val="ac"/>
        <w:ind w:left="1428"/>
        <w:jc w:val="both"/>
      </w:pPr>
      <w:r w:rsidRPr="004A5198">
        <w:t xml:space="preserve">-цифры «5742» заменить цифрами «5696,4» </w:t>
      </w:r>
    </w:p>
    <w:p w:rsidR="009478AE" w:rsidRPr="004A5198" w:rsidRDefault="009478AE" w:rsidP="009478AE">
      <w:pPr>
        <w:pStyle w:val="ac"/>
        <w:ind w:left="1428"/>
        <w:jc w:val="both"/>
      </w:pPr>
      <w:r w:rsidRPr="004A5198">
        <w:t>-цифры «865» заменить цифрами «819,4»</w:t>
      </w:r>
    </w:p>
    <w:p w:rsidR="00AB0112" w:rsidRPr="004A5198" w:rsidRDefault="00AB0112" w:rsidP="00C93E60">
      <w:pPr>
        <w:ind w:left="709"/>
        <w:jc w:val="both"/>
      </w:pPr>
      <w:r w:rsidRPr="004A5198">
        <w:t>1.</w:t>
      </w:r>
      <w:r w:rsidR="0046614D" w:rsidRPr="004A5198">
        <w:t>2</w:t>
      </w:r>
      <w:r w:rsidR="00B00B08" w:rsidRPr="004A5198">
        <w:t>.4.</w:t>
      </w:r>
      <w:r w:rsidRPr="004A5198">
        <w:t xml:space="preserve"> Раздел 6 «Перечень мероприятий и работ по реализации Подпр</w:t>
      </w:r>
      <w:r w:rsidRPr="004A5198">
        <w:t>о</w:t>
      </w:r>
      <w:r w:rsidRPr="004A5198">
        <w:t>граммы» изложить в следующей редакции:</w:t>
      </w:r>
    </w:p>
    <w:p w:rsidR="00CB0DFA" w:rsidRPr="004A5198" w:rsidRDefault="00C93E60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CB0DFA" w:rsidRPr="004A5198">
        <w:rPr>
          <w:b/>
          <w:color w:val="000000"/>
        </w:rPr>
        <w:t>6</w:t>
      </w:r>
      <w:r w:rsidR="00CB0DFA" w:rsidRPr="004A5198">
        <w:rPr>
          <w:color w:val="000000"/>
        </w:rPr>
        <w:t xml:space="preserve">. </w:t>
      </w:r>
      <w:r w:rsidR="00CB0DFA" w:rsidRPr="004A5198">
        <w:rPr>
          <w:b/>
        </w:rPr>
        <w:t>Перечень мероприятий и работ по реализации Подпрограммы.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 политики администрации Омсукчанского городск</w:t>
      </w:r>
      <w:r w:rsidRPr="004A5198">
        <w:rPr>
          <w:color w:val="000000"/>
        </w:rPr>
        <w:t>о</w:t>
      </w:r>
      <w:r w:rsidRPr="004A5198">
        <w:rPr>
          <w:color w:val="000000"/>
        </w:rPr>
        <w:t>го округа.</w:t>
      </w:r>
    </w:p>
    <w:p w:rsidR="00CB0DFA" w:rsidRPr="004A5198" w:rsidRDefault="00CB0DFA" w:rsidP="009E0925">
      <w:pPr>
        <w:ind w:left="354"/>
        <w:jc w:val="both"/>
      </w:pPr>
    </w:p>
    <w:p w:rsidR="00AB0112" w:rsidRPr="004A5198" w:rsidRDefault="00AB0112" w:rsidP="009E0925">
      <w:pPr>
        <w:ind w:left="354"/>
        <w:jc w:val="both"/>
      </w:pPr>
    </w:p>
    <w:tbl>
      <w:tblPr>
        <w:tblW w:w="8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699"/>
        <w:gridCol w:w="565"/>
        <w:gridCol w:w="565"/>
        <w:gridCol w:w="652"/>
      </w:tblGrid>
      <w:tr w:rsidR="00AB0112" w:rsidRPr="004A5198" w:rsidTr="00380002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22936" w:rsidP="0038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AB0112" w:rsidRPr="004A5198">
              <w:rPr>
                <w:sz w:val="18"/>
                <w:szCs w:val="18"/>
              </w:rPr>
              <w:t>з</w:t>
            </w:r>
            <w:r w:rsidR="00AB0112" w:rsidRPr="004A5198">
              <w:rPr>
                <w:sz w:val="18"/>
                <w:szCs w:val="18"/>
              </w:rPr>
              <w:t>а</w:t>
            </w:r>
            <w:r w:rsidR="00AB0112" w:rsidRPr="004A5198"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 w:rsidR="00AB0112" w:rsidRPr="004A5198"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при</w:t>
            </w:r>
            <w:r w:rsidR="00AB0112" w:rsidRPr="004A5198">
              <w:rPr>
                <w:sz w:val="18"/>
                <w:szCs w:val="18"/>
              </w:rPr>
              <w:t>я</w:t>
            </w:r>
            <w:r w:rsidR="00AB0112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й, посв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щенных памятным датам истории России, госуд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твенным символам Р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AB0112" w:rsidP="00380002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творческих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, направленных на воспитание гражда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ственности и патриоти</w:t>
            </w:r>
            <w:r w:rsidRPr="004A5198">
              <w:rPr>
                <w:sz w:val="18"/>
                <w:szCs w:val="18"/>
              </w:rPr>
              <w:t>з</w:t>
            </w:r>
            <w:r w:rsidRPr="004A5198">
              <w:rPr>
                <w:sz w:val="18"/>
                <w:szCs w:val="1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рт-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меропри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Всеросси</w:t>
            </w:r>
            <w:r w:rsidRPr="004A5198">
              <w:rPr>
                <w:sz w:val="18"/>
                <w:szCs w:val="18"/>
              </w:rPr>
              <w:t>й</w:t>
            </w:r>
            <w:r w:rsidRPr="004A5198">
              <w:rPr>
                <w:sz w:val="18"/>
                <w:szCs w:val="18"/>
              </w:rPr>
              <w:t>ской акции «Мы – гра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-4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2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 временной занятости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творческих профессиональных ко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действие несоверш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олетним и молодежи в трудоустройстве в ле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, июль, авгус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1F2852" w:rsidP="003800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4A5198">
              <w:rPr>
                <w:b/>
                <w:sz w:val="18"/>
                <w:szCs w:val="18"/>
              </w:rPr>
              <w:t>здорового</w:t>
            </w:r>
            <w:proofErr w:type="gramEnd"/>
            <w:r w:rsidRPr="004A5198">
              <w:rPr>
                <w:b/>
                <w:sz w:val="18"/>
                <w:szCs w:val="18"/>
              </w:rPr>
              <w:t xml:space="preserve">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образа жизни среди молодежи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ероприятия, напра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ленные на профилактику алкоголизма, нарком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и, других вредных привычек и формиров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еспечение участия молодежи Омсукчан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городского округа в акциях против асоци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ых явлений, пропаганду здорового образа жизни, распространение инфо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мации об опасности н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зготовление метод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ких материалов и пос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бий по профилактике наркомании и против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Реализация муницип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ого этапа всероссий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проекта «Беги за мной»</w:t>
            </w:r>
            <w:r w:rsidRPr="004A51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93F01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заседаний Молоде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ного совета, молодежных круглых столов и дисп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же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ьн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деятель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сти волонтерских отр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иобретение обмунд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рования для волонт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 xml:space="preserve">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здание и поддержка молодежных объедин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й, творческих колле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оциолог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 xml:space="preserve">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й,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правленных на форми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е толерантности в молодежной среде, 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AB0112" w:rsidRPr="004A5198">
              <w:rPr>
                <w:sz w:val="18"/>
                <w:szCs w:val="18"/>
              </w:rPr>
              <w:t>есь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социальных позитивных инициатив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одействие участию т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лантливой молодежи, представителей мол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дежных общественных объединений в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ах, фестивалях, фор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мах, проводимых за пр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делами городского окр</w:t>
            </w:r>
            <w:r w:rsidRPr="004A5198">
              <w:rPr>
                <w:sz w:val="18"/>
                <w:szCs w:val="18"/>
              </w:rPr>
              <w:t>у</w:t>
            </w:r>
            <w:r w:rsidRPr="004A5198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емейных конкурсов и участие в област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-4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B0112" w:rsidRPr="004A519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фотоконкурсов, в</w:t>
            </w:r>
            <w:r w:rsidRPr="004A5198">
              <w:rPr>
                <w:sz w:val="18"/>
                <w:szCs w:val="18"/>
              </w:rPr>
              <w:t>ы</w:t>
            </w:r>
            <w:r w:rsidRPr="004A5198">
              <w:rPr>
                <w:sz w:val="18"/>
                <w:szCs w:val="18"/>
              </w:rPr>
              <w:t>ставок и конкурсов де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ративно-прикладного </w:t>
            </w:r>
            <w:r w:rsidRPr="004A5198">
              <w:rPr>
                <w:sz w:val="18"/>
                <w:szCs w:val="18"/>
              </w:rPr>
              <w:lastRenderedPageBreak/>
              <w:t>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2-3 ква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B0112" w:rsidRPr="004A519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lastRenderedPageBreak/>
              <w:t>5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темат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893F01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" w:type="dxa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весь </w:t>
            </w:r>
          </w:p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AB0112"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60</w:t>
            </w:r>
          </w:p>
        </w:tc>
      </w:tr>
      <w:tr w:rsidR="00AB0112" w:rsidRPr="004A5198" w:rsidTr="00380002">
        <w:trPr>
          <w:jc w:val="center"/>
        </w:trPr>
        <w:tc>
          <w:tcPr>
            <w:tcW w:w="8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. Поддержка молодых специалистов</w:t>
            </w:r>
          </w:p>
        </w:tc>
      </w:tr>
      <w:tr w:rsidR="00AB0112" w:rsidRPr="004A5198" w:rsidTr="00380002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овременные дене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ные выплаты молодым специалистам учреж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й культуры, спорта, здравоохранения,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Итого по разделу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1F285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0112" w:rsidRPr="004A5198" w:rsidTr="00380002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696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1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4A5198" w:rsidRDefault="00AB0112" w:rsidP="00380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35</w:t>
            </w:r>
          </w:p>
        </w:tc>
      </w:tr>
    </w:tbl>
    <w:p w:rsidR="00AB0112" w:rsidRPr="004A5198" w:rsidRDefault="00AB0112" w:rsidP="00AB0112">
      <w:pPr>
        <w:pStyle w:val="a5"/>
        <w:ind w:firstLine="0"/>
        <w:jc w:val="center"/>
        <w:rPr>
          <w:b/>
          <w:sz w:val="24"/>
        </w:rPr>
      </w:pPr>
    </w:p>
    <w:p w:rsidR="00B00B08" w:rsidRPr="004A5198" w:rsidRDefault="000E1D73" w:rsidP="000E1D73">
      <w:pPr>
        <w:shd w:val="clear" w:color="auto" w:fill="FFFFFF"/>
        <w:ind w:right="101"/>
        <w:jc w:val="both"/>
      </w:pPr>
      <w:r w:rsidRPr="004A5198">
        <w:t>1.</w:t>
      </w:r>
      <w:r w:rsidR="0046614D" w:rsidRPr="004A5198">
        <w:t>3</w:t>
      </w:r>
      <w:r w:rsidRPr="004A5198">
        <w:t>.</w:t>
      </w:r>
      <w:r w:rsidR="009478AE" w:rsidRPr="004A5198">
        <w:t xml:space="preserve"> </w:t>
      </w:r>
      <w:r w:rsidRPr="004A5198">
        <w:t>В приложении  №</w:t>
      </w:r>
      <w:r w:rsidR="001F2852">
        <w:t xml:space="preserve"> </w:t>
      </w:r>
      <w:r w:rsidRPr="004A5198">
        <w:t xml:space="preserve">2 к </w:t>
      </w:r>
      <w:r w:rsidR="00B00B08" w:rsidRPr="004A5198">
        <w:t>муниципальной п</w:t>
      </w:r>
      <w:r w:rsidRPr="004A5198">
        <w:t>рограмме</w:t>
      </w:r>
      <w:r w:rsidR="00B00B08" w:rsidRPr="004A5198">
        <w:t>:</w:t>
      </w:r>
      <w:r w:rsidRPr="004A5198">
        <w:t xml:space="preserve"> </w:t>
      </w:r>
    </w:p>
    <w:p w:rsidR="000E1D73" w:rsidRPr="004A5198" w:rsidRDefault="00B00B08" w:rsidP="000E1D73">
      <w:pPr>
        <w:shd w:val="clear" w:color="auto" w:fill="FFFFFF"/>
        <w:ind w:right="101"/>
        <w:jc w:val="both"/>
      </w:pPr>
      <w:r w:rsidRPr="004A5198">
        <w:t>1.</w:t>
      </w:r>
      <w:r w:rsidR="0046614D" w:rsidRPr="004A5198">
        <w:t>3</w:t>
      </w:r>
      <w:r w:rsidRPr="004A5198">
        <w:t>.1.  Паспорт</w:t>
      </w:r>
      <w:r w:rsidR="000E1D73" w:rsidRPr="004A5198">
        <w:t xml:space="preserve"> Подпрограммы «Обеспечение жильем молодых семей в О</w:t>
      </w:r>
      <w:r w:rsidR="000E1D73" w:rsidRPr="004A5198">
        <w:t>м</w:t>
      </w:r>
      <w:r w:rsidR="000E1D73" w:rsidRPr="004A5198">
        <w:t>сукчанском городском округе»</w:t>
      </w:r>
      <w:r w:rsidRPr="004A5198">
        <w:t xml:space="preserve"> </w:t>
      </w:r>
      <w:r w:rsidR="000E1D73" w:rsidRPr="004A5198">
        <w:t>на 2015- 2020 годы</w:t>
      </w:r>
      <w:r w:rsidR="0046614D" w:rsidRPr="004A5198">
        <w:t>» изложить в следующей редакции</w:t>
      </w:r>
      <w:r w:rsidR="000E1D73" w:rsidRPr="004A5198">
        <w:t>:</w:t>
      </w:r>
    </w:p>
    <w:p w:rsidR="0046614D" w:rsidRPr="004A5198" w:rsidRDefault="0046614D" w:rsidP="000E1D73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6859"/>
      </w:tblGrid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«Обеспечение жильем молодых семей в Омсукчанском городском округе» на 2015- 2020 годы</w:t>
            </w:r>
            <w:r w:rsidRPr="004A5198">
              <w:rPr>
                <w:color w:val="000000"/>
                <w:sz w:val="18"/>
                <w:szCs w:val="18"/>
              </w:rPr>
              <w:t xml:space="preserve"> (далее – Подпрограмма)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</w:t>
            </w:r>
            <w:r w:rsidR="001F2852">
              <w:rPr>
                <w:bCs/>
                <w:color w:val="000000"/>
                <w:spacing w:val="4"/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 xml:space="preserve"> 1241-ОЗ</w:t>
            </w:r>
          </w:p>
          <w:p w:rsidR="0046614D" w:rsidRPr="004A5198" w:rsidRDefault="001F2852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О стратегии социального и экономического развития Магаданской о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б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ласти на период до 2025 года</w:t>
            </w:r>
            <w:r>
              <w:rPr>
                <w:bCs/>
                <w:color w:val="000000"/>
                <w:spacing w:val="4"/>
                <w:sz w:val="20"/>
                <w:szCs w:val="20"/>
              </w:rPr>
              <w:t>»</w:t>
            </w:r>
            <w:r w:rsidR="0046614D" w:rsidRPr="004A5198">
              <w:rPr>
                <w:bCs/>
                <w:color w:val="000000"/>
                <w:spacing w:val="4"/>
                <w:sz w:val="20"/>
                <w:szCs w:val="20"/>
              </w:rPr>
              <w:t>;</w:t>
            </w:r>
          </w:p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кон Магаданской области от 24 декабря 2012 года № 1573-ОЗ «О гос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дарственной молодежной политике в Магаданской области»</w:t>
            </w:r>
          </w:p>
          <w:p w:rsidR="0046614D" w:rsidRPr="004A5198" w:rsidRDefault="0046614D" w:rsidP="00230E8F">
            <w:pPr>
              <w:shd w:val="clear" w:color="auto" w:fill="FFFFFF"/>
              <w:rPr>
                <w:bCs/>
                <w:color w:val="FF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FF0000"/>
                <w:spacing w:val="4"/>
                <w:sz w:val="20"/>
                <w:szCs w:val="20"/>
              </w:rPr>
              <w:t xml:space="preserve"> 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тель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shd w:val="clear" w:color="auto" w:fill="FFFFFF"/>
              <w:rPr>
                <w:bCs/>
                <w:color w:val="000000"/>
                <w:spacing w:val="4"/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правление культуры, социальной и молодежной политики админист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и Омсукчанского городского округа</w:t>
            </w:r>
          </w:p>
        </w:tc>
      </w:tr>
      <w:tr w:rsidR="0046614D" w:rsidRPr="004A5198" w:rsidTr="008C1E0D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  <w:r w:rsidRPr="004A5198">
              <w:t xml:space="preserve"> </w:t>
            </w:r>
            <w:r w:rsidRPr="004A5198">
              <w:rPr>
                <w:sz w:val="20"/>
                <w:szCs w:val="20"/>
              </w:rPr>
              <w:t xml:space="preserve"> администрации Омсукчанского городского округа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Цел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благоприятных социально-бытовых и экономических условий для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я молодых семей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лучшение демографической ситуации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Задачи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финансово-кредитного механизма для оказания бюджетной и внебюдже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ной поддержки молодым семьям при решении ими жилищной проблемы с учетом степени нуждаемости в улучшении жилищных условий, уровня материального д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татка, наличия и количества детей и других факторов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Предоставление молодым семьям субсидий на приобретение жилья, в том числе на оплату первоначального взноса при получении жилищного кредита или займа на приобретение жилья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Закрепление молодых специалистов в Омсукчанском городском округе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- Обеспечение комфортных условий проживания молодым семьям. </w:t>
            </w:r>
          </w:p>
        </w:tc>
      </w:tr>
      <w:tr w:rsidR="0046614D" w:rsidRPr="004A5198" w:rsidTr="0046614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бъем и источники финанс</w:t>
            </w:r>
            <w:r w:rsidRPr="004A5198">
              <w:rPr>
                <w:i/>
                <w:sz w:val="18"/>
                <w:szCs w:val="18"/>
              </w:rPr>
              <w:t>и</w:t>
            </w:r>
            <w:r w:rsidRPr="004A5198">
              <w:rPr>
                <w:i/>
                <w:sz w:val="18"/>
                <w:szCs w:val="18"/>
              </w:rPr>
              <w:t>рования 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Pr="004A5198">
              <w:rPr>
                <w:color w:val="000000"/>
                <w:sz w:val="18"/>
                <w:szCs w:val="18"/>
              </w:rPr>
              <w:t>900 тыс. руб., в том числе:</w:t>
            </w:r>
          </w:p>
          <w:p w:rsidR="0046614D" w:rsidRPr="004A5198" w:rsidRDefault="0046614D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5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9 год – 150 тыс. рублей;</w:t>
            </w:r>
          </w:p>
          <w:p w:rsidR="0046614D" w:rsidRPr="004A5198" w:rsidRDefault="0046614D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20 год – 150 тыс. рублей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Сроки реализации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5-2020 годы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жидаемые конечные</w:t>
            </w:r>
          </w:p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результаты реализации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условий для повышения уровня обеспеченности жильем молодых семей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лучшение демографической ситуации в Омсукчанском городском округе Маг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данской области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Закрепление молодых специалистов в Омсукчанском городском округе Магада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ской области.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молодых семей, улучшивших жилищные условия (в том числе с испо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зованием ипотечных жилищных кредитов и займов), при оказании содействия за счет средств федерального, областного и местных бюджетов: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- 2015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4;</w:t>
            </w:r>
          </w:p>
          <w:p w:rsidR="001F2852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- 2019 год – 4;</w:t>
            </w:r>
          </w:p>
          <w:p w:rsidR="0046614D" w:rsidRPr="004A5198" w:rsidRDefault="0046614D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- 2020 год – 4.</w:t>
            </w:r>
          </w:p>
        </w:tc>
      </w:tr>
      <w:tr w:rsidR="0046614D" w:rsidRPr="004A5198" w:rsidTr="008C1E0D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Контроль исполнения</w:t>
            </w:r>
          </w:p>
          <w:p w:rsidR="0046614D" w:rsidRPr="004A5198" w:rsidRDefault="0046614D" w:rsidP="0046614D">
            <w:pPr>
              <w:jc w:val="center"/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4D" w:rsidRPr="004A5198" w:rsidRDefault="001263D2" w:rsidP="0046614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нтроль за реализацией Подпрограммы осуществляет заместитель главы админи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рации Омсукчанского городс</w:t>
            </w:r>
            <w:r w:rsidR="001F2852">
              <w:rPr>
                <w:sz w:val="18"/>
                <w:szCs w:val="18"/>
              </w:rPr>
              <w:t>кого округа по социальным вопро</w:t>
            </w:r>
            <w:r w:rsidRPr="004A5198">
              <w:rPr>
                <w:sz w:val="18"/>
                <w:szCs w:val="18"/>
              </w:rPr>
              <w:t>сам  в       соответ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 xml:space="preserve">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18"/>
                <w:szCs w:val="18"/>
              </w:rPr>
              <w:t>эффективности</w:t>
            </w:r>
            <w:proofErr w:type="gramEnd"/>
            <w:r w:rsidRPr="004A5198">
              <w:rPr>
                <w:sz w:val="18"/>
                <w:szCs w:val="18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46614D" w:rsidRPr="004A5198" w:rsidRDefault="0046614D" w:rsidP="000E1D73">
      <w:pPr>
        <w:shd w:val="clear" w:color="auto" w:fill="FFFFFF"/>
        <w:ind w:right="101"/>
        <w:jc w:val="both"/>
      </w:pPr>
    </w:p>
    <w:p w:rsidR="0046614D" w:rsidRPr="004A5198" w:rsidRDefault="0046614D" w:rsidP="000E1D73">
      <w:pPr>
        <w:shd w:val="clear" w:color="auto" w:fill="FFFFFF"/>
        <w:ind w:right="101"/>
        <w:jc w:val="both"/>
        <w:rPr>
          <w:bCs/>
          <w:color w:val="000000"/>
          <w:spacing w:val="1"/>
        </w:rPr>
      </w:pPr>
    </w:p>
    <w:p w:rsidR="000E1D73" w:rsidRPr="004A5198" w:rsidRDefault="000E1D73" w:rsidP="009478AE">
      <w:pPr>
        <w:shd w:val="clear" w:color="auto" w:fill="FFFFFF"/>
        <w:ind w:left="709" w:right="101"/>
        <w:jc w:val="both"/>
      </w:pPr>
      <w:r w:rsidRPr="004A5198">
        <w:t>1.</w:t>
      </w:r>
      <w:r w:rsidR="009478AE" w:rsidRPr="004A5198">
        <w:t>3.</w:t>
      </w:r>
      <w:r w:rsidR="000D139A" w:rsidRPr="004A5198">
        <w:t>2</w:t>
      </w:r>
      <w:r w:rsidR="009478AE" w:rsidRPr="004A5198">
        <w:t>.</w:t>
      </w:r>
      <w:r w:rsidRPr="004A5198">
        <w:t xml:space="preserve"> </w:t>
      </w:r>
      <w:r w:rsidR="000D139A" w:rsidRPr="004A5198">
        <w:t>Наименование Р</w:t>
      </w:r>
      <w:r w:rsidRPr="004A5198">
        <w:t>аздел</w:t>
      </w:r>
      <w:r w:rsidR="000D139A" w:rsidRPr="004A5198">
        <w:t>а</w:t>
      </w:r>
      <w:r w:rsidRPr="004A5198">
        <w:t xml:space="preserve"> 1 Подпрограммы «Обеспечение жильем молодых семей в Омсукчанском городском округе» на 2015- 2020 г</w:t>
      </w:r>
      <w:r w:rsidRPr="004A5198">
        <w:t>о</w:t>
      </w:r>
      <w:r w:rsidRPr="004A5198">
        <w:t>ды</w:t>
      </w:r>
      <w:r w:rsidR="001F2852">
        <w:t>»</w:t>
      </w:r>
      <w:r w:rsidRPr="004A5198">
        <w:t>: изложить в следующей редакции: «Содержание проблемы и обоснование необходимости ее решения программно-целевым мет</w:t>
      </w:r>
      <w:r w:rsidRPr="004A5198">
        <w:t>о</w:t>
      </w:r>
      <w:r w:rsidRPr="004A5198">
        <w:t>дом»</w:t>
      </w:r>
    </w:p>
    <w:p w:rsidR="009478AE" w:rsidRPr="004A5198" w:rsidRDefault="009478AE" w:rsidP="009478AE">
      <w:pPr>
        <w:shd w:val="clear" w:color="auto" w:fill="FFFFFF"/>
        <w:ind w:left="709" w:right="101"/>
        <w:jc w:val="both"/>
      </w:pPr>
    </w:p>
    <w:p w:rsidR="000D139A" w:rsidRPr="004A5198" w:rsidRDefault="000E1D73" w:rsidP="00380002">
      <w:pPr>
        <w:shd w:val="clear" w:color="auto" w:fill="FFFFFF"/>
        <w:ind w:right="101"/>
        <w:jc w:val="both"/>
      </w:pPr>
      <w:r w:rsidRPr="004A5198">
        <w:t>1.</w:t>
      </w:r>
      <w:r w:rsidR="009478AE" w:rsidRPr="004A5198">
        <w:t>4.</w:t>
      </w:r>
      <w:r w:rsidR="00380002" w:rsidRPr="004A5198">
        <w:t xml:space="preserve"> В приложении  №</w:t>
      </w:r>
      <w:r w:rsidR="001F2852">
        <w:t xml:space="preserve"> </w:t>
      </w:r>
      <w:r w:rsidR="00380002" w:rsidRPr="004A5198">
        <w:t xml:space="preserve">3 к </w:t>
      </w:r>
      <w:r w:rsidR="000D139A" w:rsidRPr="004A5198">
        <w:t>муниципальной п</w:t>
      </w:r>
      <w:r w:rsidR="00380002" w:rsidRPr="004A5198">
        <w:t>рограмме</w:t>
      </w:r>
      <w:r w:rsidR="000D139A" w:rsidRPr="004A5198">
        <w:t>:</w:t>
      </w:r>
    </w:p>
    <w:p w:rsidR="00380002" w:rsidRPr="004A5198" w:rsidRDefault="000D139A" w:rsidP="00380002">
      <w:pPr>
        <w:shd w:val="clear" w:color="auto" w:fill="FFFFFF"/>
        <w:ind w:right="101"/>
        <w:jc w:val="both"/>
      </w:pPr>
      <w:r w:rsidRPr="004A5198">
        <w:t>1.4.1.</w:t>
      </w:r>
      <w:r w:rsidR="00380002" w:rsidRPr="004A5198">
        <w:t xml:space="preserve"> Паспорт Подпрограммы «Организация мероприятий направленных на поддержку семьи, материнства и детства в Омсукчанском городском окр</w:t>
      </w:r>
      <w:r w:rsidR="00380002" w:rsidRPr="004A5198">
        <w:t>у</w:t>
      </w:r>
      <w:r w:rsidR="00380002" w:rsidRPr="004A5198">
        <w:t>ге» на 2015- 2020 годы</w:t>
      </w:r>
      <w:r w:rsidRPr="004A5198">
        <w:t xml:space="preserve"> изложить в следующей редакции</w:t>
      </w:r>
      <w:r w:rsidR="00380002" w:rsidRPr="004A5198">
        <w:t>:</w:t>
      </w:r>
    </w:p>
    <w:p w:rsidR="000D139A" w:rsidRPr="004A5198" w:rsidRDefault="000D139A" w:rsidP="00380002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7710"/>
      </w:tblGrid>
      <w:tr w:rsidR="000D139A" w:rsidRPr="004A5198" w:rsidTr="008C1E0D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«Организация мероприятий направленных на поддержку семьи, материнства и детства в Омсу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чанском городском округе» на 2015- 2020 годы</w:t>
            </w:r>
            <w:r w:rsidR="001F2852">
              <w:rPr>
                <w:sz w:val="18"/>
                <w:szCs w:val="18"/>
              </w:rPr>
              <w:t>»</w:t>
            </w:r>
            <w:r w:rsidRPr="004A5198">
              <w:rPr>
                <w:sz w:val="18"/>
                <w:szCs w:val="18"/>
              </w:rPr>
              <w:t xml:space="preserve">  </w:t>
            </w:r>
            <w:r w:rsidRPr="004A5198">
              <w:rPr>
                <w:color w:val="000000"/>
                <w:sz w:val="18"/>
                <w:szCs w:val="18"/>
              </w:rPr>
              <w:t>(далее – Подпрограмма)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снование для ра</w:t>
            </w:r>
            <w:r w:rsidRPr="004A5198">
              <w:rPr>
                <w:i/>
                <w:sz w:val="18"/>
                <w:szCs w:val="18"/>
              </w:rPr>
              <w:t>з</w:t>
            </w:r>
            <w:r w:rsidRPr="004A5198">
              <w:rPr>
                <w:i/>
                <w:sz w:val="18"/>
                <w:szCs w:val="18"/>
              </w:rPr>
              <w:t>работки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Закон Магаданск</w:t>
            </w:r>
            <w:r w:rsidR="001F2852">
              <w:rPr>
                <w:sz w:val="18"/>
                <w:szCs w:val="18"/>
              </w:rPr>
              <w:t>ой области от 11 марта 2010 года №</w:t>
            </w:r>
            <w:r w:rsidRPr="004A5198">
              <w:rPr>
                <w:sz w:val="18"/>
                <w:szCs w:val="18"/>
              </w:rPr>
              <w:t xml:space="preserve"> 1241-ОЗ</w:t>
            </w:r>
          </w:p>
          <w:p w:rsidR="000D139A" w:rsidRPr="004A5198" w:rsidRDefault="001F2852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D139A" w:rsidRPr="004A5198">
              <w:rPr>
                <w:sz w:val="18"/>
                <w:szCs w:val="18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sz w:val="18"/>
                <w:szCs w:val="18"/>
              </w:rPr>
              <w:t>»</w:t>
            </w:r>
            <w:r w:rsidR="000D139A" w:rsidRPr="004A5198">
              <w:rPr>
                <w:sz w:val="18"/>
                <w:szCs w:val="18"/>
              </w:rPr>
              <w:t>;</w:t>
            </w:r>
          </w:p>
          <w:p w:rsidR="00230E8F" w:rsidRPr="001F2852" w:rsidRDefault="00230E8F" w:rsidP="00230E8F">
            <w:pPr>
              <w:pStyle w:val="1"/>
              <w:jc w:val="both"/>
              <w:rPr>
                <w:b w:val="0"/>
                <w:sz w:val="18"/>
              </w:rPr>
            </w:pPr>
            <w:r w:rsidRPr="001F2852">
              <w:rPr>
                <w:b w:val="0"/>
                <w:sz w:val="18"/>
              </w:rPr>
              <w:t xml:space="preserve">Постановление Администрации Омсукчанского района Магаданской области от 9 октября </w:t>
            </w:r>
            <w:r w:rsidR="001F2852">
              <w:rPr>
                <w:b w:val="0"/>
                <w:sz w:val="18"/>
              </w:rPr>
              <w:t>2014 г. №</w:t>
            </w:r>
            <w:r w:rsidRPr="001F2852">
              <w:rPr>
                <w:b w:val="0"/>
                <w:sz w:val="18"/>
              </w:rPr>
              <w:t> 426</w:t>
            </w:r>
            <w:r w:rsidR="001F2852">
              <w:rPr>
                <w:b w:val="0"/>
                <w:sz w:val="18"/>
              </w:rPr>
              <w:t xml:space="preserve"> «</w:t>
            </w:r>
            <w:r w:rsidRPr="001F2852">
              <w:rPr>
                <w:b w:val="0"/>
                <w:sz w:val="18"/>
              </w:rPr>
              <w:t>Об утверждении Плана мероприятий по</w:t>
            </w:r>
            <w:r w:rsidR="001F2852">
              <w:rPr>
                <w:b w:val="0"/>
                <w:sz w:val="18"/>
              </w:rPr>
              <w:t xml:space="preserve"> </w:t>
            </w:r>
            <w:r w:rsidRPr="001F2852">
              <w:rPr>
                <w:b w:val="0"/>
                <w:sz w:val="18"/>
              </w:rPr>
              <w:t>улучшению демографической ситуации в Омсукчан</w:t>
            </w:r>
            <w:r w:rsidR="001F2852">
              <w:rPr>
                <w:b w:val="0"/>
                <w:sz w:val="18"/>
              </w:rPr>
              <w:t>ском районе на 2014 - 2020 годы»</w:t>
            </w:r>
          </w:p>
          <w:p w:rsidR="00230E8F" w:rsidRPr="004A5198" w:rsidRDefault="00230E8F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Заказчик Подпр</w:t>
            </w:r>
            <w:r w:rsidRPr="004A5198">
              <w:rPr>
                <w:i/>
                <w:sz w:val="18"/>
                <w:szCs w:val="18"/>
              </w:rPr>
              <w:t>о</w:t>
            </w:r>
            <w:r w:rsidRPr="004A5198">
              <w:rPr>
                <w:i/>
                <w:sz w:val="18"/>
                <w:szCs w:val="18"/>
              </w:rPr>
              <w:t>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Администрация Омсукчанского городского округа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Разработчик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тветственный исполнитель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правление культуры, социальной и молодежной политики администрации Омсукчанского г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родского округа</w:t>
            </w:r>
          </w:p>
        </w:tc>
      </w:tr>
      <w:tr w:rsidR="000D139A" w:rsidRPr="004A5198" w:rsidTr="000D139A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Исполнители По</w:t>
            </w:r>
            <w:r w:rsidRPr="004A5198">
              <w:rPr>
                <w:i/>
                <w:sz w:val="18"/>
                <w:szCs w:val="18"/>
              </w:rPr>
              <w:t>д</w:t>
            </w:r>
            <w:r w:rsidRPr="004A5198">
              <w:rPr>
                <w:i/>
                <w:sz w:val="18"/>
                <w:szCs w:val="18"/>
              </w:rPr>
              <w:t>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правление культуры, социальной и молодежной политики  администрации Омсукчанского городского округа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 xml:space="preserve">Цели 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tabs>
                <w:tab w:val="left" w:pos="523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повышение статуса и социальной роли женщины-матери на территории Омсукчанского горо</w:t>
            </w:r>
            <w:r w:rsidRPr="004A5198">
              <w:rPr>
                <w:sz w:val="18"/>
                <w:szCs w:val="18"/>
              </w:rPr>
              <w:t>д</w:t>
            </w:r>
            <w:r w:rsidRPr="004A5198">
              <w:rPr>
                <w:sz w:val="18"/>
                <w:szCs w:val="18"/>
              </w:rPr>
              <w:t>ского округа;</w:t>
            </w:r>
          </w:p>
          <w:p w:rsidR="000D139A" w:rsidRPr="004A5198" w:rsidRDefault="000D139A" w:rsidP="000D139A">
            <w:pPr>
              <w:tabs>
                <w:tab w:val="left" w:pos="365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вершенствование форм и методов работы с семьей в условиях муниципального образования;</w:t>
            </w:r>
          </w:p>
          <w:p w:rsidR="000D139A" w:rsidRPr="004A5198" w:rsidRDefault="000D139A" w:rsidP="000D139A">
            <w:pPr>
              <w:tabs>
                <w:tab w:val="left" w:pos="312"/>
              </w:tabs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активизация общественной жизни городского округа путем организации и проведения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 с участием женщин и семей с детьми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 xml:space="preserve">Задачи 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возрождение приоритета и престижа семьи, семейных традиций, укрепление статуса семьи, уважительного отношения всех членов семьи между собой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- формирование ответственного </w:t>
            </w:r>
            <w:proofErr w:type="spellStart"/>
            <w:r w:rsidRPr="004A5198">
              <w:rPr>
                <w:sz w:val="18"/>
                <w:szCs w:val="18"/>
              </w:rPr>
              <w:t>родительства</w:t>
            </w:r>
            <w:proofErr w:type="spellEnd"/>
            <w:r w:rsidRPr="004A5198">
              <w:rPr>
                <w:sz w:val="18"/>
                <w:szCs w:val="18"/>
              </w:rPr>
              <w:t>; сокращение масштабов социального сиротства, переход к преимущественному воспитанию детей-сирот и детей, лишившихся родительского попечения, в семейной среде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меньшение детской безнадзорности и количества правонарушений, совершаемых несов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шеннолетними;</w:t>
            </w:r>
          </w:p>
          <w:p w:rsidR="000D139A" w:rsidRPr="004A5198" w:rsidRDefault="000D139A" w:rsidP="000D13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создание условий для воспитания в семье и успешной интеграции в общество детей-инвалидов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бъем и источники финансирования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8C1E0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щая сумма затрат средств муниципального бюджета на реализацию мероприятий Под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 xml:space="preserve">граммы – </w:t>
            </w:r>
            <w:r w:rsidRPr="004A5198">
              <w:rPr>
                <w:color w:val="000000"/>
                <w:sz w:val="18"/>
                <w:szCs w:val="18"/>
              </w:rPr>
              <w:t>20</w:t>
            </w:r>
            <w:r w:rsidR="00247876" w:rsidRPr="001F2852">
              <w:rPr>
                <w:color w:val="000000"/>
                <w:sz w:val="18"/>
                <w:szCs w:val="18"/>
              </w:rPr>
              <w:t>2</w:t>
            </w:r>
            <w:r w:rsidRPr="001F2852">
              <w:rPr>
                <w:color w:val="000000"/>
                <w:sz w:val="18"/>
                <w:szCs w:val="18"/>
              </w:rPr>
              <w:t>0</w:t>
            </w:r>
            <w:r w:rsidRPr="004A5198">
              <w:rPr>
                <w:color w:val="000000"/>
                <w:sz w:val="18"/>
                <w:szCs w:val="18"/>
              </w:rPr>
              <w:t xml:space="preserve"> тыс. руб., в том числе: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5 год – 27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6 год – 15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7 год – 39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8 год – 39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19 год – 410 тыс. рублей;</w:t>
            </w:r>
          </w:p>
          <w:p w:rsidR="000D139A" w:rsidRPr="004A5198" w:rsidRDefault="000D139A" w:rsidP="008C1E0D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2020 год – 410 тыс. рублей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5-2020 годы.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Ожидаемые коне</w:t>
            </w:r>
            <w:r w:rsidRPr="004A5198">
              <w:rPr>
                <w:i/>
                <w:sz w:val="18"/>
                <w:szCs w:val="18"/>
              </w:rPr>
              <w:t>ч</w:t>
            </w:r>
            <w:r w:rsidRPr="004A5198">
              <w:rPr>
                <w:i/>
                <w:sz w:val="18"/>
                <w:szCs w:val="18"/>
              </w:rPr>
              <w:t>ные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результаты реал</w:t>
            </w:r>
            <w:r w:rsidRPr="004A5198">
              <w:rPr>
                <w:i/>
                <w:sz w:val="18"/>
                <w:szCs w:val="18"/>
              </w:rPr>
              <w:t>и</w:t>
            </w:r>
            <w:r w:rsidRPr="004A5198">
              <w:rPr>
                <w:i/>
                <w:sz w:val="18"/>
                <w:szCs w:val="18"/>
              </w:rPr>
              <w:t>зации Подпрогра</w:t>
            </w:r>
            <w:r w:rsidRPr="004A5198">
              <w:rPr>
                <w:i/>
                <w:sz w:val="18"/>
                <w:szCs w:val="18"/>
              </w:rPr>
              <w:t>м</w:t>
            </w:r>
            <w:r w:rsidRPr="004A5198">
              <w:rPr>
                <w:i/>
                <w:sz w:val="18"/>
                <w:szCs w:val="18"/>
              </w:rPr>
              <w:t>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 xml:space="preserve">- формирование у населения городского округа бережного отношения к женщине-матери, детям, семейным ценностям; 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- активизация женщин, семей с детьми к участию в общественной жизни городского округа;</w:t>
            </w:r>
          </w:p>
          <w:p w:rsidR="000D139A" w:rsidRPr="004A5198" w:rsidRDefault="000D139A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- увеличение численности детей школьного и дошкольного возраста, участников праздничных мероприятий;</w:t>
            </w:r>
          </w:p>
          <w:p w:rsidR="000D139A" w:rsidRPr="004A5198" w:rsidRDefault="000D139A" w:rsidP="000D139A">
            <w:pPr>
              <w:tabs>
                <w:tab w:val="left" w:pos="2396"/>
              </w:tabs>
              <w:jc w:val="both"/>
              <w:rPr>
                <w:color w:val="000000"/>
                <w:sz w:val="18"/>
                <w:szCs w:val="18"/>
              </w:rPr>
            </w:pPr>
            <w:r w:rsidRPr="004A5198">
              <w:rPr>
                <w:color w:val="000000"/>
                <w:sz w:val="18"/>
                <w:szCs w:val="18"/>
              </w:rPr>
              <w:t>- увеличение количества женщин, участниц мероприятий.</w:t>
            </w:r>
          </w:p>
        </w:tc>
      </w:tr>
      <w:tr w:rsidR="000D139A" w:rsidRPr="004A5198" w:rsidTr="008C1E0D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lastRenderedPageBreak/>
              <w:t>Контроль исполн</w:t>
            </w:r>
            <w:r w:rsidRPr="004A5198">
              <w:rPr>
                <w:i/>
                <w:sz w:val="18"/>
                <w:szCs w:val="18"/>
              </w:rPr>
              <w:t>е</w:t>
            </w:r>
            <w:r w:rsidRPr="004A5198">
              <w:rPr>
                <w:i/>
                <w:sz w:val="18"/>
                <w:szCs w:val="18"/>
              </w:rPr>
              <w:t>ния</w:t>
            </w:r>
          </w:p>
          <w:p w:rsidR="000D139A" w:rsidRPr="004A5198" w:rsidRDefault="000D139A" w:rsidP="000D139A">
            <w:pPr>
              <w:rPr>
                <w:i/>
                <w:sz w:val="18"/>
                <w:szCs w:val="18"/>
              </w:rPr>
            </w:pPr>
            <w:r w:rsidRPr="004A5198">
              <w:rPr>
                <w:i/>
                <w:sz w:val="18"/>
                <w:szCs w:val="18"/>
              </w:rPr>
              <w:t>Подпрограммы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9A" w:rsidRPr="004A5198" w:rsidRDefault="001263D2" w:rsidP="000D139A">
            <w:pPr>
              <w:jc w:val="both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нтроль за реализацией Подпрограммы осуществляет заместитель главы администрации О</w:t>
            </w:r>
            <w:r w:rsidRPr="004A5198">
              <w:rPr>
                <w:sz w:val="18"/>
                <w:szCs w:val="18"/>
              </w:rPr>
              <w:t>м</w:t>
            </w:r>
            <w:r w:rsidRPr="004A5198">
              <w:rPr>
                <w:sz w:val="18"/>
                <w:szCs w:val="18"/>
              </w:rPr>
              <w:t>сукчанского городс</w:t>
            </w:r>
            <w:r w:rsidR="001F2852">
              <w:rPr>
                <w:sz w:val="18"/>
                <w:szCs w:val="18"/>
              </w:rPr>
              <w:t>кого округа по социальным вопро</w:t>
            </w:r>
            <w:r w:rsidRPr="004A5198">
              <w:rPr>
                <w:sz w:val="18"/>
                <w:szCs w:val="18"/>
              </w:rPr>
              <w:t>сам  в       соответствии с  Постановлением  администрации  Омсукчанского городского округа   от 17 февраля  2015 г. № 99 «Об утверж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 xml:space="preserve">нии  Порядка разработки,  реализации и оценки </w:t>
            </w:r>
            <w:proofErr w:type="gramStart"/>
            <w:r w:rsidRPr="004A5198">
              <w:rPr>
                <w:sz w:val="18"/>
                <w:szCs w:val="18"/>
              </w:rPr>
              <w:t>эффективности</w:t>
            </w:r>
            <w:proofErr w:type="gramEnd"/>
            <w:r w:rsidRPr="004A5198">
              <w:rPr>
                <w:sz w:val="18"/>
                <w:szCs w:val="18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0D139A" w:rsidRPr="004A5198" w:rsidRDefault="000D139A" w:rsidP="00380002">
      <w:pPr>
        <w:shd w:val="clear" w:color="auto" w:fill="FFFFFF"/>
        <w:ind w:right="101"/>
        <w:jc w:val="both"/>
      </w:pPr>
    </w:p>
    <w:p w:rsidR="00380002" w:rsidRPr="004A5198" w:rsidRDefault="00380002" w:rsidP="007844CA">
      <w:pPr>
        <w:shd w:val="clear" w:color="auto" w:fill="FFFFFF"/>
        <w:ind w:left="708" w:right="101"/>
        <w:jc w:val="both"/>
      </w:pPr>
      <w:r w:rsidRPr="004A5198">
        <w:t>1.</w:t>
      </w:r>
      <w:r w:rsidR="009478AE" w:rsidRPr="004A5198">
        <w:t>4</w:t>
      </w:r>
      <w:r w:rsidR="000D139A" w:rsidRPr="004A5198">
        <w:t xml:space="preserve">.2. Наименование </w:t>
      </w:r>
      <w:r w:rsidRPr="004A5198">
        <w:t xml:space="preserve"> Раздел</w:t>
      </w:r>
      <w:r w:rsidR="000D139A" w:rsidRPr="004A5198">
        <w:t>а</w:t>
      </w:r>
      <w:r w:rsidRPr="004A5198">
        <w:t xml:space="preserve"> 1 Подпрограммы </w:t>
      </w:r>
      <w:r w:rsidR="00924787" w:rsidRPr="004A5198">
        <w:t>«Организация мер</w:t>
      </w:r>
      <w:r w:rsidR="00924787" w:rsidRPr="004A5198">
        <w:t>о</w:t>
      </w:r>
      <w:r w:rsidR="00924787" w:rsidRPr="004A5198">
        <w:t>приятий направленных на поддержку семьи, материнства и детства в Омсукчанском городском округе» на 2015- 2020 годы</w:t>
      </w:r>
      <w:r w:rsidRPr="004A5198">
        <w:t xml:space="preserve"> изложить в сл</w:t>
      </w:r>
      <w:r w:rsidRPr="004A5198">
        <w:t>е</w:t>
      </w:r>
      <w:r w:rsidRPr="004A5198">
        <w:t>дующей редакции: «Содержание проблемы и обоснование необход</w:t>
      </w:r>
      <w:r w:rsidRPr="004A5198">
        <w:t>и</w:t>
      </w:r>
      <w:r w:rsidRPr="004A5198">
        <w:t>мости ее решения программно-целевым методом»</w:t>
      </w:r>
    </w:p>
    <w:p w:rsidR="00AB0112" w:rsidRPr="004A5198" w:rsidRDefault="007844CA" w:rsidP="007844CA">
      <w:pPr>
        <w:ind w:firstLine="708"/>
      </w:pPr>
      <w:r w:rsidRPr="004A5198">
        <w:t>1.</w:t>
      </w:r>
      <w:r w:rsidR="009478AE" w:rsidRPr="004A5198">
        <w:t>4</w:t>
      </w:r>
      <w:r w:rsidRPr="004A5198">
        <w:t>.</w:t>
      </w:r>
      <w:r w:rsidR="000D139A" w:rsidRPr="004A5198">
        <w:t>3</w:t>
      </w:r>
      <w:r w:rsidR="001F2852">
        <w:t>.</w:t>
      </w:r>
      <w:r w:rsidRPr="004A5198">
        <w:t xml:space="preserve"> В раздел</w:t>
      </w:r>
      <w:r w:rsidR="000E57F0" w:rsidRPr="004A5198">
        <w:t>е</w:t>
      </w:r>
      <w:r w:rsidRPr="004A5198">
        <w:t xml:space="preserve"> 5. «Ресурсное обеспечение программы»:</w:t>
      </w:r>
    </w:p>
    <w:p w:rsidR="007844CA" w:rsidRPr="004A5198" w:rsidRDefault="007844CA" w:rsidP="007844CA">
      <w:pPr>
        <w:pStyle w:val="ac"/>
        <w:ind w:left="1428"/>
        <w:jc w:val="both"/>
      </w:pPr>
      <w:r w:rsidRPr="004A5198">
        <w:t xml:space="preserve">-цифры «2240» заменить цифрами «2020» </w:t>
      </w:r>
    </w:p>
    <w:p w:rsidR="007844CA" w:rsidRPr="004A5198" w:rsidRDefault="007844CA" w:rsidP="007844CA">
      <w:pPr>
        <w:pStyle w:val="ac"/>
        <w:ind w:left="1428"/>
        <w:jc w:val="both"/>
      </w:pPr>
      <w:r w:rsidRPr="004A5198">
        <w:t>-цифры «370» заменить цифрами «150»</w:t>
      </w:r>
    </w:p>
    <w:p w:rsidR="00CB0DFA" w:rsidRPr="004A5198" w:rsidRDefault="00CB0DFA" w:rsidP="009478AE">
      <w:pPr>
        <w:ind w:left="709"/>
        <w:jc w:val="both"/>
      </w:pPr>
      <w:r w:rsidRPr="004A5198">
        <w:t>1.</w:t>
      </w:r>
      <w:r w:rsidR="009478AE" w:rsidRPr="004A5198">
        <w:t>4</w:t>
      </w:r>
      <w:r w:rsidRPr="004A5198">
        <w:t>.</w:t>
      </w:r>
      <w:r w:rsidR="000D139A" w:rsidRPr="004A5198">
        <w:t>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CB0DFA" w:rsidRPr="004A5198" w:rsidRDefault="009478AE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CB0DFA" w:rsidRPr="004A5198">
        <w:rPr>
          <w:b/>
          <w:color w:val="000000"/>
        </w:rPr>
        <w:t>6</w:t>
      </w:r>
      <w:r w:rsidR="00CB0DFA" w:rsidRPr="004A5198">
        <w:rPr>
          <w:color w:val="000000"/>
        </w:rPr>
        <w:t xml:space="preserve">. </w:t>
      </w:r>
      <w:r w:rsidR="00CB0DFA" w:rsidRPr="004A5198">
        <w:rPr>
          <w:b/>
        </w:rPr>
        <w:t xml:space="preserve">Перечень мероприятий и работ 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</w:rPr>
        <w:t>по реализации Подпрограммы.</w:t>
      </w: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4A5198" w:rsidRDefault="00CB0DFA" w:rsidP="00CB0DFA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CB0DFA" w:rsidRPr="004A5198" w:rsidRDefault="00CB0DFA" w:rsidP="00CB0DFA">
      <w:pPr>
        <w:pStyle w:val="a5"/>
        <w:ind w:firstLine="0"/>
        <w:rPr>
          <w:sz w:val="24"/>
        </w:rPr>
      </w:pPr>
    </w:p>
    <w:p w:rsidR="00CB0DFA" w:rsidRPr="004A5198" w:rsidRDefault="00CB0DFA" w:rsidP="00CB0DFA">
      <w:pPr>
        <w:pStyle w:val="a5"/>
        <w:ind w:firstLine="0"/>
        <w:jc w:val="left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699"/>
        <w:gridCol w:w="565"/>
        <w:gridCol w:w="565"/>
        <w:gridCol w:w="615"/>
      </w:tblGrid>
      <w:tr w:rsidR="00CB0DFA" w:rsidRPr="004A5198" w:rsidTr="00141A14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A5198">
              <w:rPr>
                <w:b/>
                <w:sz w:val="18"/>
                <w:szCs w:val="18"/>
              </w:rPr>
              <w:t>/</w:t>
            </w:r>
            <w:proofErr w:type="spellStart"/>
            <w:r w:rsidRPr="004A519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CB0DFA" w:rsidRPr="004A5198">
              <w:rPr>
                <w:sz w:val="18"/>
                <w:szCs w:val="18"/>
              </w:rPr>
              <w:t>з</w:t>
            </w:r>
            <w:r w:rsidR="00CB0DFA" w:rsidRPr="004A5198">
              <w:rPr>
                <w:sz w:val="18"/>
                <w:szCs w:val="18"/>
              </w:rPr>
              <w:t>а</w:t>
            </w:r>
            <w:r w:rsidR="00CB0DFA" w:rsidRPr="004A5198">
              <w:rPr>
                <w:sz w:val="18"/>
                <w:szCs w:val="18"/>
              </w:rPr>
              <w:t>ции м</w:t>
            </w:r>
            <w:r w:rsidR="00CB0DFA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CB0DFA" w:rsidRPr="004A5198">
              <w:rPr>
                <w:sz w:val="18"/>
                <w:szCs w:val="18"/>
              </w:rPr>
              <w:t>я</w:t>
            </w:r>
            <w:r w:rsidR="00CB0DFA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</w:t>
            </w:r>
            <w:r w:rsidR="00822936">
              <w:rPr>
                <w:sz w:val="18"/>
                <w:szCs w:val="18"/>
              </w:rPr>
              <w:t>вания «Омсукчанский городской ок</w:t>
            </w:r>
            <w:r w:rsidRPr="004A5198">
              <w:rPr>
                <w:sz w:val="18"/>
                <w:szCs w:val="18"/>
              </w:rPr>
              <w:t>руг», тыс. руб.</w:t>
            </w:r>
          </w:p>
        </w:tc>
      </w:tr>
      <w:tr w:rsidR="00CB0DFA" w:rsidRPr="004A5198" w:rsidTr="00141A14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праздничного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CB0D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я - «День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4A5198">
              <w:rPr>
                <w:sz w:val="18"/>
                <w:szCs w:val="18"/>
              </w:rPr>
              <w:t>Февроньи</w:t>
            </w:r>
            <w:proofErr w:type="spellEnd"/>
            <w:r w:rsidRPr="004A5198">
              <w:rPr>
                <w:sz w:val="18"/>
                <w:szCs w:val="18"/>
              </w:rPr>
              <w:t>»;</w:t>
            </w:r>
          </w:p>
          <w:p w:rsidR="00CB0DFA" w:rsidRPr="004A5198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CB0DFA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ие праздничного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CB0DFA" w:rsidRPr="004A5198" w:rsidTr="001F2852">
        <w:trPr>
          <w:trHeight w:val="16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акции по поддержке семей, восп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тывающих детей - сирот и оставшихся без по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чения родителей, до 18 лет, и семей, воспит</w:t>
            </w:r>
            <w:r w:rsidRPr="004A5198">
              <w:rPr>
                <w:sz w:val="18"/>
                <w:szCs w:val="18"/>
              </w:rPr>
              <w:t>ы</w:t>
            </w:r>
            <w:r w:rsidRPr="004A5198">
              <w:rPr>
                <w:sz w:val="18"/>
                <w:szCs w:val="18"/>
              </w:rPr>
              <w:t>вающих детей- инва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F2852" w:rsidRPr="004A5198" w:rsidTr="00141A1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4A5198" w:rsidRDefault="001F2852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0DFA" w:rsidRPr="004A5198" w:rsidTr="00141A14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247876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</w:t>
            </w:r>
            <w:r w:rsidR="00247876">
              <w:rPr>
                <w:b/>
                <w:bCs/>
                <w:sz w:val="18"/>
                <w:szCs w:val="18"/>
              </w:rPr>
              <w:t>0</w:t>
            </w:r>
            <w:r w:rsidRPr="004A51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4A5198" w:rsidRDefault="00CB0DFA" w:rsidP="00141A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</w:tr>
    </w:tbl>
    <w:p w:rsidR="00CB0DFA" w:rsidRPr="004A5198" w:rsidRDefault="00CB0DFA" w:rsidP="00CB0DFA">
      <w:pPr>
        <w:ind w:firstLine="708"/>
        <w:jc w:val="both"/>
      </w:pPr>
    </w:p>
    <w:p w:rsidR="00B922E9" w:rsidRPr="004A5198" w:rsidRDefault="00B922E9" w:rsidP="007844CA"/>
    <w:p w:rsidR="008C1E0D" w:rsidRPr="004A5198" w:rsidRDefault="00A1791E" w:rsidP="003346B7">
      <w:pPr>
        <w:shd w:val="clear" w:color="auto" w:fill="FFFFFF"/>
        <w:ind w:right="101"/>
        <w:jc w:val="both"/>
      </w:pPr>
      <w:r w:rsidRPr="004A5198">
        <w:t>1.</w:t>
      </w:r>
      <w:r w:rsidR="009478AE" w:rsidRPr="004A5198">
        <w:t>5.</w:t>
      </w:r>
      <w:r w:rsidRPr="004A5198">
        <w:t xml:space="preserve"> В приложении  №</w:t>
      </w:r>
      <w:r w:rsidR="001F2852">
        <w:t xml:space="preserve"> </w:t>
      </w:r>
      <w:r w:rsidR="003346B7" w:rsidRPr="004A5198">
        <w:t>4</w:t>
      </w:r>
      <w:r w:rsidRPr="004A5198">
        <w:t xml:space="preserve"> к </w:t>
      </w:r>
      <w:r w:rsidR="008C1E0D" w:rsidRPr="004A5198">
        <w:t xml:space="preserve">муниципальной </w:t>
      </w:r>
      <w:r w:rsidRPr="004A5198">
        <w:t>Программе</w:t>
      </w:r>
    </w:p>
    <w:p w:rsidR="003346B7" w:rsidRPr="004A5198" w:rsidRDefault="008C1E0D" w:rsidP="003346B7">
      <w:pPr>
        <w:shd w:val="clear" w:color="auto" w:fill="FFFFFF"/>
        <w:ind w:right="101"/>
        <w:jc w:val="both"/>
      </w:pPr>
      <w:r w:rsidRPr="004A5198">
        <w:t>15.1.</w:t>
      </w:r>
      <w:r w:rsidR="00A1791E" w:rsidRPr="004A5198">
        <w:t xml:space="preserve"> Паспорт Подпрограммы </w:t>
      </w:r>
      <w:r w:rsidR="003346B7" w:rsidRPr="004A5198">
        <w:t>«Улучшение демографической ситуации в Омсукчанском городском округе» на 2015- 2020 годы</w:t>
      </w:r>
      <w:r w:rsidR="001F2852">
        <w:t>»</w:t>
      </w:r>
      <w:r w:rsidR="003346B7" w:rsidRPr="004A5198">
        <w:t>:</w:t>
      </w:r>
    </w:p>
    <w:p w:rsidR="008C1E0D" w:rsidRPr="004A5198" w:rsidRDefault="008C1E0D" w:rsidP="003346B7">
      <w:pPr>
        <w:shd w:val="clear" w:color="auto" w:fill="FFFFFF"/>
        <w:ind w:right="101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  <w:p w:rsidR="008C1E0D" w:rsidRPr="004A5198" w:rsidRDefault="008C1E0D" w:rsidP="008C1E0D">
            <w:pPr>
              <w:rPr>
                <w:sz w:val="20"/>
                <w:szCs w:val="20"/>
              </w:rPr>
            </w:pPr>
          </w:p>
          <w:p w:rsidR="008C1E0D" w:rsidRPr="004A5198" w:rsidRDefault="008C1E0D" w:rsidP="008C1E0D">
            <w:pPr>
              <w:rPr>
                <w:sz w:val="20"/>
                <w:szCs w:val="20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Улучшение демографической ситуации в Омсукчанском городском округе» на 2015- 2020 годы</w:t>
            </w:r>
            <w:r w:rsidR="001F2852">
              <w:rPr>
                <w:sz w:val="20"/>
                <w:szCs w:val="20"/>
              </w:rPr>
              <w:t>»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1F2852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8C1E0D" w:rsidRPr="004A5198" w:rsidRDefault="001F2852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1E0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8C1E0D" w:rsidRPr="004A5198">
              <w:rPr>
                <w:sz w:val="20"/>
                <w:szCs w:val="20"/>
              </w:rPr>
              <w:t>и</w:t>
            </w:r>
            <w:r w:rsidR="008C1E0D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8C1E0D" w:rsidRPr="004A5198">
              <w:rPr>
                <w:sz w:val="20"/>
                <w:szCs w:val="20"/>
              </w:rPr>
              <w:t>;</w:t>
            </w:r>
          </w:p>
          <w:p w:rsidR="00230E8F" w:rsidRPr="004A5198" w:rsidRDefault="008C1E0D" w:rsidP="00230E8F">
            <w:pPr>
              <w:pStyle w:val="1"/>
              <w:jc w:val="both"/>
              <w:rPr>
                <w:b w:val="0"/>
                <w:sz w:val="20"/>
              </w:rPr>
            </w:pPr>
            <w:r w:rsidRPr="004A5198">
              <w:rPr>
                <w:color w:val="FF0000"/>
                <w:sz w:val="20"/>
              </w:rPr>
              <w:t xml:space="preserve"> </w:t>
            </w:r>
            <w:r w:rsidR="00230E8F" w:rsidRPr="004A5198">
              <w:rPr>
                <w:b w:val="0"/>
                <w:sz w:val="20"/>
              </w:rPr>
              <w:t>Постановление Администрации Омсукчанского района Магаданской области</w:t>
            </w:r>
            <w:r w:rsidR="001F2852">
              <w:rPr>
                <w:b w:val="0"/>
                <w:sz w:val="20"/>
              </w:rPr>
              <w:t xml:space="preserve"> от 9 октября 2014 г. №</w:t>
            </w:r>
            <w:r w:rsidR="00230E8F" w:rsidRPr="004A5198">
              <w:rPr>
                <w:b w:val="0"/>
                <w:sz w:val="20"/>
              </w:rPr>
              <w:t> 426</w:t>
            </w:r>
            <w:r w:rsidR="001F2852">
              <w:rPr>
                <w:b w:val="0"/>
                <w:sz w:val="20"/>
              </w:rPr>
              <w:t xml:space="preserve"> «</w:t>
            </w:r>
            <w:r w:rsidR="00230E8F" w:rsidRPr="004A5198">
              <w:rPr>
                <w:b w:val="0"/>
                <w:sz w:val="20"/>
              </w:rPr>
              <w:t>Об утверждении Плана мероприятий по улучшению дем</w:t>
            </w:r>
            <w:r w:rsidR="00230E8F" w:rsidRPr="004A5198">
              <w:rPr>
                <w:b w:val="0"/>
                <w:sz w:val="20"/>
              </w:rPr>
              <w:t>о</w:t>
            </w:r>
            <w:r w:rsidR="00230E8F" w:rsidRPr="004A5198">
              <w:rPr>
                <w:b w:val="0"/>
                <w:sz w:val="20"/>
              </w:rPr>
              <w:t>графической ситуации в Омсукчан</w:t>
            </w:r>
            <w:r w:rsidR="001F2852">
              <w:rPr>
                <w:b w:val="0"/>
                <w:sz w:val="20"/>
              </w:rPr>
              <w:t>ском районе на 2014 - 2020 годы»</w:t>
            </w:r>
          </w:p>
          <w:p w:rsidR="008C1E0D" w:rsidRPr="004A5198" w:rsidRDefault="008C1E0D" w:rsidP="008C1E0D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Цел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одействие улучшению демографической ситуации в муниципальном образовании, дополнительная материальная поддержка молодых семей с детьми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Выплата единовременных пособий семьям в связи с рождением ребенка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оприятий Подпрограммы – 3360 тыс. руб., в том числе: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55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31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62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62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630 тыс. рублей;</w:t>
            </w:r>
          </w:p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630 тыс. рублей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Ожидаемые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ечные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зультаты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tabs>
                <w:tab w:val="left" w:pos="2396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Повышение рождаемости, улучшение материального состояния молодых семей, имеющих детей.</w:t>
            </w:r>
          </w:p>
        </w:tc>
      </w:tr>
      <w:tr w:rsidR="008C1E0D" w:rsidRPr="004A5198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</w:t>
            </w:r>
            <w:r w:rsidRPr="004A5198">
              <w:rPr>
                <w:i/>
                <w:sz w:val="20"/>
                <w:szCs w:val="20"/>
              </w:rPr>
              <w:t>е</w:t>
            </w:r>
            <w:r w:rsidRPr="004A5198">
              <w:rPr>
                <w:i/>
                <w:sz w:val="20"/>
                <w:szCs w:val="20"/>
              </w:rPr>
              <w:t>ния</w:t>
            </w:r>
          </w:p>
          <w:p w:rsidR="008C1E0D" w:rsidRPr="004A5198" w:rsidRDefault="008C1E0D" w:rsidP="008C1E0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1263D2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дми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</w:t>
            </w:r>
            <w:proofErr w:type="spellStart"/>
            <w:r w:rsidRPr="004A5198">
              <w:rPr>
                <w:sz w:val="20"/>
                <w:szCs w:val="20"/>
              </w:rPr>
              <w:t>вопро-сам</w:t>
            </w:r>
            <w:proofErr w:type="spellEnd"/>
            <w:r w:rsidRPr="004A5198">
              <w:rPr>
                <w:sz w:val="20"/>
                <w:szCs w:val="20"/>
              </w:rPr>
              <w:t xml:space="preserve">  в       соответ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вии с  Постановлением  администрации  Омсукчанского городского округа   от 17 февраля  2015 г. № 99 «Об утверждении  Порядка разработки,  реали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ого городского округа</w:t>
            </w:r>
          </w:p>
        </w:tc>
      </w:tr>
    </w:tbl>
    <w:p w:rsidR="008C1E0D" w:rsidRPr="004A5198" w:rsidRDefault="008C1E0D" w:rsidP="003346B7">
      <w:pPr>
        <w:shd w:val="clear" w:color="auto" w:fill="FFFFFF"/>
        <w:ind w:right="101"/>
        <w:jc w:val="both"/>
        <w:rPr>
          <w:b/>
          <w:bCs/>
          <w:caps/>
          <w:color w:val="000000"/>
          <w:spacing w:val="1"/>
        </w:rPr>
      </w:pPr>
    </w:p>
    <w:p w:rsidR="00A1791E" w:rsidRPr="004A5198" w:rsidRDefault="00A1791E" w:rsidP="00A1791E">
      <w:pPr>
        <w:shd w:val="clear" w:color="auto" w:fill="FFFFFF"/>
        <w:ind w:left="708" w:right="101"/>
        <w:jc w:val="both"/>
      </w:pPr>
      <w:r w:rsidRPr="004A5198">
        <w:t>1.</w:t>
      </w:r>
      <w:r w:rsidR="00887516" w:rsidRPr="004A5198">
        <w:t>5</w:t>
      </w:r>
      <w:r w:rsidR="008C1E0D" w:rsidRPr="004A5198">
        <w:t>.2</w:t>
      </w:r>
      <w:r w:rsidR="00887516" w:rsidRPr="004A5198">
        <w:t>.</w:t>
      </w:r>
      <w:r w:rsidRPr="004A5198">
        <w:t xml:space="preserve"> </w:t>
      </w:r>
      <w:r w:rsidR="008C1E0D" w:rsidRPr="004A5198">
        <w:t xml:space="preserve">Наименование </w:t>
      </w:r>
      <w:r w:rsidRPr="004A5198">
        <w:t>Раздел</w:t>
      </w:r>
      <w:r w:rsidR="008C1E0D" w:rsidRPr="004A5198">
        <w:t>а</w:t>
      </w:r>
      <w:r w:rsidRPr="004A5198">
        <w:t xml:space="preserve"> 1 Подпрограммы «Организация мер</w:t>
      </w:r>
      <w:r w:rsidRPr="004A5198">
        <w:t>о</w:t>
      </w:r>
      <w:r w:rsidRPr="004A5198">
        <w:t>приятий направленных на поддержку семьи, материнства и детства в Омсукчанском городском округе» на 2015- 2020 годы изложить в сл</w:t>
      </w:r>
      <w:r w:rsidRPr="004A5198">
        <w:t>е</w:t>
      </w:r>
      <w:r w:rsidRPr="004A5198">
        <w:t>дующей редакции: «Содержание проблемы и обоснование необход</w:t>
      </w:r>
      <w:r w:rsidRPr="004A5198">
        <w:t>и</w:t>
      </w:r>
      <w:r w:rsidRPr="004A5198">
        <w:t>мости ее решения программно-целевым методом»</w:t>
      </w:r>
    </w:p>
    <w:p w:rsidR="00A1791E" w:rsidRPr="004A5198" w:rsidRDefault="00A1791E" w:rsidP="00A1791E">
      <w:pPr>
        <w:ind w:firstLine="708"/>
      </w:pPr>
      <w:r w:rsidRPr="004A5198">
        <w:t>1.</w:t>
      </w:r>
      <w:r w:rsidR="00887516" w:rsidRPr="004A5198">
        <w:t>5</w:t>
      </w:r>
      <w:r w:rsidRPr="004A5198">
        <w:t>.</w:t>
      </w:r>
      <w:r w:rsidR="008C1E0D" w:rsidRPr="004A5198">
        <w:t>3</w:t>
      </w:r>
      <w:r w:rsidR="00887516" w:rsidRPr="004A5198">
        <w:t>.</w:t>
      </w:r>
      <w:r w:rsidRPr="004A5198">
        <w:t xml:space="preserve"> В раздел</w:t>
      </w:r>
      <w:r w:rsidR="008C1E0D" w:rsidRPr="004A5198">
        <w:t>е</w:t>
      </w:r>
      <w:r w:rsidRPr="004A5198">
        <w:t xml:space="preserve"> 5 «Ресурсное обеспечение программы»:</w:t>
      </w:r>
    </w:p>
    <w:p w:rsidR="00A1791E" w:rsidRPr="004A5198" w:rsidRDefault="00A1791E" w:rsidP="00A1791E">
      <w:pPr>
        <w:pStyle w:val="ac"/>
        <w:ind w:left="1428"/>
        <w:jc w:val="both"/>
      </w:pPr>
      <w:r w:rsidRPr="004A5198">
        <w:t>-цифры «</w:t>
      </w:r>
      <w:r w:rsidR="0081097D" w:rsidRPr="004A5198">
        <w:t>3670</w:t>
      </w:r>
      <w:r w:rsidRPr="004A5198">
        <w:t>» заменить цифрами «</w:t>
      </w:r>
      <w:r w:rsidR="0081097D" w:rsidRPr="004A5198">
        <w:t>3360</w:t>
      </w:r>
      <w:r w:rsidRPr="004A5198">
        <w:t xml:space="preserve">» </w:t>
      </w:r>
    </w:p>
    <w:p w:rsidR="00A1791E" w:rsidRPr="004A5198" w:rsidRDefault="00A1791E" w:rsidP="00A1791E">
      <w:pPr>
        <w:pStyle w:val="ac"/>
        <w:ind w:left="1428"/>
        <w:jc w:val="both"/>
      </w:pPr>
      <w:r w:rsidRPr="004A5198">
        <w:t>-</w:t>
      </w:r>
      <w:r w:rsidR="0081097D" w:rsidRPr="004A5198">
        <w:t>строку «2016год-</w:t>
      </w:r>
      <w:r w:rsidRPr="004A5198">
        <w:t xml:space="preserve"> </w:t>
      </w:r>
      <w:r w:rsidR="0081097D" w:rsidRPr="004A5198">
        <w:t>620 тыс.</w:t>
      </w:r>
      <w:r w:rsidR="001F2852">
        <w:t xml:space="preserve"> </w:t>
      </w:r>
      <w:r w:rsidR="0081097D" w:rsidRPr="004A5198">
        <w:t xml:space="preserve">руб.» </w:t>
      </w:r>
      <w:r w:rsidRPr="004A5198">
        <w:t xml:space="preserve">заменить </w:t>
      </w:r>
      <w:r w:rsidR="0081097D" w:rsidRPr="004A5198">
        <w:t>строкой</w:t>
      </w:r>
      <w:r w:rsidRPr="004A5198">
        <w:t xml:space="preserve"> «</w:t>
      </w:r>
      <w:r w:rsidR="0081097D" w:rsidRPr="004A5198">
        <w:t>2016</w:t>
      </w:r>
      <w:r w:rsidR="001F2852">
        <w:t xml:space="preserve"> </w:t>
      </w:r>
      <w:r w:rsidR="0081097D" w:rsidRPr="004A5198">
        <w:t>год- 310 тыс.</w:t>
      </w:r>
      <w:r w:rsidR="001F2852">
        <w:t xml:space="preserve"> </w:t>
      </w:r>
      <w:proofErr w:type="spellStart"/>
      <w:r w:rsidR="0081097D" w:rsidRPr="004A5198">
        <w:t>руб</w:t>
      </w:r>
      <w:proofErr w:type="spellEnd"/>
      <w:r w:rsidRPr="004A5198">
        <w:t>»</w:t>
      </w:r>
    </w:p>
    <w:p w:rsidR="0081097D" w:rsidRPr="004A5198" w:rsidRDefault="00A1791E" w:rsidP="0081097D">
      <w:pPr>
        <w:ind w:left="709"/>
        <w:jc w:val="both"/>
      </w:pPr>
      <w:r w:rsidRPr="004A5198">
        <w:t>1.</w:t>
      </w:r>
      <w:r w:rsidR="00887516" w:rsidRPr="004A5198">
        <w:t>5</w:t>
      </w:r>
      <w:r w:rsidR="00BB33B7" w:rsidRPr="004A5198">
        <w:t>.</w:t>
      </w:r>
      <w:r w:rsidR="008C1E0D" w:rsidRPr="004A5198">
        <w:t>4</w:t>
      </w:r>
      <w:r w:rsidRPr="004A5198">
        <w:t>. Раздел 6</w:t>
      </w:r>
      <w:r w:rsidR="0081097D" w:rsidRPr="004A5198">
        <w:t xml:space="preserve">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="0081097D" w:rsidRPr="004A5198">
        <w:t>» изложить в следующей редакции:</w:t>
      </w:r>
    </w:p>
    <w:p w:rsidR="0081097D" w:rsidRPr="004A5198" w:rsidRDefault="0081097D" w:rsidP="0081097D">
      <w:pPr>
        <w:ind w:left="709"/>
        <w:jc w:val="both"/>
      </w:pPr>
    </w:p>
    <w:p w:rsidR="0081097D" w:rsidRPr="004A5198" w:rsidRDefault="00887516" w:rsidP="008109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81097D" w:rsidRPr="004A5198">
        <w:rPr>
          <w:b/>
          <w:color w:val="000000"/>
        </w:rPr>
        <w:t>6</w:t>
      </w:r>
      <w:r w:rsidR="0081097D" w:rsidRPr="004A5198">
        <w:rPr>
          <w:color w:val="000000"/>
        </w:rPr>
        <w:t xml:space="preserve">. </w:t>
      </w:r>
      <w:r w:rsidR="0081097D" w:rsidRPr="004A5198">
        <w:rPr>
          <w:b/>
        </w:rPr>
        <w:t>Перечень мероприятий по реализации Подпрограммы.</w:t>
      </w:r>
    </w:p>
    <w:p w:rsidR="0081097D" w:rsidRPr="004A5198" w:rsidRDefault="0081097D" w:rsidP="0081097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81097D" w:rsidRPr="004A5198" w:rsidRDefault="0081097D" w:rsidP="0081097D">
      <w:pPr>
        <w:pStyle w:val="1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A5198">
        <w:rPr>
          <w:sz w:val="24"/>
          <w:szCs w:val="24"/>
        </w:rPr>
        <w:t>Основным мероприятием Подпрограммы является поддержка семей с детьми,  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(Пр</w:t>
      </w:r>
      <w:r w:rsidRPr="004A5198">
        <w:rPr>
          <w:sz w:val="24"/>
          <w:szCs w:val="24"/>
        </w:rPr>
        <w:t>и</w:t>
      </w:r>
      <w:r w:rsidRPr="004A5198">
        <w:rPr>
          <w:sz w:val="24"/>
          <w:szCs w:val="24"/>
        </w:rPr>
        <w:t>ложение № 1).</w:t>
      </w:r>
    </w:p>
    <w:p w:rsidR="0081097D" w:rsidRPr="004A5198" w:rsidRDefault="0081097D" w:rsidP="0081097D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81097D" w:rsidRPr="004A5198" w:rsidRDefault="0081097D" w:rsidP="0081097D">
      <w:pPr>
        <w:pStyle w:val="a5"/>
        <w:ind w:firstLine="0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565"/>
        <w:gridCol w:w="565"/>
        <w:gridCol w:w="561"/>
        <w:gridCol w:w="20"/>
      </w:tblGrid>
      <w:tr w:rsidR="0081097D" w:rsidRPr="004A5198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81097D" w:rsidRPr="004A5198">
              <w:rPr>
                <w:sz w:val="18"/>
                <w:szCs w:val="18"/>
              </w:rPr>
              <w:t>з</w:t>
            </w:r>
            <w:r w:rsidR="0081097D" w:rsidRPr="004A5198">
              <w:rPr>
                <w:sz w:val="18"/>
                <w:szCs w:val="18"/>
              </w:rPr>
              <w:t>а</w:t>
            </w:r>
            <w:r w:rsidR="0081097D" w:rsidRPr="004A5198">
              <w:rPr>
                <w:sz w:val="18"/>
                <w:szCs w:val="18"/>
              </w:rPr>
              <w:t>ции м</w:t>
            </w:r>
            <w:r w:rsidR="0081097D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81097D" w:rsidRPr="004A5198">
              <w:rPr>
                <w:sz w:val="18"/>
                <w:szCs w:val="18"/>
              </w:rPr>
              <w:t>я</w:t>
            </w:r>
            <w:r w:rsidR="0081097D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ыплата единовремен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денежного пособия при рож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3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30</w:t>
            </w:r>
          </w:p>
        </w:tc>
      </w:tr>
      <w:tr w:rsidR="0081097D" w:rsidRPr="004A5198" w:rsidTr="00141A14">
        <w:trPr>
          <w:gridAfter w:val="1"/>
          <w:wAfter w:w="20" w:type="dxa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3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4A5198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30</w:t>
            </w:r>
          </w:p>
        </w:tc>
      </w:tr>
    </w:tbl>
    <w:p w:rsidR="00E57590" w:rsidRPr="004A5198" w:rsidRDefault="00E57590" w:rsidP="00A1791E">
      <w:pPr>
        <w:ind w:left="708"/>
        <w:jc w:val="both"/>
      </w:pPr>
    </w:p>
    <w:p w:rsidR="008C1E0D" w:rsidRPr="004A5198" w:rsidRDefault="0081097D" w:rsidP="000E57F0">
      <w:pPr>
        <w:ind w:firstLine="709"/>
        <w:jc w:val="both"/>
      </w:pPr>
      <w:r w:rsidRPr="004A5198">
        <w:t>1.</w:t>
      </w:r>
      <w:r w:rsidR="00887516" w:rsidRPr="004A5198">
        <w:t>6</w:t>
      </w:r>
      <w:r w:rsidRPr="004A5198">
        <w:t>. В приложении  №</w:t>
      </w:r>
      <w:r w:rsidR="001F2852">
        <w:t xml:space="preserve"> </w:t>
      </w:r>
      <w:r w:rsidRPr="004A5198">
        <w:t xml:space="preserve">5 к </w:t>
      </w:r>
      <w:r w:rsidR="008C1E0D" w:rsidRPr="004A5198">
        <w:t>муниципальной п</w:t>
      </w:r>
      <w:r w:rsidRPr="004A5198">
        <w:t>рограмме</w:t>
      </w:r>
      <w:r w:rsidR="008C1E0D" w:rsidRPr="004A5198">
        <w:t>:</w:t>
      </w:r>
      <w:r w:rsidRPr="004A5198">
        <w:t xml:space="preserve"> </w:t>
      </w:r>
    </w:p>
    <w:p w:rsidR="000E57F0" w:rsidRPr="004A5198" w:rsidRDefault="008C1E0D" w:rsidP="000E57F0">
      <w:pPr>
        <w:ind w:firstLine="709"/>
        <w:jc w:val="both"/>
      </w:pPr>
      <w:r w:rsidRPr="004A5198">
        <w:t>1.6.1.</w:t>
      </w:r>
      <w:r w:rsidR="0081097D" w:rsidRPr="004A5198">
        <w:t xml:space="preserve"> Паспорт Подпрограммы </w:t>
      </w:r>
      <w:r w:rsidR="000E57F0" w:rsidRPr="004A5198">
        <w:rPr>
          <w:b/>
          <w:caps/>
        </w:rPr>
        <w:t xml:space="preserve"> </w:t>
      </w:r>
      <w:r w:rsidR="000E57F0" w:rsidRPr="004A5198">
        <w:t>«Оказание адресной соци</w:t>
      </w:r>
      <w:r w:rsidR="000E57F0" w:rsidRPr="004A5198">
        <w:softHyphen/>
        <w:t>альной пом</w:t>
      </w:r>
      <w:r w:rsidR="000E57F0" w:rsidRPr="004A5198">
        <w:t>о</w:t>
      </w:r>
      <w:r w:rsidR="000E57F0" w:rsidRPr="004A5198">
        <w:t>щи отдельным категориям граждан, проживающим на территории Омсукча</w:t>
      </w:r>
      <w:r w:rsidR="000E57F0" w:rsidRPr="004A5198">
        <w:t>н</w:t>
      </w:r>
      <w:r w:rsidR="000E57F0" w:rsidRPr="004A5198">
        <w:t>ского городского округа » на 2015- 2020 годы:</w:t>
      </w:r>
    </w:p>
    <w:p w:rsidR="008C1E0D" w:rsidRPr="004A5198" w:rsidRDefault="008C1E0D" w:rsidP="000E57F0">
      <w:pPr>
        <w:ind w:firstLine="709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7284"/>
      </w:tblGrid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Наименование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программа «Оказание адресной соци</w:t>
            </w:r>
            <w:r w:rsidRPr="004A5198">
              <w:rPr>
                <w:sz w:val="20"/>
                <w:szCs w:val="20"/>
              </w:rPr>
              <w:softHyphen/>
              <w:t xml:space="preserve">альной помощи отдельным категориям граждан, проживающим на территории Омсукчанского городского округа » на 2015- 2020 годы </w:t>
            </w:r>
            <w:r w:rsidRPr="004A5198">
              <w:rPr>
                <w:color w:val="000000"/>
                <w:sz w:val="20"/>
                <w:szCs w:val="20"/>
              </w:rPr>
              <w:t>(далее – Подпрограмма)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ботк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ск</w:t>
            </w:r>
            <w:r w:rsidR="001F2852">
              <w:rPr>
                <w:sz w:val="20"/>
                <w:szCs w:val="20"/>
              </w:rPr>
              <w:t>ой области от 11 марта 2010 г.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8C1E0D" w:rsidRPr="004A5198" w:rsidRDefault="001F2852" w:rsidP="008C1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1E0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иод до 2025 года</w:t>
            </w:r>
            <w:r>
              <w:rPr>
                <w:sz w:val="20"/>
                <w:szCs w:val="20"/>
              </w:rPr>
              <w:t>»</w:t>
            </w:r>
            <w:r w:rsidR="008C1E0D" w:rsidRPr="004A5198">
              <w:rPr>
                <w:sz w:val="20"/>
                <w:szCs w:val="20"/>
              </w:rPr>
              <w:t>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</w:t>
            </w:r>
            <w:r w:rsidRPr="004A5198">
              <w:rPr>
                <w:sz w:val="20"/>
                <w:szCs w:val="20"/>
              </w:rPr>
              <w:t>ь</w:t>
            </w:r>
            <w:r w:rsidRPr="004A5198">
              <w:rPr>
                <w:sz w:val="20"/>
                <w:szCs w:val="20"/>
              </w:rPr>
              <w:t>ным вопросам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</w:t>
            </w:r>
            <w:r w:rsidRPr="004A5198">
              <w:rPr>
                <w:i/>
                <w:sz w:val="20"/>
                <w:szCs w:val="20"/>
              </w:rPr>
              <w:t>с</w:t>
            </w:r>
            <w:r w:rsidRPr="004A5198">
              <w:rPr>
                <w:i/>
                <w:sz w:val="20"/>
                <w:szCs w:val="20"/>
              </w:rPr>
              <w:t>полнитель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</w:t>
            </w:r>
          </w:p>
        </w:tc>
      </w:tr>
      <w:tr w:rsidR="008C1E0D" w:rsidRPr="004A5198" w:rsidTr="008C1E0D">
        <w:trPr>
          <w:trHeight w:val="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</w:t>
            </w:r>
            <w:r w:rsidRPr="004A5198">
              <w:rPr>
                <w:sz w:val="20"/>
                <w:szCs w:val="20"/>
              </w:rPr>
              <w:t>м</w:t>
            </w:r>
            <w:r w:rsidRPr="004A5198">
              <w:rPr>
                <w:sz w:val="20"/>
                <w:szCs w:val="20"/>
              </w:rPr>
              <w:t>сукчанского городского округа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Реализация социальной политики администрации Омсук</w:t>
            </w:r>
            <w:r w:rsidRPr="004A5198">
              <w:rPr>
                <w:sz w:val="20"/>
                <w:szCs w:val="20"/>
              </w:rPr>
              <w:softHyphen/>
              <w:t>чанского городского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а в части обеспечения дифференцирован</w:t>
            </w:r>
            <w:r w:rsidRPr="004A5198">
              <w:rPr>
                <w:sz w:val="20"/>
                <w:szCs w:val="20"/>
              </w:rPr>
              <w:softHyphen/>
              <w:t>ной поддержки отдельных категорий граждан, упорядоче</w:t>
            </w:r>
            <w:r w:rsidRPr="004A5198">
              <w:rPr>
                <w:sz w:val="20"/>
                <w:szCs w:val="20"/>
              </w:rPr>
              <w:softHyphen/>
              <w:t>ние системы оказания социальной помощи, выработка единых подходов с учетом средств местного бюджета и иных источников.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обеспечение системного подхода к решению проблем социально незащищенных граждан; 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создание условий для повышения качества жизни малоимущих, социально н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защищенных слоев населения и граждан, оказавшихся в трудной жизненной с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туации.</w:t>
            </w:r>
          </w:p>
        </w:tc>
      </w:tr>
      <w:tr w:rsidR="001263D2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8C1E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Объем и источники финансирования 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еропри</w:t>
            </w:r>
            <w:r w:rsidRPr="004A5198">
              <w:rPr>
                <w:sz w:val="20"/>
                <w:szCs w:val="20"/>
              </w:rPr>
              <w:t>я</w:t>
            </w:r>
            <w:r w:rsidRPr="004A5198">
              <w:rPr>
                <w:sz w:val="20"/>
                <w:szCs w:val="20"/>
              </w:rPr>
              <w:t>тий Подпрограммы – 6</w:t>
            </w:r>
            <w:r w:rsidR="00BD753D" w:rsidRPr="004A5198">
              <w:rPr>
                <w:sz w:val="20"/>
                <w:szCs w:val="20"/>
              </w:rPr>
              <w:t>040</w:t>
            </w:r>
            <w:r w:rsidRPr="004A5198">
              <w:rPr>
                <w:sz w:val="20"/>
                <w:szCs w:val="20"/>
              </w:rPr>
              <w:t xml:space="preserve">  тыс. руб., в том числе: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5 год – </w:t>
            </w:r>
            <w:r w:rsidR="00BD753D" w:rsidRPr="004A5198">
              <w:rPr>
                <w:sz w:val="20"/>
                <w:szCs w:val="20"/>
              </w:rPr>
              <w:t>62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6 год – </w:t>
            </w:r>
            <w:r w:rsidR="00BD753D" w:rsidRPr="004A5198">
              <w:rPr>
                <w:sz w:val="20"/>
                <w:szCs w:val="20"/>
              </w:rPr>
              <w:t>50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116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121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260 тыс. рублей;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290 тыс. рублей.</w:t>
            </w:r>
          </w:p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Ожидаемые конечные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</w:t>
            </w:r>
            <w:r w:rsidRPr="004A5198">
              <w:rPr>
                <w:i/>
                <w:sz w:val="20"/>
                <w:szCs w:val="20"/>
              </w:rPr>
              <w:t>а</w:t>
            </w:r>
            <w:r w:rsidRPr="004A5198">
              <w:rPr>
                <w:i/>
                <w:sz w:val="20"/>
                <w:szCs w:val="20"/>
              </w:rPr>
              <w:t>ции 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программа позволит обеспечить оказание социальной поддержки нужда</w:t>
            </w:r>
            <w:r w:rsidRPr="004A5198">
              <w:rPr>
                <w:sz w:val="20"/>
                <w:szCs w:val="20"/>
              </w:rPr>
              <w:t>ю</w:t>
            </w:r>
            <w:r w:rsidRPr="004A5198">
              <w:rPr>
                <w:sz w:val="20"/>
                <w:szCs w:val="20"/>
              </w:rPr>
              <w:t>щимся семьям, одиноко проживающим гражданам Омсукчанского городского округа, что смягчит негатив</w:t>
            </w:r>
            <w:r w:rsidRPr="004A5198">
              <w:rPr>
                <w:sz w:val="20"/>
                <w:szCs w:val="20"/>
              </w:rPr>
              <w:softHyphen/>
              <w:t>ные последствия снижения жизненного уровня уя</w:t>
            </w:r>
            <w:r w:rsidRPr="004A5198">
              <w:rPr>
                <w:sz w:val="20"/>
                <w:szCs w:val="20"/>
              </w:rPr>
              <w:t>з</w:t>
            </w:r>
            <w:r w:rsidRPr="004A5198">
              <w:rPr>
                <w:sz w:val="20"/>
                <w:szCs w:val="20"/>
              </w:rPr>
              <w:t>вимых групп населения и обеспечит социальную стабильность отдельных кате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ий граждан.</w:t>
            </w:r>
          </w:p>
        </w:tc>
      </w:tr>
      <w:tr w:rsidR="008C1E0D" w:rsidRPr="004A5198" w:rsidTr="008C1E0D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</w:t>
            </w:r>
          </w:p>
          <w:p w:rsidR="008C1E0D" w:rsidRPr="004A5198" w:rsidRDefault="008C1E0D" w:rsidP="008C1E0D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D" w:rsidRPr="004A5198" w:rsidRDefault="001263D2" w:rsidP="008C1E0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Контроль за реализацией Подпрограммы осуществляет заместитель главы адм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 xml:space="preserve">нистрации Омсукчанского городского округа по социальным </w:t>
            </w:r>
            <w:proofErr w:type="spellStart"/>
            <w:r w:rsidRPr="004A5198">
              <w:rPr>
                <w:sz w:val="20"/>
                <w:szCs w:val="20"/>
              </w:rPr>
              <w:t>вопро-сам</w:t>
            </w:r>
            <w:proofErr w:type="spellEnd"/>
            <w:r w:rsidRPr="004A5198">
              <w:rPr>
                <w:sz w:val="20"/>
                <w:szCs w:val="20"/>
              </w:rPr>
              <w:t xml:space="preserve">  в       соответствии с  Постановлением  администрации  Омсукчанского городского о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руга   от 17 февраля  2015 г. № 99 «Об утверждении  Порядка разработки,  реал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 xml:space="preserve">зации и оценки </w:t>
            </w:r>
            <w:proofErr w:type="gramStart"/>
            <w:r w:rsidRPr="004A5198">
              <w:rPr>
                <w:sz w:val="20"/>
                <w:szCs w:val="20"/>
              </w:rPr>
              <w:t>эффективности</w:t>
            </w:r>
            <w:proofErr w:type="gramEnd"/>
            <w:r w:rsidRPr="004A5198">
              <w:rPr>
                <w:sz w:val="20"/>
                <w:szCs w:val="20"/>
              </w:rPr>
              <w:t xml:space="preserve"> муниципальных про-грамм   Омсукчанского 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дского округа</w:t>
            </w:r>
          </w:p>
        </w:tc>
      </w:tr>
    </w:tbl>
    <w:p w:rsidR="008C1E0D" w:rsidRPr="004A5198" w:rsidRDefault="008C1E0D" w:rsidP="008C1E0D">
      <w:pPr>
        <w:shd w:val="clear" w:color="auto" w:fill="FFFFFF"/>
        <w:tabs>
          <w:tab w:val="left" w:pos="0"/>
        </w:tabs>
        <w:ind w:right="144" w:firstLine="567"/>
        <w:jc w:val="both"/>
        <w:rPr>
          <w:bCs/>
          <w:color w:val="000000"/>
          <w:sz w:val="24"/>
          <w:szCs w:val="24"/>
        </w:rPr>
      </w:pPr>
    </w:p>
    <w:p w:rsidR="008C1E0D" w:rsidRPr="004A5198" w:rsidRDefault="008C1E0D" w:rsidP="00BD753D">
      <w:pPr>
        <w:jc w:val="both"/>
      </w:pPr>
    </w:p>
    <w:p w:rsidR="0081097D" w:rsidRPr="004A5198" w:rsidRDefault="0081097D" w:rsidP="0081097D">
      <w:pPr>
        <w:shd w:val="clear" w:color="auto" w:fill="FFFFFF"/>
        <w:ind w:left="708" w:right="101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2</w:t>
      </w:r>
      <w:r w:rsidR="00887516" w:rsidRPr="004A5198">
        <w:t>.</w:t>
      </w:r>
      <w:r w:rsidRPr="004A5198">
        <w:t xml:space="preserve"> </w:t>
      </w:r>
      <w:r w:rsidR="00BD753D" w:rsidRPr="004A5198">
        <w:t xml:space="preserve">Наименование </w:t>
      </w:r>
      <w:r w:rsidRPr="004A5198">
        <w:t>Раздел</w:t>
      </w:r>
      <w:r w:rsidR="00BD753D" w:rsidRPr="004A5198">
        <w:t>а</w:t>
      </w:r>
      <w:r w:rsidRPr="004A5198">
        <w:t xml:space="preserve"> 1 Подпрограммы </w:t>
      </w:r>
      <w:r w:rsidR="00141A14" w:rsidRPr="004A5198">
        <w:t>«Оказание адресной с</w:t>
      </w:r>
      <w:r w:rsidR="00141A14" w:rsidRPr="004A5198">
        <w:t>о</w:t>
      </w:r>
      <w:r w:rsidR="00141A14" w:rsidRPr="004A5198">
        <w:t>ци</w:t>
      </w:r>
      <w:r w:rsidR="00141A14" w:rsidRPr="004A5198">
        <w:softHyphen/>
        <w:t>альной помощи отдельным категориям граждан, проживающим на территории Омсукчанского городского округа » на 2015</w:t>
      </w:r>
      <w:r w:rsidR="001F2852">
        <w:t xml:space="preserve"> </w:t>
      </w:r>
      <w:r w:rsidR="00141A14" w:rsidRPr="004A5198">
        <w:t xml:space="preserve">- 2020 годы </w:t>
      </w:r>
      <w:r w:rsidRPr="004A5198">
        <w:t>изложить в следующей редакции: «Содержание проблемы и обоснов</w:t>
      </w:r>
      <w:r w:rsidRPr="004A5198">
        <w:t>а</w:t>
      </w:r>
      <w:r w:rsidRPr="004A5198">
        <w:t>ние необходимости ее решения программно-целевым методом»</w:t>
      </w:r>
    </w:p>
    <w:p w:rsidR="0081097D" w:rsidRPr="004A5198" w:rsidRDefault="0081097D" w:rsidP="0081097D">
      <w:pPr>
        <w:ind w:firstLine="708"/>
      </w:pPr>
      <w:r w:rsidRPr="004A5198">
        <w:t>1.</w:t>
      </w:r>
      <w:r w:rsidR="00887516" w:rsidRPr="004A5198">
        <w:t>6</w:t>
      </w:r>
      <w:r w:rsidRPr="004A5198">
        <w:t>.</w:t>
      </w:r>
      <w:r w:rsidR="001F2852">
        <w:t>3.</w:t>
      </w:r>
      <w:r w:rsidRPr="004A5198">
        <w:t xml:space="preserve"> В раздел</w:t>
      </w:r>
      <w:r w:rsidR="00BD753D" w:rsidRPr="004A5198">
        <w:t>е</w:t>
      </w:r>
      <w:r w:rsidRPr="004A5198">
        <w:t xml:space="preserve"> 5 «Ресурсное обеспечение программы»:</w:t>
      </w:r>
    </w:p>
    <w:p w:rsidR="0081097D" w:rsidRPr="004A5198" w:rsidRDefault="0081097D" w:rsidP="0081097D">
      <w:pPr>
        <w:pStyle w:val="ac"/>
        <w:ind w:left="1428"/>
        <w:jc w:val="both"/>
      </w:pPr>
      <w:r w:rsidRPr="004A5198">
        <w:t>-цифры «</w:t>
      </w:r>
      <w:r w:rsidR="00141A14" w:rsidRPr="004A5198">
        <w:t>6640</w:t>
      </w:r>
      <w:r w:rsidRPr="004A5198">
        <w:t>» заменить цифрами «</w:t>
      </w:r>
      <w:r w:rsidR="00141A14" w:rsidRPr="004A5198">
        <w:t>6040</w:t>
      </w:r>
      <w:r w:rsidRPr="004A5198">
        <w:t xml:space="preserve">» </w:t>
      </w:r>
    </w:p>
    <w:p w:rsidR="00141A14" w:rsidRPr="004A5198" w:rsidRDefault="00141A14" w:rsidP="00141A14">
      <w:pPr>
        <w:pStyle w:val="ac"/>
        <w:ind w:left="1428"/>
        <w:jc w:val="both"/>
      </w:pPr>
      <w:r w:rsidRPr="004A5198">
        <w:t>-цифры «1100» заменить цифрами «500»</w:t>
      </w:r>
    </w:p>
    <w:p w:rsidR="0081097D" w:rsidRPr="004A5198" w:rsidRDefault="0081097D" w:rsidP="0081097D">
      <w:pPr>
        <w:ind w:left="709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4</w:t>
      </w:r>
      <w:r w:rsidRPr="004A5198">
        <w:t>. Раздел 6 «Пере</w:t>
      </w:r>
      <w:r w:rsidR="00822936">
        <w:t>чень мероприятий и работ по реал</w:t>
      </w:r>
      <w:r w:rsidRPr="004A5198">
        <w:t xml:space="preserve">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81097D" w:rsidRPr="004A5198" w:rsidRDefault="0081097D" w:rsidP="0081097D">
      <w:pPr>
        <w:ind w:left="709"/>
        <w:jc w:val="both"/>
      </w:pPr>
    </w:p>
    <w:p w:rsidR="00141A14" w:rsidRPr="004A5198" w:rsidRDefault="00887516" w:rsidP="00141A14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141A14" w:rsidRPr="004A5198">
        <w:rPr>
          <w:b/>
          <w:color w:val="000000"/>
        </w:rPr>
        <w:t>6</w:t>
      </w:r>
      <w:r w:rsidR="00141A14" w:rsidRPr="004A5198">
        <w:rPr>
          <w:color w:val="000000"/>
        </w:rPr>
        <w:t xml:space="preserve">. </w:t>
      </w:r>
      <w:r w:rsidR="00141A14" w:rsidRPr="004A5198">
        <w:rPr>
          <w:b/>
        </w:rPr>
        <w:t>Перечень мероприятий по реализации Подпрограммы.</w:t>
      </w: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rPr>
          <w:b/>
        </w:rPr>
      </w:pP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ind w:firstLine="709"/>
        <w:rPr>
          <w:color w:val="000000"/>
        </w:rPr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141A14" w:rsidRPr="004A5198" w:rsidRDefault="00141A14" w:rsidP="00141A14">
      <w:pPr>
        <w:pStyle w:val="a8"/>
        <w:tabs>
          <w:tab w:val="clear" w:pos="4677"/>
          <w:tab w:val="clear" w:pos="9355"/>
        </w:tabs>
        <w:ind w:firstLine="709"/>
      </w:pPr>
    </w:p>
    <w:p w:rsidR="00141A14" w:rsidRPr="004A5198" w:rsidRDefault="00141A14" w:rsidP="00141A14">
      <w:pPr>
        <w:pStyle w:val="a5"/>
        <w:jc w:val="left"/>
        <w:rPr>
          <w:color w:val="C0504D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719"/>
        <w:gridCol w:w="708"/>
        <w:gridCol w:w="709"/>
      </w:tblGrid>
      <w:tr w:rsidR="00141A14" w:rsidRPr="004A5198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822936" w:rsidP="0014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141A14" w:rsidRPr="004A5198">
              <w:rPr>
                <w:sz w:val="18"/>
                <w:szCs w:val="18"/>
              </w:rPr>
              <w:t>з</w:t>
            </w:r>
            <w:r w:rsidR="00141A14" w:rsidRPr="004A5198">
              <w:rPr>
                <w:sz w:val="18"/>
                <w:szCs w:val="18"/>
              </w:rPr>
              <w:t>а</w:t>
            </w:r>
            <w:r w:rsidR="00141A14" w:rsidRPr="004A5198">
              <w:rPr>
                <w:sz w:val="18"/>
                <w:szCs w:val="18"/>
              </w:rPr>
              <w:t>ции м</w:t>
            </w:r>
            <w:r w:rsidR="00141A14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141A14" w:rsidRPr="004A5198">
              <w:rPr>
                <w:sz w:val="18"/>
                <w:szCs w:val="18"/>
              </w:rPr>
              <w:t>я</w:t>
            </w:r>
            <w:r w:rsidR="00141A14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5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4A5198" w:rsidTr="00141A1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Единовременная соц</w:t>
            </w:r>
            <w:r w:rsidRPr="004A5198">
              <w:rPr>
                <w:b/>
                <w:sz w:val="18"/>
                <w:szCs w:val="18"/>
              </w:rPr>
              <w:t>и</w:t>
            </w:r>
            <w:r w:rsidRPr="004A5198">
              <w:rPr>
                <w:b/>
                <w:sz w:val="18"/>
                <w:szCs w:val="18"/>
              </w:rPr>
              <w:t>альная поддержка м</w:t>
            </w:r>
            <w:r w:rsidRPr="004A5198">
              <w:rPr>
                <w:b/>
                <w:sz w:val="18"/>
                <w:szCs w:val="18"/>
              </w:rPr>
              <w:t>а</w:t>
            </w:r>
            <w:r w:rsidRPr="004A5198">
              <w:rPr>
                <w:b/>
                <w:sz w:val="18"/>
                <w:szCs w:val="18"/>
              </w:rPr>
              <w:t>лоимущим и социально незащищенным катег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39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3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7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</w:rPr>
              <w:t>89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неработающим пенс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8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4A5198">
              <w:rPr>
                <w:sz w:val="18"/>
                <w:szCs w:val="18"/>
              </w:rPr>
              <w:t>ч</w:t>
            </w:r>
            <w:r w:rsidRPr="004A5198">
              <w:rPr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1.4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неработающим инва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4A5198">
              <w:rPr>
                <w:sz w:val="18"/>
                <w:szCs w:val="18"/>
              </w:rPr>
              <w:softHyphen/>
              <w:t>точного м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Единовременная соц</w:t>
            </w:r>
            <w:r w:rsidRPr="004A5198">
              <w:rPr>
                <w:b/>
                <w:sz w:val="18"/>
                <w:szCs w:val="18"/>
              </w:rPr>
              <w:t>и</w:t>
            </w:r>
            <w:r w:rsidRPr="004A5198">
              <w:rPr>
                <w:b/>
                <w:sz w:val="18"/>
                <w:szCs w:val="18"/>
              </w:rPr>
              <w:t>альная поддержка др</w:t>
            </w:r>
            <w:r w:rsidRPr="004A5198">
              <w:rPr>
                <w:b/>
                <w:sz w:val="18"/>
                <w:szCs w:val="18"/>
              </w:rPr>
              <w:t>у</w:t>
            </w:r>
            <w:r w:rsidRPr="004A5198">
              <w:rPr>
                <w:b/>
                <w:sz w:val="18"/>
                <w:szCs w:val="18"/>
              </w:rPr>
              <w:lastRenderedPageBreak/>
              <w:t>гим катего</w:t>
            </w:r>
            <w:r w:rsidRPr="004A5198">
              <w:rPr>
                <w:b/>
                <w:sz w:val="18"/>
                <w:szCs w:val="18"/>
              </w:rPr>
              <w:softHyphen/>
              <w:t>риям гра</w:t>
            </w:r>
            <w:r w:rsidRPr="004A5198">
              <w:rPr>
                <w:b/>
                <w:sz w:val="18"/>
                <w:szCs w:val="18"/>
              </w:rPr>
              <w:t>ж</w:t>
            </w:r>
            <w:r w:rsidRPr="004A5198">
              <w:rPr>
                <w:b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lastRenderedPageBreak/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bCs/>
                <w:i/>
                <w:sz w:val="18"/>
                <w:szCs w:val="18"/>
                <w:u w:val="single"/>
              </w:rPr>
              <w:t>20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1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теранам  Великой От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чественной войны</w:t>
            </w:r>
            <w:proofErr w:type="gramStart"/>
            <w:r w:rsidRPr="004A5198">
              <w:rPr>
                <w:sz w:val="18"/>
                <w:szCs w:val="18"/>
              </w:rPr>
              <w:t xml:space="preserve"> ,</w:t>
            </w:r>
            <w:proofErr w:type="gramEnd"/>
            <w:r w:rsidRPr="004A5198">
              <w:rPr>
                <w:sz w:val="18"/>
                <w:szCs w:val="18"/>
              </w:rPr>
              <w:t xml:space="preserve"> бы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шим узникам концлаг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ей, труженикам тыла, вдовам погибших (уме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ших) участников Вел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кой Отечественной во</w:t>
            </w:r>
            <w:r w:rsidRPr="004A5198">
              <w:rPr>
                <w:sz w:val="18"/>
                <w:szCs w:val="18"/>
              </w:rPr>
              <w:t>й</w:t>
            </w:r>
            <w:r w:rsidRPr="004A5198">
              <w:rPr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м, обратившимся на личный прием в админ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страцию городского о</w:t>
            </w:r>
            <w:r w:rsidRPr="004A5198">
              <w:rPr>
                <w:sz w:val="18"/>
                <w:szCs w:val="18"/>
              </w:rPr>
              <w:t>к</w:t>
            </w:r>
            <w:r w:rsidRPr="004A5198">
              <w:rPr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8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диноко проживающим неработающим пенс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ерам, имею</w:t>
            </w:r>
            <w:r w:rsidRPr="004A5198">
              <w:rPr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4A5198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гражданам, находящимся на период адаптации после антисо</w:t>
            </w:r>
            <w:r w:rsidRPr="004A5198">
              <w:rPr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</w:t>
            </w:r>
          </w:p>
        </w:tc>
      </w:tr>
      <w:tr w:rsidR="00141A14" w:rsidRPr="004A5198" w:rsidTr="00141A14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4A5198">
              <w:rPr>
                <w:sz w:val="18"/>
                <w:szCs w:val="18"/>
              </w:rPr>
              <w:t>освободившимся</w:t>
            </w:r>
            <w:proofErr w:type="gramEnd"/>
            <w:r w:rsidRPr="004A5198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  <w:tr w:rsidR="00141A14" w:rsidRPr="004A5198" w:rsidTr="00141A14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0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4A5198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290</w:t>
            </w:r>
          </w:p>
        </w:tc>
      </w:tr>
    </w:tbl>
    <w:p w:rsidR="00141A14" w:rsidRPr="004A5198" w:rsidRDefault="00141A14" w:rsidP="00141A14">
      <w:pPr>
        <w:jc w:val="center"/>
        <w:rPr>
          <w:b/>
          <w:color w:val="C0504D"/>
        </w:rPr>
      </w:pPr>
    </w:p>
    <w:p w:rsidR="00AF23FE" w:rsidRPr="004A5198" w:rsidRDefault="00041C64" w:rsidP="007455C8">
      <w:pPr>
        <w:ind w:left="709"/>
        <w:jc w:val="both"/>
      </w:pPr>
      <w:r w:rsidRPr="004A5198">
        <w:t>1.</w:t>
      </w:r>
      <w:r w:rsidR="00887516" w:rsidRPr="004A5198">
        <w:t>6</w:t>
      </w:r>
      <w:r w:rsidRPr="004A5198">
        <w:t>.</w:t>
      </w:r>
      <w:r w:rsidR="00BD753D" w:rsidRPr="004A5198">
        <w:t>5</w:t>
      </w:r>
      <w:r w:rsidRPr="004A5198">
        <w:t>.</w:t>
      </w:r>
      <w:r w:rsidR="00BD753D" w:rsidRPr="004A5198">
        <w:t xml:space="preserve"> </w:t>
      </w:r>
      <w:r w:rsidRPr="004A5198">
        <w:t>В Приложении №</w:t>
      </w:r>
      <w:r w:rsidR="007455C8">
        <w:t xml:space="preserve"> </w:t>
      </w:r>
      <w:r w:rsidRPr="004A5198">
        <w:t>1 в п.10 Порядка назначения и выплаты адре</w:t>
      </w:r>
      <w:r w:rsidRPr="004A5198">
        <w:t>с</w:t>
      </w:r>
      <w:r w:rsidRPr="004A5198">
        <w:t>ной социальной помощи отдельным категориям граждан Подпрогра</w:t>
      </w:r>
      <w:r w:rsidRPr="004A5198">
        <w:t>м</w:t>
      </w:r>
      <w:r w:rsidRPr="004A5198">
        <w:t>мы «Оказание адресной соци</w:t>
      </w:r>
      <w:r w:rsidRPr="004A5198">
        <w:softHyphen/>
        <w:t>альной помощи отдельным категориям граждан, проживающим на территории Омсукчанского городского о</w:t>
      </w:r>
      <w:r w:rsidRPr="004A5198">
        <w:t>к</w:t>
      </w:r>
      <w:r w:rsidRPr="004A5198">
        <w:t>руга » на 2015- 2020 годы</w:t>
      </w:r>
      <w:r w:rsidR="007455C8">
        <w:t>»</w:t>
      </w:r>
      <w:r w:rsidRPr="004A5198">
        <w:t>:</w:t>
      </w:r>
    </w:p>
    <w:p w:rsidR="00041C64" w:rsidRPr="004A5198" w:rsidRDefault="00041C64" w:rsidP="00887516">
      <w:pPr>
        <w:ind w:left="709"/>
        <w:jc w:val="both"/>
      </w:pPr>
      <w:r w:rsidRPr="004A5198">
        <w:t xml:space="preserve"> - «Отдел социальной </w:t>
      </w:r>
      <w:r w:rsidR="00061F7D" w:rsidRPr="004A5198">
        <w:t>поддержки населения</w:t>
      </w:r>
      <w:r w:rsidRPr="004A5198">
        <w:t xml:space="preserve">» </w:t>
      </w:r>
      <w:r w:rsidR="002A25AB" w:rsidRPr="004A5198">
        <w:t>заменить</w:t>
      </w:r>
      <w:r w:rsidRPr="004A5198">
        <w:t xml:space="preserve"> на «Управление культуры, социальной и молодежной политики»</w:t>
      </w:r>
    </w:p>
    <w:p w:rsidR="00061F7D" w:rsidRPr="004A5198" w:rsidRDefault="00061F7D" w:rsidP="00AF23FE">
      <w:pPr>
        <w:ind w:left="354"/>
        <w:jc w:val="both"/>
      </w:pPr>
    </w:p>
    <w:p w:rsidR="00BD753D" w:rsidRPr="004A5198" w:rsidRDefault="00061F7D" w:rsidP="00887516">
      <w:pPr>
        <w:ind w:left="142"/>
        <w:jc w:val="both"/>
      </w:pPr>
      <w:r w:rsidRPr="004A5198">
        <w:t>1.</w:t>
      </w:r>
      <w:r w:rsidR="00887516" w:rsidRPr="004A5198">
        <w:t>7</w:t>
      </w:r>
      <w:r w:rsidRPr="004A5198">
        <w:t>. В приложении  №</w:t>
      </w:r>
      <w:r w:rsidR="007455C8">
        <w:t xml:space="preserve"> </w:t>
      </w:r>
      <w:r w:rsidRPr="004A5198">
        <w:t xml:space="preserve">6 к </w:t>
      </w:r>
      <w:r w:rsidR="00BD753D" w:rsidRPr="004A5198">
        <w:t xml:space="preserve">муниципальной </w:t>
      </w:r>
      <w:r w:rsidRPr="004A5198">
        <w:t>Программе</w:t>
      </w:r>
      <w:r w:rsidR="00BB33B7" w:rsidRPr="004A5198">
        <w:t>:</w:t>
      </w:r>
      <w:r w:rsidRPr="004A5198">
        <w:t xml:space="preserve"> </w:t>
      </w:r>
    </w:p>
    <w:p w:rsidR="00061F7D" w:rsidRPr="004A5198" w:rsidRDefault="00BD753D" w:rsidP="00887516">
      <w:pPr>
        <w:ind w:left="142"/>
        <w:jc w:val="both"/>
      </w:pPr>
      <w:r w:rsidRPr="004A5198">
        <w:t xml:space="preserve">1.7.1 </w:t>
      </w:r>
      <w:r w:rsidR="00061F7D" w:rsidRPr="004A5198">
        <w:t xml:space="preserve"> Паспорт Подпрограммы </w:t>
      </w:r>
      <w:r w:rsidR="00061F7D" w:rsidRPr="004A5198">
        <w:rPr>
          <w:b/>
          <w:caps/>
        </w:rPr>
        <w:t xml:space="preserve"> </w:t>
      </w:r>
      <w:r w:rsidR="00061F7D" w:rsidRPr="004A5198">
        <w:t>«Забота о старшем поколении Омсукчанск</w:t>
      </w:r>
      <w:r w:rsidR="00061F7D" w:rsidRPr="004A5198">
        <w:t>о</w:t>
      </w:r>
      <w:r w:rsidR="00061F7D" w:rsidRPr="004A5198">
        <w:t>го городского округа » на 2015- 2020 годы:</w:t>
      </w:r>
    </w:p>
    <w:p w:rsidR="00BD753D" w:rsidRPr="004A5198" w:rsidRDefault="00BD753D" w:rsidP="00887516">
      <w:pPr>
        <w:ind w:left="142"/>
        <w:jc w:val="both"/>
      </w:pPr>
    </w:p>
    <w:p w:rsidR="00BD753D" w:rsidRPr="004A5198" w:rsidRDefault="00BD753D" w:rsidP="00887516">
      <w:pPr>
        <w:ind w:left="142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BD753D" w:rsidRPr="004A5198" w:rsidTr="00CF4151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Забота о старшем поколении Омсукчанского городского округа» на 2015- 2020 годы</w:t>
            </w:r>
          </w:p>
          <w:p w:rsidR="00BD753D" w:rsidRPr="004A5198" w:rsidRDefault="00BD753D" w:rsidP="00BD75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7455C8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BD753D" w:rsidRPr="004A5198" w:rsidRDefault="007455C8" w:rsidP="00CF4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D753D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BD753D" w:rsidRPr="004A5198">
              <w:rPr>
                <w:sz w:val="20"/>
                <w:szCs w:val="20"/>
              </w:rPr>
              <w:t>и</w:t>
            </w:r>
            <w:r w:rsidR="00BD753D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BD753D" w:rsidRPr="004A5198">
              <w:rPr>
                <w:sz w:val="20"/>
                <w:szCs w:val="20"/>
              </w:rPr>
              <w:t>;</w:t>
            </w:r>
          </w:p>
          <w:p w:rsidR="00765423" w:rsidRPr="004A5198" w:rsidRDefault="00765423" w:rsidP="00765423">
            <w:pPr>
              <w:pStyle w:val="1"/>
              <w:jc w:val="left"/>
              <w:rPr>
                <w:b w:val="0"/>
                <w:sz w:val="20"/>
              </w:rPr>
            </w:pPr>
            <w:r w:rsidRPr="004A5198">
              <w:rPr>
                <w:b w:val="0"/>
                <w:sz w:val="20"/>
              </w:rPr>
              <w:t>Закон Магаданс</w:t>
            </w:r>
            <w:r w:rsidR="007455C8">
              <w:rPr>
                <w:b w:val="0"/>
                <w:sz w:val="20"/>
              </w:rPr>
              <w:t>кой области от 6 декабря 2004 года № 498-ОЗ «</w:t>
            </w:r>
            <w:r w:rsidRPr="004A5198">
              <w:rPr>
                <w:b w:val="0"/>
                <w:sz w:val="20"/>
              </w:rPr>
              <w:t>О мерах социальной поддержки ветеранов труда, проживающих на</w:t>
            </w:r>
            <w:r w:rsidR="007455C8">
              <w:rPr>
                <w:b w:val="0"/>
                <w:sz w:val="20"/>
              </w:rPr>
              <w:t xml:space="preserve"> территории Магаданской области»</w:t>
            </w:r>
          </w:p>
          <w:p w:rsidR="00AB0FFC" w:rsidRPr="004A5198" w:rsidRDefault="00AB0FFC" w:rsidP="00CF4151">
            <w:pPr>
              <w:jc w:val="both"/>
              <w:rPr>
                <w:sz w:val="20"/>
                <w:szCs w:val="20"/>
              </w:rPr>
            </w:pPr>
          </w:p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BD753D" w:rsidRPr="004A5198" w:rsidTr="00BD753D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CF4151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Создание условий для повышения качества жизни пожилых граждан на основе их материальной поддержки, содействия активному участию пожилых людей в жизни общества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Материальная поддержка инвалидов</w:t>
            </w:r>
            <w:r w:rsidRPr="004A519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A5198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5198">
              <w:rPr>
                <w:color w:val="000000"/>
                <w:sz w:val="20"/>
                <w:szCs w:val="20"/>
              </w:rPr>
              <w:t xml:space="preserve"> группы, прожи</w:t>
            </w:r>
            <w:r w:rsidRPr="004A5198">
              <w:rPr>
                <w:color w:val="000000"/>
                <w:sz w:val="20"/>
                <w:szCs w:val="20"/>
              </w:rPr>
              <w:softHyphen/>
              <w:t>вающих на территории О</w:t>
            </w:r>
            <w:r w:rsidRPr="004A5198">
              <w:rPr>
                <w:color w:val="000000"/>
                <w:sz w:val="20"/>
                <w:szCs w:val="20"/>
              </w:rPr>
              <w:t>м</w:t>
            </w:r>
            <w:r w:rsidRPr="004A5198">
              <w:rPr>
                <w:color w:val="000000"/>
                <w:sz w:val="20"/>
                <w:szCs w:val="20"/>
              </w:rPr>
              <w:t>сукчанского городского округа, неработаю</w:t>
            </w:r>
            <w:r w:rsidRPr="004A5198">
              <w:rPr>
                <w:color w:val="000000"/>
                <w:sz w:val="20"/>
                <w:szCs w:val="20"/>
              </w:rPr>
              <w:softHyphen/>
              <w:t>щих пенсионеров старше 60 лет, имеющих звание «Ветеран труда Омсукчанского района», тружеников тыла, вдов участ</w:t>
            </w:r>
            <w:r w:rsidRPr="004A5198">
              <w:rPr>
                <w:color w:val="000000"/>
                <w:sz w:val="20"/>
                <w:szCs w:val="20"/>
              </w:rPr>
              <w:softHyphen/>
              <w:t>ников Великой Отечественной войны, неработающим пен</w:t>
            </w:r>
            <w:r w:rsidRPr="004A5198">
              <w:rPr>
                <w:color w:val="000000"/>
                <w:sz w:val="20"/>
                <w:szCs w:val="20"/>
              </w:rPr>
              <w:softHyphen/>
              <w:t>сионерам старше 75 лет. Орган</w:t>
            </w:r>
            <w:r w:rsidRPr="004A5198">
              <w:rPr>
                <w:color w:val="000000"/>
                <w:sz w:val="20"/>
                <w:szCs w:val="20"/>
              </w:rPr>
              <w:t>и</w:t>
            </w:r>
            <w:r w:rsidRPr="004A5198">
              <w:rPr>
                <w:color w:val="000000"/>
                <w:sz w:val="20"/>
                <w:szCs w:val="20"/>
              </w:rPr>
              <w:t>зация праздничных меро</w:t>
            </w:r>
            <w:r w:rsidRPr="004A5198">
              <w:rPr>
                <w:color w:val="000000"/>
                <w:sz w:val="20"/>
                <w:szCs w:val="20"/>
              </w:rPr>
              <w:softHyphen/>
              <w:t>приятий: «День пожилого человека» и «День ветерана труда Омсукчанского района»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4A5198" w:rsidRDefault="00BD753D" w:rsidP="00BD753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="00974B47" w:rsidRPr="004A5198">
              <w:rPr>
                <w:sz w:val="20"/>
                <w:szCs w:val="20"/>
              </w:rPr>
              <w:t>9335,44</w:t>
            </w:r>
            <w:r w:rsidRPr="004A5198">
              <w:rPr>
                <w:color w:val="000000"/>
                <w:sz w:val="20"/>
                <w:szCs w:val="20"/>
              </w:rPr>
              <w:t xml:space="preserve"> тыс. руб., в том числе: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14</w:t>
            </w:r>
            <w:r w:rsidR="00974B47" w:rsidRPr="004A5198">
              <w:rPr>
                <w:sz w:val="20"/>
                <w:szCs w:val="20"/>
              </w:rPr>
              <w:t>55,44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- 2016 год – </w:t>
            </w:r>
            <w:r w:rsidR="00974B47" w:rsidRPr="004A5198">
              <w:rPr>
                <w:sz w:val="20"/>
                <w:szCs w:val="20"/>
              </w:rPr>
              <w:t>1180</w:t>
            </w:r>
            <w:r w:rsidRPr="004A5198">
              <w:rPr>
                <w:sz w:val="20"/>
                <w:szCs w:val="20"/>
              </w:rPr>
              <w:t xml:space="preserve">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136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136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1370 тыс. рублей;</w:t>
            </w:r>
          </w:p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1370 тыс. рублей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конечные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зультаты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нижение социальной напряженности, улучше</w:t>
            </w:r>
            <w:r w:rsidRPr="004A5198">
              <w:rPr>
                <w:sz w:val="20"/>
                <w:szCs w:val="20"/>
              </w:rPr>
              <w:softHyphen/>
              <w:t>ние социально-экономического пол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жения, поддержка активной жизненной позиции пожилых людей.</w:t>
            </w:r>
          </w:p>
        </w:tc>
      </w:tr>
      <w:tr w:rsidR="00BD753D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исполнения</w:t>
            </w:r>
          </w:p>
          <w:p w:rsidR="00BD753D" w:rsidRPr="004A5198" w:rsidRDefault="00BD753D" w:rsidP="00BD753D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4A5198" w:rsidRDefault="00974B47" w:rsidP="00BD753D">
            <w:pPr>
              <w:jc w:val="both"/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</w:t>
            </w:r>
            <w:r w:rsidR="007455C8">
              <w:rPr>
                <w:sz w:val="20"/>
                <w:szCs w:val="20"/>
              </w:rPr>
              <w:t>ествляет заместитель главы адми</w:t>
            </w:r>
            <w:r w:rsidRPr="004A5198">
              <w:rPr>
                <w:sz w:val="20"/>
                <w:szCs w:val="20"/>
              </w:rPr>
              <w:t>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вопросам  </w:t>
            </w:r>
          </w:p>
        </w:tc>
      </w:tr>
    </w:tbl>
    <w:p w:rsidR="00BD753D" w:rsidRPr="004A5198" w:rsidRDefault="00BD753D" w:rsidP="00887516">
      <w:pPr>
        <w:ind w:left="142"/>
        <w:jc w:val="both"/>
      </w:pPr>
    </w:p>
    <w:p w:rsidR="00061F7D" w:rsidRPr="004A5198" w:rsidRDefault="00061F7D" w:rsidP="00061F7D">
      <w:pPr>
        <w:shd w:val="clear" w:color="auto" w:fill="FFFFFF"/>
        <w:ind w:left="708" w:right="101"/>
        <w:jc w:val="both"/>
      </w:pPr>
      <w:r w:rsidRPr="004A5198">
        <w:t>1.</w:t>
      </w:r>
      <w:r w:rsidR="00536F44" w:rsidRPr="004A5198">
        <w:t>7</w:t>
      </w:r>
      <w:r w:rsidRPr="004A5198">
        <w:t>.</w:t>
      </w:r>
      <w:r w:rsidR="00974B47" w:rsidRPr="004A5198">
        <w:t>2</w:t>
      </w:r>
      <w:r w:rsidR="00822936">
        <w:t>.</w:t>
      </w:r>
      <w:r w:rsidRPr="004A5198">
        <w:t xml:space="preserve"> </w:t>
      </w:r>
      <w:r w:rsidR="00974B47" w:rsidRPr="004A5198">
        <w:t xml:space="preserve">Наименование </w:t>
      </w:r>
      <w:r w:rsidRPr="004A5198">
        <w:t>Раздел</w:t>
      </w:r>
      <w:r w:rsidR="00974B47" w:rsidRPr="004A5198">
        <w:t>а</w:t>
      </w:r>
      <w:r w:rsidRPr="004A5198">
        <w:t xml:space="preserve"> 1 Подпрограммы «Забота о старшем п</w:t>
      </w:r>
      <w:r w:rsidRPr="004A5198">
        <w:t>о</w:t>
      </w:r>
      <w:r w:rsidRPr="004A5198">
        <w:t>колении Омсукчанского городского округа» на 2015- 2020 годы изл</w:t>
      </w:r>
      <w:r w:rsidRPr="004A5198">
        <w:t>о</w:t>
      </w:r>
      <w:r w:rsidRPr="004A5198">
        <w:t>жить в следующей редакции: «Содержание проблемы и обоснование необходимости ее решения программно-целевым методом»</w:t>
      </w:r>
    </w:p>
    <w:p w:rsidR="00061F7D" w:rsidRPr="004A5198" w:rsidRDefault="00061F7D" w:rsidP="00061F7D">
      <w:pPr>
        <w:ind w:firstLine="708"/>
      </w:pPr>
      <w:r w:rsidRPr="004A5198">
        <w:t>1.</w:t>
      </w:r>
      <w:r w:rsidR="00536F44" w:rsidRPr="004A5198">
        <w:t>7</w:t>
      </w:r>
      <w:r w:rsidR="00974B47" w:rsidRPr="004A5198">
        <w:t>.3</w:t>
      </w:r>
      <w:r w:rsidR="00822936">
        <w:t>.</w:t>
      </w:r>
      <w:r w:rsidRPr="004A5198">
        <w:t xml:space="preserve"> В раздел 5 «Ресурсное обеспечение программы»:</w:t>
      </w:r>
    </w:p>
    <w:p w:rsidR="00061F7D" w:rsidRPr="004A5198" w:rsidRDefault="00061F7D" w:rsidP="00061F7D">
      <w:pPr>
        <w:pStyle w:val="ac"/>
        <w:ind w:left="1428"/>
        <w:jc w:val="both"/>
      </w:pPr>
      <w:r w:rsidRPr="004A5198">
        <w:t xml:space="preserve">-цифры «9655,44» заменить цифрами «9335,44» </w:t>
      </w:r>
    </w:p>
    <w:p w:rsidR="00061F7D" w:rsidRPr="004A5198" w:rsidRDefault="00061F7D" w:rsidP="00061F7D">
      <w:pPr>
        <w:pStyle w:val="ac"/>
        <w:ind w:left="1428"/>
        <w:jc w:val="both"/>
      </w:pPr>
      <w:r w:rsidRPr="004A5198">
        <w:t>-цифры «1500» заменить цифрами «1180»</w:t>
      </w:r>
    </w:p>
    <w:p w:rsidR="00061F7D" w:rsidRPr="004A5198" w:rsidRDefault="00061F7D" w:rsidP="00061F7D">
      <w:pPr>
        <w:ind w:left="709"/>
        <w:jc w:val="both"/>
      </w:pPr>
      <w:r w:rsidRPr="004A5198">
        <w:t>1.</w:t>
      </w:r>
      <w:r w:rsidR="00536F44" w:rsidRPr="004A5198">
        <w:t>7</w:t>
      </w:r>
      <w:r w:rsidR="00974B47" w:rsidRPr="004A5198">
        <w:t>.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061F7D" w:rsidRPr="004A5198" w:rsidRDefault="00061F7D" w:rsidP="00061F7D">
      <w:pPr>
        <w:ind w:left="709"/>
        <w:jc w:val="both"/>
      </w:pPr>
    </w:p>
    <w:p w:rsidR="00061F7D" w:rsidRPr="004A5198" w:rsidRDefault="00536F44" w:rsidP="00061F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color w:val="000000"/>
        </w:rPr>
        <w:t>«</w:t>
      </w:r>
      <w:r w:rsidR="00F664F2" w:rsidRPr="004A5198">
        <w:rPr>
          <w:color w:val="000000"/>
        </w:rPr>
        <w:t>6</w:t>
      </w:r>
      <w:r w:rsidR="00061F7D" w:rsidRPr="004A5198">
        <w:rPr>
          <w:color w:val="000000"/>
        </w:rPr>
        <w:t xml:space="preserve">. </w:t>
      </w:r>
      <w:r w:rsidR="00061F7D" w:rsidRPr="004A5198">
        <w:rPr>
          <w:b/>
        </w:rPr>
        <w:t xml:space="preserve">Перечень мероприятий и работ </w:t>
      </w: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</w:rPr>
        <w:t>по реализации Подпрограммы.</w:t>
      </w: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rPr>
          <w:b/>
        </w:rPr>
      </w:pPr>
    </w:p>
    <w:p w:rsidR="00061F7D" w:rsidRPr="004A5198" w:rsidRDefault="00061F7D" w:rsidP="00061F7D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управление культуры, социальной и молодежной политики.</w:t>
      </w:r>
    </w:p>
    <w:p w:rsidR="00061F7D" w:rsidRPr="004A5198" w:rsidRDefault="00061F7D" w:rsidP="00061F7D">
      <w:pPr>
        <w:pStyle w:val="a5"/>
        <w:ind w:firstLine="0"/>
        <w:rPr>
          <w:sz w:val="24"/>
        </w:rPr>
      </w:pPr>
    </w:p>
    <w:p w:rsidR="00061F7D" w:rsidRPr="004A5198" w:rsidRDefault="00061F7D" w:rsidP="00061F7D">
      <w:pPr>
        <w:pStyle w:val="a5"/>
        <w:ind w:firstLine="0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850"/>
        <w:gridCol w:w="675"/>
        <w:gridCol w:w="699"/>
        <w:gridCol w:w="753"/>
        <w:gridCol w:w="708"/>
        <w:gridCol w:w="709"/>
      </w:tblGrid>
      <w:tr w:rsidR="00061F7D" w:rsidRPr="004A5198" w:rsidTr="00C5445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A5198">
              <w:rPr>
                <w:b/>
                <w:sz w:val="16"/>
                <w:szCs w:val="16"/>
              </w:rPr>
              <w:t>п</w:t>
            </w:r>
            <w:proofErr w:type="gramEnd"/>
            <w:r w:rsidRPr="004A519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Наименование меропри</w:t>
            </w:r>
            <w:r w:rsidRPr="004A5198">
              <w:rPr>
                <w:b/>
                <w:sz w:val="16"/>
                <w:szCs w:val="16"/>
              </w:rPr>
              <w:t>я</w:t>
            </w:r>
            <w:r w:rsidRPr="004A5198">
              <w:rPr>
                <w:b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822936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Сроки ре</w:t>
            </w:r>
            <w:r w:rsidR="00822936">
              <w:rPr>
                <w:sz w:val="16"/>
                <w:szCs w:val="16"/>
              </w:rPr>
              <w:t>али</w:t>
            </w:r>
            <w:r w:rsidRPr="004A5198">
              <w:rPr>
                <w:sz w:val="16"/>
                <w:szCs w:val="16"/>
              </w:rPr>
              <w:t>з</w:t>
            </w:r>
            <w:r w:rsidRPr="004A5198">
              <w:rPr>
                <w:sz w:val="16"/>
                <w:szCs w:val="16"/>
              </w:rPr>
              <w:t>а</w:t>
            </w:r>
            <w:r w:rsidRPr="004A5198">
              <w:rPr>
                <w:sz w:val="16"/>
                <w:szCs w:val="16"/>
              </w:rPr>
              <w:t xml:space="preserve">ции </w:t>
            </w:r>
            <w:r w:rsidR="00822936">
              <w:rPr>
                <w:sz w:val="16"/>
                <w:szCs w:val="16"/>
              </w:rPr>
              <w:t>мер</w:t>
            </w:r>
            <w:r w:rsidR="00822936">
              <w:rPr>
                <w:sz w:val="16"/>
                <w:szCs w:val="16"/>
              </w:rPr>
              <w:t>о</w:t>
            </w:r>
            <w:r w:rsidR="00822936">
              <w:rPr>
                <w:sz w:val="16"/>
                <w:szCs w:val="16"/>
              </w:rPr>
              <w:t>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Объем финансирования из бюджета муниципального образования «О</w:t>
            </w:r>
            <w:r w:rsidRPr="004A5198">
              <w:rPr>
                <w:sz w:val="16"/>
                <w:szCs w:val="16"/>
              </w:rPr>
              <w:t>м</w:t>
            </w:r>
            <w:r w:rsidRPr="004A5198">
              <w:rPr>
                <w:sz w:val="16"/>
                <w:szCs w:val="16"/>
              </w:rPr>
              <w:t>сукчанский городской округ», тыс. руб.</w:t>
            </w:r>
          </w:p>
        </w:tc>
      </w:tr>
      <w:tr w:rsidR="00061F7D" w:rsidRPr="004A5198" w:rsidTr="00C5445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02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жемесячная выплата в размере 1150 руб. нераб</w:t>
            </w:r>
            <w:r w:rsidRPr="004A5198">
              <w:rPr>
                <w:sz w:val="16"/>
                <w:szCs w:val="16"/>
              </w:rPr>
              <w:t>о</w:t>
            </w:r>
            <w:r w:rsidRPr="004A5198">
              <w:rPr>
                <w:sz w:val="16"/>
                <w:szCs w:val="16"/>
              </w:rPr>
              <w:t>тающим пен</w:t>
            </w:r>
            <w:r w:rsidRPr="004A5198">
              <w:rPr>
                <w:sz w:val="16"/>
                <w:szCs w:val="16"/>
              </w:rPr>
              <w:softHyphen/>
              <w:t>сионерам ста</w:t>
            </w:r>
            <w:r w:rsidRPr="004A5198">
              <w:rPr>
                <w:sz w:val="16"/>
                <w:szCs w:val="16"/>
              </w:rPr>
              <w:t>р</w:t>
            </w:r>
            <w:r w:rsidRPr="004A5198">
              <w:rPr>
                <w:sz w:val="16"/>
                <w:szCs w:val="16"/>
              </w:rPr>
              <w:t>ше 65 лет, имеющим звание «Ветеран труда Ом</w:t>
            </w:r>
            <w:r w:rsidRPr="004A5198">
              <w:rPr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24</w:t>
            </w:r>
            <w:r w:rsidR="00061F7D" w:rsidRPr="004A5198">
              <w:rPr>
                <w:b/>
                <w:bCs/>
                <w:color w:val="000000"/>
                <w:sz w:val="16"/>
                <w:szCs w:val="16"/>
              </w:rPr>
              <w:t>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91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Продуктовый набор на су</w:t>
            </w:r>
            <w:r w:rsidRPr="004A5198">
              <w:rPr>
                <w:sz w:val="16"/>
                <w:szCs w:val="16"/>
              </w:rPr>
              <w:t>м</w:t>
            </w:r>
            <w:r w:rsidRPr="004A5198">
              <w:rPr>
                <w:sz w:val="16"/>
                <w:szCs w:val="16"/>
              </w:rPr>
              <w:t xml:space="preserve">му 500 руб. инвалидам </w:t>
            </w:r>
            <w:r w:rsidRPr="004A5198">
              <w:rPr>
                <w:sz w:val="16"/>
                <w:szCs w:val="16"/>
                <w:lang w:val="en-US"/>
              </w:rPr>
              <w:t>I</w:t>
            </w:r>
            <w:r w:rsidRPr="004A5198">
              <w:rPr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Оплата проезда неработа</w:t>
            </w:r>
            <w:r w:rsidRPr="004A5198">
              <w:rPr>
                <w:sz w:val="16"/>
                <w:szCs w:val="16"/>
              </w:rPr>
              <w:t>ю</w:t>
            </w:r>
            <w:r w:rsidRPr="004A5198">
              <w:rPr>
                <w:sz w:val="16"/>
                <w:szCs w:val="16"/>
              </w:rPr>
              <w:lastRenderedPageBreak/>
              <w:t>щим пенсионерам старше 60 лет, ин</w:t>
            </w:r>
            <w:r w:rsidRPr="004A5198">
              <w:rPr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lastRenderedPageBreak/>
              <w:t xml:space="preserve">Весь </w:t>
            </w:r>
            <w:r w:rsidRPr="004A5198">
              <w:rPr>
                <w:sz w:val="16"/>
                <w:szCs w:val="16"/>
              </w:rPr>
              <w:lastRenderedPageBreak/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lastRenderedPageBreak/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Бесплатная подписка на газету «Омсукчанские ве</w:t>
            </w:r>
            <w:r w:rsidRPr="004A5198">
              <w:rPr>
                <w:sz w:val="16"/>
                <w:szCs w:val="16"/>
              </w:rPr>
              <w:t>с</w:t>
            </w:r>
            <w:r w:rsidRPr="004A5198">
              <w:rPr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жемесячная денежная в</w:t>
            </w:r>
            <w:r w:rsidRPr="004A5198">
              <w:rPr>
                <w:sz w:val="16"/>
                <w:szCs w:val="16"/>
              </w:rPr>
              <w:t>ы</w:t>
            </w:r>
            <w:r w:rsidRPr="004A5198">
              <w:rPr>
                <w:sz w:val="16"/>
                <w:szCs w:val="16"/>
              </w:rPr>
              <w:t>плата в размере 3450 руб. мало</w:t>
            </w:r>
            <w:r w:rsidRPr="004A5198">
              <w:rPr>
                <w:sz w:val="16"/>
                <w:szCs w:val="16"/>
              </w:rPr>
              <w:softHyphen/>
              <w:t>обеспеченным пож</w:t>
            </w:r>
            <w:r w:rsidRPr="004A5198">
              <w:rPr>
                <w:sz w:val="16"/>
                <w:szCs w:val="16"/>
              </w:rPr>
              <w:t>и</w:t>
            </w:r>
            <w:r w:rsidRPr="004A5198">
              <w:rPr>
                <w:sz w:val="16"/>
                <w:szCs w:val="16"/>
              </w:rPr>
              <w:t>лым гражданам на приобр</w:t>
            </w:r>
            <w:r w:rsidRPr="004A5198">
              <w:rPr>
                <w:sz w:val="16"/>
                <w:szCs w:val="16"/>
              </w:rPr>
              <w:t>е</w:t>
            </w:r>
            <w:r w:rsidRPr="004A5198">
              <w:rPr>
                <w:sz w:val="16"/>
                <w:szCs w:val="16"/>
              </w:rPr>
              <w:t>тение предметов индивид</w:t>
            </w:r>
            <w:r w:rsidRPr="004A5198">
              <w:rPr>
                <w:sz w:val="16"/>
                <w:szCs w:val="16"/>
              </w:rPr>
              <w:t>у</w:t>
            </w:r>
            <w:r w:rsidRPr="004A5198">
              <w:rPr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диновременная денежная выплата к юбилейным датам нерабо</w:t>
            </w:r>
            <w:r w:rsidRPr="004A5198">
              <w:rPr>
                <w:sz w:val="16"/>
                <w:szCs w:val="16"/>
              </w:rPr>
              <w:softHyphen/>
              <w:t>тающим пенсионерам старше 75 лет, прожива</w:t>
            </w:r>
            <w:r w:rsidRPr="004A5198">
              <w:rPr>
                <w:sz w:val="16"/>
                <w:szCs w:val="16"/>
              </w:rPr>
              <w:t>ю</w:t>
            </w:r>
            <w:r w:rsidRPr="004A5198">
              <w:rPr>
                <w:sz w:val="16"/>
                <w:szCs w:val="16"/>
              </w:rPr>
              <w:t>щих на террито</w:t>
            </w:r>
            <w:r w:rsidRPr="004A5198">
              <w:rPr>
                <w:sz w:val="16"/>
                <w:szCs w:val="16"/>
              </w:rPr>
              <w:softHyphen/>
              <w:t>рии Омсу</w:t>
            </w:r>
            <w:r w:rsidRPr="004A5198">
              <w:rPr>
                <w:sz w:val="16"/>
                <w:szCs w:val="16"/>
              </w:rPr>
              <w:t>к</w:t>
            </w:r>
            <w:r w:rsidRPr="004A5198">
              <w:rPr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Единовременная денежная выплата участникам ВОВ, прожи</w:t>
            </w:r>
            <w:r w:rsidRPr="004A5198">
              <w:rPr>
                <w:sz w:val="16"/>
                <w:szCs w:val="16"/>
              </w:rPr>
              <w:softHyphen/>
              <w:t>вающих на террит</w:t>
            </w:r>
            <w:r w:rsidRPr="004A5198">
              <w:rPr>
                <w:sz w:val="16"/>
                <w:szCs w:val="16"/>
              </w:rPr>
              <w:t>о</w:t>
            </w:r>
            <w:r w:rsidRPr="004A5198">
              <w:rPr>
                <w:sz w:val="16"/>
                <w:szCs w:val="16"/>
              </w:rPr>
              <w:t>рии Омсукчанского округа, по 7000 руб. ка</w:t>
            </w:r>
            <w:r w:rsidRPr="004A5198">
              <w:rPr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color w:val="000000"/>
                <w:sz w:val="16"/>
                <w:szCs w:val="16"/>
              </w:rPr>
            </w:pPr>
            <w:r w:rsidRPr="004A5198">
              <w:rPr>
                <w:color w:val="000000"/>
                <w:sz w:val="16"/>
                <w:szCs w:val="16"/>
              </w:rPr>
              <w:t>56</w:t>
            </w:r>
          </w:p>
        </w:tc>
      </w:tr>
      <w:tr w:rsidR="00061F7D" w:rsidRPr="004A5198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4A51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Проведение праздничных мероприятий: «День ветер</w:t>
            </w:r>
            <w:r w:rsidRPr="004A5198">
              <w:rPr>
                <w:sz w:val="16"/>
                <w:szCs w:val="16"/>
              </w:rPr>
              <w:t>а</w:t>
            </w:r>
            <w:r w:rsidRPr="004A5198">
              <w:rPr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4A5198" w:rsidRDefault="00061F7D" w:rsidP="00C54457">
            <w:pPr>
              <w:jc w:val="center"/>
              <w:rPr>
                <w:sz w:val="16"/>
                <w:szCs w:val="16"/>
              </w:rPr>
            </w:pPr>
            <w:r w:rsidRPr="004A5198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7455C8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061F7D" w:rsidRPr="004A5198" w:rsidTr="00C54457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933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4A5198" w:rsidRDefault="00061F7D" w:rsidP="00C54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198">
              <w:rPr>
                <w:b/>
                <w:bCs/>
                <w:color w:val="000000"/>
                <w:sz w:val="16"/>
                <w:szCs w:val="16"/>
              </w:rPr>
              <w:t>1700</w:t>
            </w:r>
          </w:p>
        </w:tc>
      </w:tr>
    </w:tbl>
    <w:p w:rsidR="00061F7D" w:rsidRPr="004A5198" w:rsidRDefault="00061F7D" w:rsidP="00061F7D">
      <w:pPr>
        <w:ind w:left="709"/>
        <w:jc w:val="both"/>
      </w:pPr>
    </w:p>
    <w:p w:rsidR="000C7233" w:rsidRPr="004A5198" w:rsidRDefault="00F664F2" w:rsidP="00536F44">
      <w:pPr>
        <w:tabs>
          <w:tab w:val="left" w:pos="5556"/>
        </w:tabs>
        <w:ind w:left="142"/>
        <w:jc w:val="both"/>
      </w:pPr>
      <w:r w:rsidRPr="004A5198">
        <w:t>1.</w:t>
      </w:r>
      <w:r w:rsidR="00536F44" w:rsidRPr="004A5198">
        <w:t>8</w:t>
      </w:r>
      <w:r w:rsidRPr="004A5198">
        <w:t>. В приложении  №</w:t>
      </w:r>
      <w:r w:rsidR="007455C8">
        <w:t xml:space="preserve"> </w:t>
      </w:r>
      <w:r w:rsidRPr="004A5198">
        <w:t>6 к</w:t>
      </w:r>
      <w:r w:rsidR="000C7233" w:rsidRPr="004A5198">
        <w:t xml:space="preserve"> муниципальной </w:t>
      </w:r>
      <w:r w:rsidRPr="004A5198">
        <w:t xml:space="preserve"> Программе</w:t>
      </w:r>
      <w:r w:rsidR="000C7233" w:rsidRPr="004A5198">
        <w:t>:</w:t>
      </w:r>
    </w:p>
    <w:p w:rsidR="00F664F2" w:rsidRPr="004A5198" w:rsidRDefault="000C7233" w:rsidP="00536F44">
      <w:pPr>
        <w:tabs>
          <w:tab w:val="left" w:pos="5556"/>
        </w:tabs>
        <w:ind w:left="142"/>
        <w:jc w:val="both"/>
      </w:pPr>
      <w:r w:rsidRPr="004A5198">
        <w:t>1.8.1.</w:t>
      </w:r>
      <w:r w:rsidR="00F664F2" w:rsidRPr="004A5198">
        <w:t xml:space="preserve"> Паспорт Подпрограммы </w:t>
      </w:r>
      <w:r w:rsidR="00F664F2" w:rsidRPr="004A5198">
        <w:rPr>
          <w:b/>
          <w:caps/>
        </w:rPr>
        <w:t xml:space="preserve"> «</w:t>
      </w:r>
      <w:r w:rsidR="00F664F2" w:rsidRPr="004A5198">
        <w:t>Комплексные меры по поддержке коренных малочисленных народов Севера, проживающих на территории Омсукча</w:t>
      </w:r>
      <w:r w:rsidR="00F664F2" w:rsidRPr="004A5198">
        <w:t>н</w:t>
      </w:r>
      <w:r w:rsidR="00F664F2" w:rsidRPr="004A5198">
        <w:t>ского городского округа» на 2015- 2020 годы</w:t>
      </w:r>
      <w:r w:rsidRPr="004A5198">
        <w:t xml:space="preserve"> изложить в следующей реда</w:t>
      </w:r>
      <w:r w:rsidRPr="004A5198">
        <w:t>к</w:t>
      </w:r>
      <w:r w:rsidRPr="004A5198">
        <w:t>ции</w:t>
      </w:r>
      <w:r w:rsidR="004114C9">
        <w:t>»</w:t>
      </w:r>
      <w:r w:rsidR="00F664F2" w:rsidRPr="004A5198">
        <w:t>:</w:t>
      </w:r>
    </w:p>
    <w:p w:rsidR="000C7233" w:rsidRPr="004A5198" w:rsidRDefault="000C7233" w:rsidP="00536F44">
      <w:pPr>
        <w:tabs>
          <w:tab w:val="left" w:pos="5556"/>
        </w:tabs>
        <w:ind w:left="142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0C7233" w:rsidRPr="004A5198" w:rsidTr="00CF4151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«Комплексные меры по поддержке коренных малочисленных народов Севера, 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 xml:space="preserve">живающих на территории Омсукчанского городского округа» на 2015-2020 годы </w:t>
            </w:r>
            <w:r w:rsidRPr="004A5198">
              <w:rPr>
                <w:color w:val="000000"/>
                <w:sz w:val="20"/>
                <w:szCs w:val="20"/>
              </w:rPr>
              <w:t>(д</w:t>
            </w:r>
            <w:r w:rsidRPr="004A5198">
              <w:rPr>
                <w:color w:val="000000"/>
                <w:sz w:val="20"/>
                <w:szCs w:val="20"/>
              </w:rPr>
              <w:t>а</w:t>
            </w:r>
            <w:r w:rsidRPr="004A5198">
              <w:rPr>
                <w:color w:val="000000"/>
                <w:sz w:val="20"/>
                <w:szCs w:val="20"/>
              </w:rPr>
              <w:t>лее – Подпрограмма)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</w:t>
            </w:r>
            <w:r w:rsidRPr="004A5198">
              <w:rPr>
                <w:i/>
                <w:sz w:val="20"/>
                <w:szCs w:val="20"/>
              </w:rPr>
              <w:t>з</w:t>
            </w:r>
            <w:r w:rsidRPr="004A5198">
              <w:rPr>
                <w:i/>
                <w:sz w:val="20"/>
                <w:szCs w:val="20"/>
              </w:rPr>
              <w:t>работки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4114C9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CF4151" w:rsidRPr="004A5198" w:rsidRDefault="004114C9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C7233" w:rsidRPr="004A5198">
              <w:rPr>
                <w:sz w:val="20"/>
                <w:szCs w:val="20"/>
              </w:rPr>
              <w:t>О стратегии социального и экономического развития Магаданской области на пер</w:t>
            </w:r>
            <w:r w:rsidR="000C7233" w:rsidRPr="004A5198">
              <w:rPr>
                <w:sz w:val="20"/>
                <w:szCs w:val="20"/>
              </w:rPr>
              <w:t>и</w:t>
            </w:r>
            <w:r w:rsidR="000C7233" w:rsidRPr="004A5198">
              <w:rPr>
                <w:sz w:val="20"/>
                <w:szCs w:val="20"/>
              </w:rPr>
              <w:t>од до 2025 года</w:t>
            </w:r>
            <w:r>
              <w:rPr>
                <w:sz w:val="20"/>
                <w:szCs w:val="20"/>
              </w:rPr>
              <w:t>»</w:t>
            </w:r>
            <w:r w:rsidR="000C7233" w:rsidRPr="004A5198">
              <w:rPr>
                <w:sz w:val="20"/>
                <w:szCs w:val="20"/>
              </w:rPr>
              <w:t>;</w:t>
            </w:r>
          </w:p>
          <w:p w:rsidR="00CF4151" w:rsidRPr="004A5198" w:rsidRDefault="00CF4151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Государственная Программа Магаданской области «Социально-эконо</w:t>
            </w:r>
            <w:r w:rsidR="00E020AB" w:rsidRPr="004A5198">
              <w:rPr>
                <w:sz w:val="20"/>
                <w:szCs w:val="20"/>
              </w:rPr>
              <w:t>мическое и культурное развит</w:t>
            </w:r>
            <w:r w:rsidRPr="004A5198">
              <w:rPr>
                <w:sz w:val="20"/>
                <w:szCs w:val="20"/>
              </w:rPr>
              <w:t xml:space="preserve">ие коренных малочисленных народов Севера, проживающих на территории Магаданской области» на 2014-2018 годы» </w:t>
            </w:r>
          </w:p>
          <w:p w:rsidR="000C7233" w:rsidRPr="004A5198" w:rsidRDefault="000C7233" w:rsidP="00230E8F">
            <w:pPr>
              <w:tabs>
                <w:tab w:val="left" w:pos="5556"/>
              </w:tabs>
              <w:jc w:val="both"/>
              <w:rPr>
                <w:color w:val="FF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  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</w:t>
            </w:r>
            <w:r w:rsidRPr="004A5198">
              <w:rPr>
                <w:i/>
                <w:sz w:val="20"/>
                <w:szCs w:val="20"/>
              </w:rPr>
              <w:t>о</w:t>
            </w:r>
            <w:r w:rsidRPr="004A5198">
              <w:rPr>
                <w:i/>
                <w:sz w:val="20"/>
                <w:szCs w:val="20"/>
              </w:rPr>
              <w:t>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азработчик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итель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0C7233" w:rsidRPr="004A5198" w:rsidTr="000C7233">
        <w:trPr>
          <w:trHeight w:val="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</w:t>
            </w:r>
            <w:r w:rsidRPr="004A5198">
              <w:rPr>
                <w:i/>
                <w:sz w:val="20"/>
                <w:szCs w:val="20"/>
              </w:rPr>
              <w:t>д</w:t>
            </w:r>
            <w:r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  администрации Омсу</w:t>
            </w:r>
            <w:r w:rsidRPr="004A5198">
              <w:rPr>
                <w:sz w:val="20"/>
                <w:szCs w:val="20"/>
              </w:rPr>
              <w:t>к</w:t>
            </w:r>
            <w:r w:rsidRPr="004A5198">
              <w:rPr>
                <w:sz w:val="20"/>
                <w:szCs w:val="20"/>
              </w:rPr>
              <w:t>чанского городского округа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Цел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Создание условий для улучшения социально-экономического положения коренных малочисленных народов Севера проживающих на территории  Омсукчанского г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родского округа улучшения материально-технического базы родовых общин. Сохр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нение и возрождение культурных и духовных традиций коренных этносов</w:t>
            </w:r>
            <w:proofErr w:type="gramStart"/>
            <w:r w:rsidRPr="004A5198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Задач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Поддержка родовых общин  коренных малочисленных народов Севера. Сохранение культурного  наследия и духовных традиций коренных малочисленных народов С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вера, проживающих в  Омсукчанском  городском округе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Исполнител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бъем и источ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Pr="004A5198">
              <w:rPr>
                <w:color w:val="000000"/>
                <w:sz w:val="20"/>
                <w:szCs w:val="20"/>
              </w:rPr>
              <w:t>370 тыс. руб., в том числе: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5 год – 6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4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6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7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lastRenderedPageBreak/>
              <w:t>- 2019 год – 70 тыс. рублей;</w:t>
            </w:r>
          </w:p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70 тыс. рублей.</w:t>
            </w:r>
          </w:p>
        </w:tc>
      </w:tr>
      <w:tr w:rsidR="000C7233" w:rsidRPr="004A5198" w:rsidTr="000C7233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3" w:rsidRPr="004A5198" w:rsidRDefault="000C7233" w:rsidP="000C723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5-2020 годы.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 конечные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реализации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ктивизация деятельности родовых общин коренных малочисленных народов Сев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>ра,  сохранение и развитие этнической культуры коренных малочисленных народов Севера, проживающих в  Омсукчанском  городском округе</w:t>
            </w:r>
          </w:p>
        </w:tc>
      </w:tr>
      <w:tr w:rsidR="000C7233" w:rsidRPr="004A5198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 xml:space="preserve">Контроль 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ения</w:t>
            </w:r>
          </w:p>
          <w:p w:rsidR="000C7233" w:rsidRPr="004A5198" w:rsidRDefault="000C7233" w:rsidP="000C7233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3" w:rsidRPr="004A5198" w:rsidRDefault="000C7233" w:rsidP="000C7233">
            <w:pPr>
              <w:jc w:val="both"/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ествл</w:t>
            </w:r>
            <w:r w:rsidR="004114C9">
              <w:rPr>
                <w:sz w:val="20"/>
                <w:szCs w:val="20"/>
              </w:rPr>
              <w:t>яет заместитель главы адми</w:t>
            </w:r>
            <w:r w:rsidRPr="004A5198">
              <w:rPr>
                <w:sz w:val="20"/>
                <w:szCs w:val="20"/>
              </w:rPr>
              <w:t>нис</w:t>
            </w:r>
            <w:r w:rsidRPr="004A5198">
              <w:rPr>
                <w:sz w:val="20"/>
                <w:szCs w:val="20"/>
              </w:rPr>
              <w:t>т</w:t>
            </w:r>
            <w:r w:rsidRPr="004A5198">
              <w:rPr>
                <w:sz w:val="20"/>
                <w:szCs w:val="20"/>
              </w:rPr>
              <w:t xml:space="preserve">рации Омсукчанского городского округа по социальным вопросам  </w:t>
            </w:r>
          </w:p>
        </w:tc>
      </w:tr>
    </w:tbl>
    <w:p w:rsidR="000C7233" w:rsidRPr="004A5198" w:rsidRDefault="000C7233" w:rsidP="00536F44">
      <w:pPr>
        <w:tabs>
          <w:tab w:val="left" w:pos="5556"/>
        </w:tabs>
        <w:ind w:left="142"/>
        <w:jc w:val="both"/>
      </w:pPr>
    </w:p>
    <w:p w:rsidR="000C7233" w:rsidRPr="004A5198" w:rsidRDefault="000C7233" w:rsidP="00536F44">
      <w:pPr>
        <w:tabs>
          <w:tab w:val="left" w:pos="5556"/>
        </w:tabs>
        <w:ind w:left="142"/>
        <w:jc w:val="both"/>
        <w:rPr>
          <w:b/>
          <w:bCs/>
          <w:color w:val="000000"/>
          <w:spacing w:val="1"/>
        </w:rPr>
      </w:pPr>
    </w:p>
    <w:p w:rsidR="00F664F2" w:rsidRPr="004A5198" w:rsidRDefault="00F664F2" w:rsidP="00F664F2">
      <w:pPr>
        <w:shd w:val="clear" w:color="auto" w:fill="FFFFFF"/>
        <w:ind w:left="708" w:right="101"/>
        <w:jc w:val="both"/>
      </w:pPr>
      <w:r w:rsidRPr="004A5198">
        <w:t>1.</w:t>
      </w:r>
      <w:r w:rsidR="00536F44" w:rsidRPr="004A5198">
        <w:t>8</w:t>
      </w:r>
      <w:r w:rsidRPr="004A5198">
        <w:t>.</w:t>
      </w:r>
      <w:r w:rsidR="000C7233" w:rsidRPr="004A5198">
        <w:t>2</w:t>
      </w:r>
      <w:r w:rsidR="00536F44" w:rsidRPr="004A5198">
        <w:t>.</w:t>
      </w:r>
      <w:r w:rsidRPr="004A5198">
        <w:t xml:space="preserve"> </w:t>
      </w:r>
      <w:r w:rsidR="000C7233" w:rsidRPr="004A5198">
        <w:t xml:space="preserve">Наименование </w:t>
      </w:r>
      <w:r w:rsidRPr="004A5198">
        <w:t>Раздел</w:t>
      </w:r>
      <w:r w:rsidR="000C7233" w:rsidRPr="004A5198">
        <w:t>а</w:t>
      </w:r>
      <w:r w:rsidRPr="004A5198">
        <w:t xml:space="preserve"> 1 Подпрограммы «</w:t>
      </w:r>
      <w:r w:rsidR="003444F2" w:rsidRPr="004A5198">
        <w:t>Комплексные меры по поддержке коренных малочисленных народов Севера, проживающих на территории Омсукча</w:t>
      </w:r>
      <w:r w:rsidR="003444F2" w:rsidRPr="004A5198">
        <w:t>н</w:t>
      </w:r>
      <w:r w:rsidR="003444F2" w:rsidRPr="004A5198">
        <w:t>ского городского округа</w:t>
      </w:r>
      <w:r w:rsidRPr="004A5198">
        <w:t>» на 2015- 2020 годы изложить в следующей редакции: «Содержание проблемы и обоснов</w:t>
      </w:r>
      <w:r w:rsidRPr="004A5198">
        <w:t>а</w:t>
      </w:r>
      <w:r w:rsidRPr="004A5198">
        <w:t>ние необходимости ее решения программно-целевым методом»</w:t>
      </w:r>
    </w:p>
    <w:p w:rsidR="00F664F2" w:rsidRPr="004A5198" w:rsidRDefault="00F664F2" w:rsidP="00F664F2">
      <w:pPr>
        <w:ind w:firstLine="708"/>
      </w:pPr>
      <w:r w:rsidRPr="004A5198">
        <w:t>1.</w:t>
      </w:r>
      <w:r w:rsidR="00536F44" w:rsidRPr="004A5198">
        <w:t>8</w:t>
      </w:r>
      <w:r w:rsidR="000C7233" w:rsidRPr="004A5198">
        <w:t>.3</w:t>
      </w:r>
      <w:r w:rsidR="00536F44" w:rsidRPr="004A5198">
        <w:t>.</w:t>
      </w:r>
      <w:r w:rsidRPr="004A5198">
        <w:t xml:space="preserve"> В раздел 5 «Ресурсное обеспечение программы»:</w:t>
      </w:r>
    </w:p>
    <w:p w:rsidR="00F664F2" w:rsidRPr="004A5198" w:rsidRDefault="00F664F2" w:rsidP="00F664F2">
      <w:pPr>
        <w:pStyle w:val="ac"/>
        <w:ind w:left="1428"/>
        <w:jc w:val="both"/>
      </w:pPr>
      <w:r w:rsidRPr="004A5198">
        <w:t xml:space="preserve">-цифры «385» заменить цифрами «370» </w:t>
      </w:r>
    </w:p>
    <w:p w:rsidR="00F664F2" w:rsidRPr="004A5198" w:rsidRDefault="00F664F2" w:rsidP="00F664F2">
      <w:pPr>
        <w:pStyle w:val="ac"/>
        <w:ind w:left="1428"/>
        <w:jc w:val="both"/>
      </w:pPr>
      <w:r w:rsidRPr="004A5198">
        <w:t>-цифры «55» заменить цифрами «40»</w:t>
      </w:r>
    </w:p>
    <w:p w:rsidR="00F664F2" w:rsidRPr="004A5198" w:rsidRDefault="00F664F2" w:rsidP="00F664F2">
      <w:pPr>
        <w:ind w:left="709"/>
        <w:jc w:val="both"/>
      </w:pPr>
      <w:r w:rsidRPr="004A5198">
        <w:t>1.</w:t>
      </w:r>
      <w:r w:rsidR="00536F44" w:rsidRPr="004A5198">
        <w:t>8</w:t>
      </w:r>
      <w:r w:rsidR="000C7233" w:rsidRPr="004A5198">
        <w:t>.4</w:t>
      </w:r>
      <w:r w:rsidRPr="004A5198">
        <w:t xml:space="preserve">. Раздел 6 «Перечень мероприятий и работ по реализации </w:t>
      </w:r>
      <w:r w:rsidR="00822936">
        <w:t>Подпр</w:t>
      </w:r>
      <w:r w:rsidR="00822936">
        <w:t>о</w:t>
      </w:r>
      <w:r w:rsidR="00822936">
        <w:t>граммы</w:t>
      </w:r>
      <w:r w:rsidRPr="004A5198">
        <w:t>» изложить в следующей редакции:</w:t>
      </w:r>
    </w:p>
    <w:p w:rsidR="00F664F2" w:rsidRPr="004A5198" w:rsidRDefault="00536F44" w:rsidP="00F664F2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4A5198">
        <w:rPr>
          <w:b/>
          <w:color w:val="000000"/>
        </w:rPr>
        <w:t>«</w:t>
      </w:r>
      <w:r w:rsidR="00F664F2" w:rsidRPr="004A5198">
        <w:rPr>
          <w:b/>
          <w:color w:val="000000"/>
        </w:rPr>
        <w:t>6</w:t>
      </w:r>
      <w:r w:rsidR="00F664F2" w:rsidRPr="004A5198">
        <w:rPr>
          <w:color w:val="000000"/>
        </w:rPr>
        <w:t xml:space="preserve">. </w:t>
      </w:r>
      <w:r w:rsidR="00F664F2" w:rsidRPr="004A5198">
        <w:rPr>
          <w:b/>
        </w:rPr>
        <w:t>Перечень мероприятий и работ по реализации Подпрограммы.</w:t>
      </w:r>
    </w:p>
    <w:p w:rsidR="00F664F2" w:rsidRPr="004A5198" w:rsidRDefault="00F664F2" w:rsidP="00F664F2">
      <w:pPr>
        <w:pStyle w:val="a8"/>
        <w:tabs>
          <w:tab w:val="clear" w:pos="4677"/>
          <w:tab w:val="clear" w:pos="9355"/>
        </w:tabs>
        <w:ind w:firstLine="709"/>
      </w:pPr>
    </w:p>
    <w:p w:rsidR="00F664F2" w:rsidRPr="004A5198" w:rsidRDefault="00F664F2" w:rsidP="00F664F2">
      <w:pPr>
        <w:pStyle w:val="a8"/>
        <w:tabs>
          <w:tab w:val="clear" w:pos="4677"/>
          <w:tab w:val="clear" w:pos="9355"/>
        </w:tabs>
        <w:ind w:firstLine="709"/>
      </w:pPr>
      <w:r w:rsidRPr="004A5198">
        <w:t xml:space="preserve">Ответственный исполнитель реализации мероприятий Подпрограммы </w:t>
      </w:r>
      <w:r w:rsidRPr="004A5198">
        <w:rPr>
          <w:color w:val="000000"/>
        </w:rPr>
        <w:t xml:space="preserve"> </w:t>
      </w:r>
      <w:r w:rsidRPr="004A5198">
        <w:t>управление культуры, социальной и молодежной политики</w:t>
      </w:r>
    </w:p>
    <w:tbl>
      <w:tblPr>
        <w:tblW w:w="8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699"/>
        <w:gridCol w:w="699"/>
        <w:gridCol w:w="756"/>
        <w:gridCol w:w="709"/>
        <w:gridCol w:w="676"/>
      </w:tblGrid>
      <w:tr w:rsidR="00F664F2" w:rsidRPr="004A5198" w:rsidTr="00C54457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</w:t>
            </w:r>
            <w:r w:rsidRPr="004A5198">
              <w:rPr>
                <w:b/>
                <w:sz w:val="18"/>
                <w:szCs w:val="18"/>
              </w:rPr>
              <w:t>о</w:t>
            </w:r>
            <w:r w:rsidRPr="004A5198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822936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F664F2" w:rsidRPr="004A5198">
              <w:rPr>
                <w:sz w:val="18"/>
                <w:szCs w:val="18"/>
              </w:rPr>
              <w:t>з</w:t>
            </w:r>
            <w:r w:rsidR="00F664F2" w:rsidRPr="004A5198">
              <w:rPr>
                <w:sz w:val="18"/>
                <w:szCs w:val="18"/>
              </w:rPr>
              <w:t>а</w:t>
            </w:r>
            <w:r w:rsidR="00F664F2" w:rsidRPr="004A5198">
              <w:rPr>
                <w:sz w:val="18"/>
                <w:szCs w:val="18"/>
              </w:rPr>
              <w:t>ции м</w:t>
            </w:r>
            <w:r w:rsidR="00F664F2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F664F2" w:rsidRPr="004A5198">
              <w:rPr>
                <w:sz w:val="18"/>
                <w:szCs w:val="18"/>
              </w:rPr>
              <w:t>я</w:t>
            </w:r>
            <w:r w:rsidR="00F664F2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Улучшение материально-технической базы род</w:t>
            </w: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A5198">
              <w:rPr>
                <w:rFonts w:ascii="Times New Roman" w:hAnsi="Times New Roman" w:cs="Times New Roman"/>
                <w:sz w:val="18"/>
                <w:szCs w:val="18"/>
              </w:rPr>
              <w:t>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Реставрация редких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ональных экспонатов-костюмов</w:t>
            </w:r>
            <w:proofErr w:type="gramStart"/>
            <w:r w:rsidRPr="004A5198">
              <w:rPr>
                <w:sz w:val="18"/>
                <w:szCs w:val="18"/>
              </w:rPr>
              <w:t xml:space="preserve"> ,</w:t>
            </w:r>
            <w:proofErr w:type="gramEnd"/>
            <w:r w:rsidRPr="004A5198">
              <w:rPr>
                <w:sz w:val="18"/>
                <w:szCs w:val="18"/>
              </w:rPr>
              <w:t xml:space="preserve">украшений и т.д.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крепление материал</w:t>
            </w:r>
            <w:r w:rsidRPr="004A5198">
              <w:rPr>
                <w:sz w:val="18"/>
                <w:szCs w:val="18"/>
              </w:rPr>
              <w:t>ь</w:t>
            </w:r>
            <w:r w:rsidRPr="004A5198">
              <w:rPr>
                <w:sz w:val="18"/>
                <w:szCs w:val="18"/>
              </w:rPr>
              <w:t>но-технической базы кружков по изучению и укреплению эт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 п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иобретение и ремонт жилых помещений для</w:t>
            </w:r>
            <w:r w:rsidR="00E020AB" w:rsidRPr="004A5198">
              <w:rPr>
                <w:sz w:val="18"/>
                <w:szCs w:val="18"/>
              </w:rPr>
              <w:t xml:space="preserve"> нуждающихся семей коренных малочисле</w:t>
            </w:r>
            <w:r w:rsidR="00E020AB" w:rsidRPr="004A5198">
              <w:rPr>
                <w:sz w:val="18"/>
                <w:szCs w:val="18"/>
              </w:rPr>
              <w:t>н</w:t>
            </w:r>
            <w:r w:rsidR="00E020AB" w:rsidRPr="004A5198">
              <w:rPr>
                <w:sz w:val="18"/>
                <w:szCs w:val="18"/>
              </w:rPr>
              <w:t>ных наро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64F2" w:rsidRPr="004A5198" w:rsidTr="00C54457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64F2" w:rsidRPr="004A5198" w:rsidTr="00C54457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9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4A5198" w:rsidRDefault="00F664F2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</w:tbl>
    <w:p w:rsidR="00F664F2" w:rsidRPr="004A5198" w:rsidRDefault="00F664F2" w:rsidP="00F664F2">
      <w:pPr>
        <w:ind w:left="709"/>
        <w:jc w:val="both"/>
      </w:pPr>
    </w:p>
    <w:p w:rsidR="00C54457" w:rsidRPr="004A5198" w:rsidRDefault="00C54457" w:rsidP="00C54457">
      <w:pPr>
        <w:shd w:val="clear" w:color="auto" w:fill="FFFFFF"/>
        <w:ind w:right="106"/>
        <w:jc w:val="both"/>
        <w:rPr>
          <w:bCs/>
          <w:color w:val="000000"/>
          <w:spacing w:val="4"/>
        </w:rPr>
      </w:pPr>
      <w:r w:rsidRPr="004A5198">
        <w:t>1.</w:t>
      </w:r>
      <w:r w:rsidR="00536F44" w:rsidRPr="004A5198">
        <w:t>9</w:t>
      </w:r>
      <w:r w:rsidRPr="004A5198">
        <w:t>. Включить в муниципальную Программу «Проведение социальной пол</w:t>
      </w:r>
      <w:r w:rsidRPr="004A5198">
        <w:t>и</w:t>
      </w:r>
      <w:r w:rsidRPr="004A5198">
        <w:t>тики в Омсукчанском городском округе» на 2015-2016 годы Подпрограмму</w:t>
      </w:r>
      <w:r w:rsidRPr="004A5198">
        <w:rPr>
          <w:b/>
          <w:bCs/>
          <w:color w:val="000000"/>
          <w:spacing w:val="4"/>
        </w:rPr>
        <w:t xml:space="preserve"> </w:t>
      </w:r>
      <w:r w:rsidRPr="004A5198">
        <w:rPr>
          <w:bCs/>
          <w:color w:val="000000"/>
          <w:spacing w:val="4"/>
        </w:rPr>
        <w:t>«Содействие развитию институтов гражданского общества, укреплению единства российской нации и гармонизации межнациональных отнош</w:t>
      </w:r>
      <w:r w:rsidRPr="004A5198">
        <w:rPr>
          <w:bCs/>
          <w:color w:val="000000"/>
          <w:spacing w:val="4"/>
        </w:rPr>
        <w:t>е</w:t>
      </w:r>
      <w:r w:rsidRPr="004A5198">
        <w:rPr>
          <w:bCs/>
          <w:color w:val="000000"/>
          <w:spacing w:val="4"/>
        </w:rPr>
        <w:t>ний на территории  Омсукчанского городского округа» на 2016-2020 г</w:t>
      </w:r>
      <w:r w:rsidRPr="004A5198">
        <w:rPr>
          <w:bCs/>
          <w:color w:val="000000"/>
          <w:spacing w:val="4"/>
        </w:rPr>
        <w:t>о</w:t>
      </w:r>
      <w:r w:rsidRPr="004A5198">
        <w:rPr>
          <w:bCs/>
          <w:color w:val="000000"/>
          <w:spacing w:val="4"/>
        </w:rPr>
        <w:t>ды:</w:t>
      </w: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4114C9" w:rsidRDefault="004114C9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822936" w:rsidRDefault="00822936" w:rsidP="00C54457">
      <w:pPr>
        <w:ind w:left="4963" w:firstLine="709"/>
        <w:rPr>
          <w:sz w:val="24"/>
          <w:szCs w:val="24"/>
        </w:rPr>
      </w:pPr>
    </w:p>
    <w:p w:rsidR="00C54457" w:rsidRPr="004A5198" w:rsidRDefault="004114C9" w:rsidP="00C54457">
      <w:pPr>
        <w:ind w:left="4963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C54457" w:rsidRPr="004A5198">
        <w:rPr>
          <w:sz w:val="24"/>
          <w:szCs w:val="24"/>
        </w:rPr>
        <w:t>Приложение № 8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к муниципальной программе 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«Проведение </w:t>
      </w:r>
      <w:proofErr w:type="gramStart"/>
      <w:r w:rsidRPr="004A5198">
        <w:rPr>
          <w:sz w:val="24"/>
          <w:szCs w:val="24"/>
        </w:rPr>
        <w:t>социальной</w:t>
      </w:r>
      <w:proofErr w:type="gramEnd"/>
      <w:r w:rsidRPr="004A5198">
        <w:rPr>
          <w:sz w:val="24"/>
          <w:szCs w:val="24"/>
        </w:rPr>
        <w:t xml:space="preserve"> поли-</w:t>
      </w:r>
    </w:p>
    <w:p w:rsidR="00C54457" w:rsidRPr="004A5198" w:rsidRDefault="00C54457" w:rsidP="00C54457">
      <w:pPr>
        <w:ind w:left="4963" w:firstLine="709"/>
        <w:rPr>
          <w:sz w:val="24"/>
          <w:szCs w:val="24"/>
        </w:rPr>
      </w:pPr>
      <w:r w:rsidRPr="004A5198">
        <w:rPr>
          <w:sz w:val="24"/>
          <w:szCs w:val="24"/>
        </w:rPr>
        <w:t xml:space="preserve">тики в Омсукчанском </w:t>
      </w:r>
      <w:proofErr w:type="gramStart"/>
      <w:r w:rsidRPr="004A5198">
        <w:rPr>
          <w:sz w:val="24"/>
          <w:szCs w:val="24"/>
        </w:rPr>
        <w:t>городском</w:t>
      </w:r>
      <w:proofErr w:type="gramEnd"/>
      <w:r w:rsidRPr="004A5198">
        <w:rPr>
          <w:sz w:val="24"/>
          <w:szCs w:val="24"/>
        </w:rPr>
        <w:t xml:space="preserve"> </w:t>
      </w:r>
    </w:p>
    <w:p w:rsidR="00C54457" w:rsidRPr="004A5198" w:rsidRDefault="00C54457" w:rsidP="00C54457">
      <w:pPr>
        <w:ind w:left="4963" w:firstLine="709"/>
        <w:rPr>
          <w:b/>
          <w:sz w:val="24"/>
          <w:szCs w:val="24"/>
        </w:rPr>
      </w:pPr>
      <w:r w:rsidRPr="004A5198">
        <w:rPr>
          <w:sz w:val="24"/>
          <w:szCs w:val="24"/>
        </w:rPr>
        <w:t>округе» на 2015-2020 годы</w:t>
      </w:r>
      <w:r w:rsidR="004114C9">
        <w:rPr>
          <w:sz w:val="24"/>
          <w:szCs w:val="24"/>
        </w:rPr>
        <w:t>»</w:t>
      </w:r>
    </w:p>
    <w:p w:rsidR="00C54457" w:rsidRPr="004A5198" w:rsidRDefault="00C54457" w:rsidP="00C54457">
      <w:pPr>
        <w:ind w:left="6372"/>
        <w:jc w:val="center"/>
        <w:rPr>
          <w:b/>
          <w:sz w:val="24"/>
          <w:szCs w:val="24"/>
        </w:rPr>
      </w:pPr>
    </w:p>
    <w:p w:rsidR="00822936" w:rsidRDefault="00822936" w:rsidP="00C54457">
      <w:pPr>
        <w:jc w:val="center"/>
        <w:rPr>
          <w:b/>
          <w:caps/>
          <w:sz w:val="24"/>
          <w:szCs w:val="24"/>
        </w:rPr>
      </w:pPr>
    </w:p>
    <w:p w:rsidR="00C54457" w:rsidRPr="004A5198" w:rsidRDefault="00C54457" w:rsidP="00C54457">
      <w:pPr>
        <w:jc w:val="center"/>
        <w:rPr>
          <w:b/>
          <w:caps/>
          <w:sz w:val="24"/>
          <w:szCs w:val="24"/>
        </w:rPr>
      </w:pPr>
      <w:r w:rsidRPr="004A5198">
        <w:rPr>
          <w:b/>
          <w:caps/>
          <w:sz w:val="24"/>
          <w:szCs w:val="24"/>
        </w:rPr>
        <w:t xml:space="preserve">ПОДпрограмма </w:t>
      </w:r>
    </w:p>
    <w:p w:rsidR="00C54457" w:rsidRPr="004A5198" w:rsidRDefault="00C54457" w:rsidP="00C54457">
      <w:pPr>
        <w:shd w:val="clear" w:color="auto" w:fill="FFFFFF"/>
        <w:ind w:right="106"/>
        <w:jc w:val="center"/>
        <w:rPr>
          <w:sz w:val="24"/>
          <w:szCs w:val="24"/>
        </w:rPr>
      </w:pPr>
      <w:r w:rsidRPr="004A5198">
        <w:rPr>
          <w:b/>
          <w:bCs/>
          <w:color w:val="000000"/>
          <w:spacing w:val="4"/>
          <w:sz w:val="24"/>
          <w:szCs w:val="24"/>
        </w:rPr>
        <w:t xml:space="preserve"> «Содействие развитию институтов гражданского общества, укреплению единс</w:t>
      </w:r>
      <w:r w:rsidRPr="004A5198">
        <w:rPr>
          <w:b/>
          <w:bCs/>
          <w:color w:val="000000"/>
          <w:spacing w:val="4"/>
          <w:sz w:val="24"/>
          <w:szCs w:val="24"/>
        </w:rPr>
        <w:t>т</w:t>
      </w:r>
      <w:r w:rsidR="004114C9">
        <w:rPr>
          <w:b/>
          <w:bCs/>
          <w:color w:val="000000"/>
          <w:spacing w:val="4"/>
          <w:sz w:val="24"/>
          <w:szCs w:val="24"/>
        </w:rPr>
        <w:t>ва р</w:t>
      </w:r>
      <w:r w:rsidRPr="004A5198">
        <w:rPr>
          <w:b/>
          <w:bCs/>
          <w:color w:val="000000"/>
          <w:spacing w:val="4"/>
          <w:sz w:val="24"/>
          <w:szCs w:val="24"/>
        </w:rPr>
        <w:t>оссийской нации и гармонизации межнациональных отношений на террит</w:t>
      </w:r>
      <w:r w:rsidRPr="004A5198">
        <w:rPr>
          <w:b/>
          <w:bCs/>
          <w:color w:val="000000"/>
          <w:spacing w:val="4"/>
          <w:sz w:val="24"/>
          <w:szCs w:val="24"/>
        </w:rPr>
        <w:t>о</w:t>
      </w:r>
      <w:r w:rsidRPr="004A5198">
        <w:rPr>
          <w:b/>
          <w:bCs/>
          <w:color w:val="000000"/>
          <w:spacing w:val="4"/>
          <w:sz w:val="24"/>
          <w:szCs w:val="24"/>
        </w:rPr>
        <w:t>рии  Омсукчанского городского округа» на 2016-2020 годы</w:t>
      </w:r>
      <w:r w:rsidR="004114C9">
        <w:rPr>
          <w:b/>
          <w:bCs/>
          <w:color w:val="000000"/>
          <w:spacing w:val="4"/>
          <w:sz w:val="24"/>
          <w:szCs w:val="24"/>
        </w:rPr>
        <w:t>»</w:t>
      </w:r>
    </w:p>
    <w:p w:rsidR="00C54457" w:rsidRPr="004A5198" w:rsidRDefault="00C54457" w:rsidP="00C54457">
      <w:pPr>
        <w:shd w:val="clear" w:color="auto" w:fill="FFFFFF"/>
        <w:ind w:right="101"/>
        <w:rPr>
          <w:b/>
          <w:bCs/>
          <w:color w:val="000000"/>
          <w:spacing w:val="1"/>
          <w:sz w:val="24"/>
          <w:szCs w:val="24"/>
        </w:rPr>
      </w:pPr>
    </w:p>
    <w:p w:rsidR="00C54457" w:rsidRPr="004A5198" w:rsidRDefault="00C54457" w:rsidP="00C54457">
      <w:pPr>
        <w:shd w:val="clear" w:color="auto" w:fill="FFFFFF"/>
        <w:ind w:right="101"/>
        <w:rPr>
          <w:b/>
          <w:bCs/>
          <w:color w:val="000000"/>
          <w:spacing w:val="1"/>
        </w:rPr>
      </w:pPr>
    </w:p>
    <w:p w:rsidR="00C54457" w:rsidRPr="004A5198" w:rsidRDefault="00C54457" w:rsidP="00C54457">
      <w:pPr>
        <w:shd w:val="clear" w:color="auto" w:fill="FFFFFF"/>
        <w:ind w:right="101"/>
        <w:jc w:val="center"/>
        <w:rPr>
          <w:b/>
          <w:bCs/>
          <w:caps/>
          <w:color w:val="000000"/>
          <w:spacing w:val="1"/>
        </w:rPr>
      </w:pPr>
      <w:proofErr w:type="gramStart"/>
      <w:r w:rsidRPr="004A5198">
        <w:rPr>
          <w:b/>
          <w:bCs/>
          <w:caps/>
          <w:color w:val="000000"/>
          <w:spacing w:val="1"/>
        </w:rPr>
        <w:t>П</w:t>
      </w:r>
      <w:proofErr w:type="gramEnd"/>
      <w:r w:rsidRPr="004A5198">
        <w:rPr>
          <w:b/>
          <w:bCs/>
          <w:caps/>
          <w:color w:val="000000"/>
          <w:spacing w:val="1"/>
        </w:rPr>
        <w:t xml:space="preserve"> а с п о р т </w:t>
      </w:r>
    </w:p>
    <w:p w:rsidR="00C54457" w:rsidRPr="004A5198" w:rsidRDefault="004114C9" w:rsidP="00C54457">
      <w:pPr>
        <w:shd w:val="clear" w:color="auto" w:fill="FFFFFF"/>
        <w:ind w:right="10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4"/>
        </w:rPr>
        <w:t>п</w:t>
      </w:r>
      <w:r w:rsidR="00C54457" w:rsidRPr="004A5198">
        <w:rPr>
          <w:b/>
          <w:bCs/>
          <w:color w:val="000000"/>
          <w:spacing w:val="4"/>
        </w:rPr>
        <w:t>одпрограммы «Содействие развитию институтов гражданского о</w:t>
      </w:r>
      <w:r w:rsidR="00C54457" w:rsidRPr="004A5198">
        <w:rPr>
          <w:b/>
          <w:bCs/>
          <w:color w:val="000000"/>
          <w:spacing w:val="4"/>
        </w:rPr>
        <w:t>б</w:t>
      </w:r>
      <w:r w:rsidR="00C54457" w:rsidRPr="004A5198">
        <w:rPr>
          <w:b/>
          <w:bCs/>
          <w:color w:val="000000"/>
          <w:spacing w:val="4"/>
        </w:rPr>
        <w:t>ще</w:t>
      </w:r>
      <w:r>
        <w:rPr>
          <w:b/>
          <w:bCs/>
          <w:color w:val="000000"/>
          <w:spacing w:val="4"/>
        </w:rPr>
        <w:t>ства, укреплению единства р</w:t>
      </w:r>
      <w:r w:rsidR="00C54457" w:rsidRPr="004A5198">
        <w:rPr>
          <w:b/>
          <w:bCs/>
          <w:color w:val="000000"/>
          <w:spacing w:val="4"/>
        </w:rPr>
        <w:t>оссийской нации и гармонизации межнациональных отношений на территории Омсукчанского горо</w:t>
      </w:r>
      <w:r w:rsidR="00C54457" w:rsidRPr="004A5198">
        <w:rPr>
          <w:b/>
          <w:bCs/>
          <w:color w:val="000000"/>
          <w:spacing w:val="4"/>
        </w:rPr>
        <w:t>д</w:t>
      </w:r>
      <w:r w:rsidR="00C54457" w:rsidRPr="004A5198">
        <w:rPr>
          <w:b/>
          <w:bCs/>
          <w:color w:val="000000"/>
          <w:spacing w:val="4"/>
        </w:rPr>
        <w:t>ского округа» на 2016-2020 годы</w:t>
      </w:r>
      <w:r>
        <w:rPr>
          <w:b/>
          <w:bCs/>
          <w:color w:val="000000"/>
          <w:spacing w:val="4"/>
        </w:rPr>
        <w:t>»</w:t>
      </w:r>
    </w:p>
    <w:p w:rsidR="00C54457" w:rsidRPr="004A5198" w:rsidRDefault="00C54457" w:rsidP="00C54457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717"/>
      </w:tblGrid>
      <w:tr w:rsidR="00C54457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Наименование Подпрогра</w:t>
            </w:r>
            <w:r w:rsidRPr="004A5198">
              <w:rPr>
                <w:i/>
                <w:sz w:val="20"/>
                <w:szCs w:val="20"/>
              </w:rPr>
              <w:t>м</w:t>
            </w:r>
            <w:r w:rsidRPr="004A5198">
              <w:rPr>
                <w:i/>
                <w:sz w:val="20"/>
                <w:szCs w:val="20"/>
              </w:rPr>
              <w:t>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7" w:rsidRPr="004A5198" w:rsidRDefault="00C54457" w:rsidP="00C54457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Подпрограмма 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«Содействие развитию институтов гражданского общ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е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ства, укреплению единства российской нации и гармонизации межн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а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циональных отношений на территории Омсукчанского городского окр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у</w:t>
            </w:r>
            <w:r w:rsidRPr="004A5198">
              <w:rPr>
                <w:bCs/>
                <w:color w:val="000000"/>
                <w:spacing w:val="4"/>
                <w:sz w:val="20"/>
                <w:szCs w:val="20"/>
              </w:rPr>
              <w:t>га» на 2016-2020 годы</w:t>
            </w:r>
            <w:r w:rsidRPr="004A5198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1263D2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2" w:rsidRPr="004A5198" w:rsidRDefault="00D77102" w:rsidP="00D77102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кон Магадан</w:t>
            </w:r>
            <w:r w:rsidR="004114C9">
              <w:rPr>
                <w:sz w:val="20"/>
                <w:szCs w:val="20"/>
              </w:rPr>
              <w:t>ской области от 11 марта 2010 года №</w:t>
            </w:r>
            <w:r w:rsidRPr="004A5198">
              <w:rPr>
                <w:sz w:val="20"/>
                <w:szCs w:val="20"/>
              </w:rPr>
              <w:t xml:space="preserve"> 1241-ОЗ</w:t>
            </w:r>
          </w:p>
          <w:p w:rsidR="00D77102" w:rsidRPr="004A5198" w:rsidRDefault="004114C9" w:rsidP="00D77102">
            <w:pPr>
              <w:pStyle w:val="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</w:t>
            </w:r>
            <w:r w:rsidR="00D77102" w:rsidRPr="004A5198">
              <w:rPr>
                <w:b w:val="0"/>
                <w:sz w:val="20"/>
              </w:rPr>
              <w:t>О стратегии социального и экономического развития Магаданской обла</w:t>
            </w:r>
            <w:r w:rsidR="00D77102" w:rsidRPr="004A5198">
              <w:rPr>
                <w:b w:val="0"/>
                <w:sz w:val="20"/>
              </w:rPr>
              <w:t>с</w:t>
            </w:r>
            <w:r w:rsidR="00D77102" w:rsidRPr="004A5198">
              <w:rPr>
                <w:b w:val="0"/>
                <w:sz w:val="20"/>
              </w:rPr>
              <w:t xml:space="preserve">ти на период до 2025 года» </w:t>
            </w:r>
          </w:p>
          <w:p w:rsidR="00D77102" w:rsidRPr="004A5198" w:rsidRDefault="00872C4F" w:rsidP="00D77102">
            <w:pPr>
              <w:pStyle w:val="1"/>
              <w:jc w:val="both"/>
              <w:rPr>
                <w:sz w:val="20"/>
              </w:rPr>
            </w:pPr>
            <w:hyperlink r:id="rId7" w:history="1"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Постановление Правительства Магаданской области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br/>
                <w:t>от 6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 xml:space="preserve"> ноября 2014г. №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 947-пп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 xml:space="preserve"> «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Об утверждении государственной програ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м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мы Магаданской области «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Содействие развитию институтов гражданского общества, укреплению единства российской нации и гармонизации межн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>а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 xml:space="preserve">циональных 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отношений в Магаданской области»</w:t>
              </w:r>
              <w:r w:rsidR="00D77102" w:rsidRPr="004A5198">
                <w:rPr>
                  <w:rStyle w:val="ad"/>
                  <w:bCs/>
                  <w:color w:val="auto"/>
                  <w:sz w:val="20"/>
                </w:rPr>
                <w:t xml:space="preserve"> на 2015 - 2020 годы</w:t>
              </w:r>
              <w:r w:rsidR="004114C9">
                <w:rPr>
                  <w:rStyle w:val="ad"/>
                  <w:bCs/>
                  <w:color w:val="auto"/>
                  <w:sz w:val="20"/>
                </w:rPr>
                <w:t>»</w:t>
              </w:r>
            </w:hyperlink>
          </w:p>
          <w:p w:rsidR="001263D2" w:rsidRPr="004A5198" w:rsidRDefault="001263D2" w:rsidP="00C54457">
            <w:pPr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1263D2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D2" w:rsidRPr="004A5198" w:rsidRDefault="001263D2" w:rsidP="00CF4151">
            <w:pPr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казчик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2" w:rsidRPr="004A5198" w:rsidRDefault="001263D2" w:rsidP="00CF4151">
            <w:pPr>
              <w:tabs>
                <w:tab w:val="left" w:pos="5556"/>
              </w:tabs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Администрация Омсукчанского городского округа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4114C9" w:rsidP="00CF41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работчик Под</w:t>
            </w:r>
            <w:r w:rsidR="00CA442C" w:rsidRPr="004A5198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EE31F9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  <w:p w:rsidR="00CA442C" w:rsidRPr="004A5198" w:rsidRDefault="00CA442C" w:rsidP="00EE31F9">
            <w:pPr>
              <w:jc w:val="both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Заместитель главы администрации Омсукчанского городского округа по социальным вопросам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тветственный исполн</w:t>
            </w:r>
            <w:r w:rsidRPr="004A5198">
              <w:rPr>
                <w:i/>
                <w:sz w:val="20"/>
                <w:szCs w:val="20"/>
              </w:rPr>
              <w:t>и</w:t>
            </w:r>
            <w:r w:rsidRPr="004A5198">
              <w:rPr>
                <w:i/>
                <w:sz w:val="20"/>
                <w:szCs w:val="20"/>
              </w:rPr>
              <w:t>тель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shd w:val="clear" w:color="auto" w:fill="FFFFFF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CA442C" w:rsidRPr="004A5198" w:rsidTr="00C54457">
        <w:trPr>
          <w:trHeight w:val="70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347652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347652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Цел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-</w:t>
            </w:r>
            <w:r w:rsidR="004114C9">
              <w:rPr>
                <w:color w:val="000000"/>
                <w:sz w:val="20"/>
                <w:szCs w:val="20"/>
              </w:rPr>
              <w:t xml:space="preserve"> </w:t>
            </w:r>
            <w:r w:rsidRPr="004A5198">
              <w:rPr>
                <w:color w:val="000000"/>
                <w:sz w:val="20"/>
                <w:szCs w:val="20"/>
              </w:rPr>
              <w:t>совершенствование систем патриотического воспитания жителей Омсу</w:t>
            </w:r>
            <w:r w:rsidRPr="004A5198">
              <w:rPr>
                <w:color w:val="000000"/>
                <w:sz w:val="20"/>
                <w:szCs w:val="20"/>
              </w:rPr>
              <w:t>к</w:t>
            </w:r>
            <w:r w:rsidRPr="004A5198">
              <w:rPr>
                <w:color w:val="000000"/>
                <w:sz w:val="20"/>
                <w:szCs w:val="20"/>
              </w:rPr>
              <w:t xml:space="preserve">чанского городского округа, широкое вовлечение граждан в процесс их духовного и патриотического становления, профилактических мер </w:t>
            </w:r>
            <w:proofErr w:type="spellStart"/>
            <w:r w:rsidRPr="004A5198">
              <w:rPr>
                <w:color w:val="000000"/>
                <w:sz w:val="20"/>
                <w:szCs w:val="20"/>
              </w:rPr>
              <w:t>ант</w:t>
            </w:r>
            <w:r w:rsidRPr="004A5198">
              <w:rPr>
                <w:color w:val="000000"/>
                <w:sz w:val="20"/>
                <w:szCs w:val="20"/>
              </w:rPr>
              <w:t>и</w:t>
            </w:r>
            <w:r w:rsidRPr="004A5198">
              <w:rPr>
                <w:color w:val="000000"/>
                <w:sz w:val="20"/>
                <w:szCs w:val="20"/>
              </w:rPr>
              <w:t>экстремисткой</w:t>
            </w:r>
            <w:proofErr w:type="spellEnd"/>
            <w:r w:rsidRPr="004A5198">
              <w:rPr>
                <w:color w:val="000000"/>
                <w:sz w:val="20"/>
                <w:szCs w:val="20"/>
              </w:rPr>
              <w:t xml:space="preserve"> деятельности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Задач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pacing w:val="-4"/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>- формирование условий для дальнейшего совершенствования системы па</w:t>
            </w:r>
            <w:r w:rsidRPr="004A5198">
              <w:rPr>
                <w:spacing w:val="-4"/>
                <w:sz w:val="20"/>
                <w:szCs w:val="20"/>
              </w:rPr>
              <w:t>т</w:t>
            </w:r>
            <w:r w:rsidRPr="004A5198">
              <w:rPr>
                <w:spacing w:val="-4"/>
                <w:sz w:val="20"/>
                <w:szCs w:val="20"/>
              </w:rPr>
              <w:t xml:space="preserve">риотического воспитания, профилактических мер </w:t>
            </w:r>
            <w:proofErr w:type="spellStart"/>
            <w:r w:rsidRPr="004A5198">
              <w:rPr>
                <w:spacing w:val="-4"/>
                <w:sz w:val="20"/>
                <w:szCs w:val="20"/>
              </w:rPr>
              <w:t>антиэкстремитской</w:t>
            </w:r>
            <w:proofErr w:type="spellEnd"/>
            <w:r w:rsidRPr="004A5198">
              <w:rPr>
                <w:spacing w:val="-4"/>
                <w:sz w:val="20"/>
                <w:szCs w:val="20"/>
              </w:rPr>
              <w:t xml:space="preserve"> напра</w:t>
            </w:r>
            <w:r w:rsidRPr="004A5198">
              <w:rPr>
                <w:spacing w:val="-4"/>
                <w:sz w:val="20"/>
                <w:szCs w:val="20"/>
              </w:rPr>
              <w:t>в</w:t>
            </w:r>
            <w:r w:rsidRPr="004A5198">
              <w:rPr>
                <w:spacing w:val="-4"/>
                <w:sz w:val="20"/>
                <w:szCs w:val="20"/>
              </w:rPr>
              <w:t>ленности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pacing w:val="-4"/>
                <w:sz w:val="20"/>
                <w:szCs w:val="20"/>
              </w:rPr>
              <w:t xml:space="preserve">- </w:t>
            </w:r>
            <w:r w:rsidRPr="004A5198">
              <w:rPr>
                <w:color w:val="000000"/>
                <w:spacing w:val="-4"/>
                <w:sz w:val="20"/>
                <w:szCs w:val="20"/>
              </w:rPr>
              <w:t>повышение</w:t>
            </w:r>
            <w:r w:rsidRPr="004A5198">
              <w:rPr>
                <w:spacing w:val="-4"/>
                <w:sz w:val="20"/>
                <w:szCs w:val="20"/>
              </w:rPr>
              <w:t xml:space="preserve"> уровня гражданско-патриотического сознания</w:t>
            </w:r>
            <w:r w:rsidRPr="004A5198">
              <w:rPr>
                <w:sz w:val="20"/>
                <w:szCs w:val="20"/>
              </w:rPr>
              <w:t xml:space="preserve"> и поведения н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селения округа</w:t>
            </w:r>
            <w:proofErr w:type="gramStart"/>
            <w:r w:rsidRPr="004A5198">
              <w:rPr>
                <w:sz w:val="20"/>
                <w:szCs w:val="20"/>
              </w:rPr>
              <w:t xml:space="preserve"> ,</w:t>
            </w:r>
            <w:proofErr w:type="gramEnd"/>
            <w:r w:rsidRPr="004A5198">
              <w:rPr>
                <w:sz w:val="20"/>
                <w:szCs w:val="20"/>
              </w:rPr>
              <w:t xml:space="preserve"> воспитание уважения к традициям и символам российск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 xml:space="preserve">го государства и Магаданской области; 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ддержка общественных объединений, общественно-значимых иници</w:t>
            </w:r>
            <w:r w:rsidRPr="004A5198">
              <w:rPr>
                <w:sz w:val="20"/>
                <w:szCs w:val="20"/>
              </w:rPr>
              <w:t>а</w:t>
            </w:r>
            <w:r w:rsidRPr="004A5198">
              <w:rPr>
                <w:sz w:val="20"/>
                <w:szCs w:val="20"/>
              </w:rPr>
              <w:t>тив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активизация мер по профилактике и предотвращению конфликтов на с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циально-политической, религиозной, этнической почве;</w:t>
            </w:r>
          </w:p>
          <w:p w:rsidR="00CA442C" w:rsidRPr="004A5198" w:rsidRDefault="00CA442C" w:rsidP="00C54457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4A5198">
              <w:rPr>
                <w:color w:val="000000"/>
                <w:sz w:val="20"/>
                <w:szCs w:val="20"/>
              </w:rPr>
              <w:t>-содействие укреплению гражданского единства и гармонизации межн</w:t>
            </w:r>
            <w:r w:rsidRPr="004A5198">
              <w:rPr>
                <w:color w:val="000000"/>
                <w:sz w:val="20"/>
                <w:szCs w:val="20"/>
              </w:rPr>
              <w:t>а</w:t>
            </w:r>
            <w:r w:rsidRPr="004A5198">
              <w:rPr>
                <w:color w:val="000000"/>
                <w:sz w:val="20"/>
                <w:szCs w:val="20"/>
              </w:rPr>
              <w:t>циональных отношений</w:t>
            </w:r>
          </w:p>
        </w:tc>
      </w:tr>
      <w:tr w:rsidR="00CA442C" w:rsidRPr="004A5198" w:rsidTr="00EE585C">
        <w:trPr>
          <w:trHeight w:val="1809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lastRenderedPageBreak/>
              <w:t>Объем и источники фина</w:t>
            </w:r>
            <w:r w:rsidRPr="004A5198">
              <w:rPr>
                <w:i/>
                <w:sz w:val="20"/>
                <w:szCs w:val="20"/>
              </w:rPr>
              <w:t>н</w:t>
            </w:r>
            <w:r w:rsidRPr="004A5198">
              <w:rPr>
                <w:i/>
                <w:sz w:val="20"/>
                <w:szCs w:val="20"/>
              </w:rPr>
              <w:t>сирования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C54457">
            <w:pPr>
              <w:pStyle w:val="a8"/>
              <w:rPr>
                <w:color w:val="000000"/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Общая сумма затрат средств муниципального бюджета на реализацию м</w:t>
            </w:r>
            <w:r w:rsidRPr="004A5198">
              <w:rPr>
                <w:sz w:val="20"/>
                <w:szCs w:val="20"/>
              </w:rPr>
              <w:t>е</w:t>
            </w:r>
            <w:r w:rsidRPr="004A5198">
              <w:rPr>
                <w:sz w:val="20"/>
                <w:szCs w:val="20"/>
              </w:rPr>
              <w:t xml:space="preserve">роприятий Подпрограммы – </w:t>
            </w:r>
            <w:r w:rsidRPr="004A5198">
              <w:rPr>
                <w:color w:val="000000"/>
                <w:sz w:val="20"/>
                <w:szCs w:val="20"/>
              </w:rPr>
              <w:t>300 тыс. руб., в том числе: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6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7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8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19 год – 60 тыс. рубле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2020 год – 60 тыс. рублей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Сроки реализации</w:t>
            </w:r>
          </w:p>
          <w:p w:rsidR="00CA442C" w:rsidRPr="004A5198" w:rsidRDefault="00CA442C" w:rsidP="00EE585C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C" w:rsidRPr="004A5198" w:rsidRDefault="00CA442C" w:rsidP="00347652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2016-2020 годы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Ожидаемые конечные</w:t>
            </w:r>
          </w:p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результаты реализации 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повышение активности общества в реализации гражданских инициатив, осуществлении социально значимой деятельности в округе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увеличение количества  граждан, участвующих в мероприятиях патриот</w:t>
            </w:r>
            <w:r w:rsidRPr="004A5198">
              <w:rPr>
                <w:sz w:val="20"/>
                <w:szCs w:val="20"/>
              </w:rPr>
              <w:t>и</w:t>
            </w:r>
            <w:r w:rsidRPr="004A5198">
              <w:rPr>
                <w:sz w:val="20"/>
                <w:szCs w:val="20"/>
              </w:rPr>
              <w:t>ческой направленности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 увеличение количества граждан, принимающих участие в  деятельности общественных организаций и  объединений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повышение профилактики экстремизма, привлечение в деятельность по предупреждению экстремистских проявлений организаций различных форм собственности, а также общественных объединений и населения;</w:t>
            </w:r>
          </w:p>
          <w:p w:rsidR="00CA442C" w:rsidRPr="004A5198" w:rsidRDefault="00CA442C" w:rsidP="00C54457">
            <w:pPr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-укрепление гражданского единства и гармонизация межнациональных отношений в Омсукчанском городском округе.</w:t>
            </w:r>
          </w:p>
        </w:tc>
      </w:tr>
      <w:tr w:rsidR="00CA442C" w:rsidRPr="004A5198" w:rsidTr="00C54457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Контроль исполнения</w:t>
            </w:r>
          </w:p>
          <w:p w:rsidR="00CA442C" w:rsidRPr="004A5198" w:rsidRDefault="00CA442C" w:rsidP="00C54457">
            <w:pPr>
              <w:jc w:val="center"/>
              <w:rPr>
                <w:i/>
                <w:sz w:val="20"/>
                <w:szCs w:val="20"/>
              </w:rPr>
            </w:pPr>
            <w:r w:rsidRPr="004A5198">
              <w:rPr>
                <w:i/>
                <w:sz w:val="20"/>
                <w:szCs w:val="20"/>
              </w:rPr>
              <w:t>Подпрограммы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2C" w:rsidRPr="004A5198" w:rsidRDefault="00CA442C" w:rsidP="004114C9">
            <w:pPr>
              <w:rPr>
                <w:sz w:val="20"/>
                <w:szCs w:val="20"/>
              </w:rPr>
            </w:pPr>
            <w:proofErr w:type="gramStart"/>
            <w:r w:rsidRPr="004A5198">
              <w:rPr>
                <w:sz w:val="20"/>
                <w:szCs w:val="20"/>
              </w:rPr>
              <w:t>Контроль за</w:t>
            </w:r>
            <w:proofErr w:type="gramEnd"/>
            <w:r w:rsidRPr="004A5198">
              <w:rPr>
                <w:sz w:val="20"/>
                <w:szCs w:val="20"/>
              </w:rPr>
              <w:t xml:space="preserve"> реализацией Подпрограммы осуществляет заместитель главы администрации Омсукчанского городского округа по социальным во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сам  в       соответствии с  Постановлением  администрации  Омсукчанского городского округа   от 17 февраля  2015г. № 99 «Об утверждении  Порядка разработки,  реализации и оценки эффективности муниципальных пр</w:t>
            </w:r>
            <w:r w:rsidRPr="004A5198">
              <w:rPr>
                <w:sz w:val="20"/>
                <w:szCs w:val="20"/>
              </w:rPr>
              <w:t>о</w:t>
            </w:r>
            <w:r w:rsidRPr="004A5198">
              <w:rPr>
                <w:sz w:val="20"/>
                <w:szCs w:val="20"/>
              </w:rPr>
              <w:t>грамм   Омсукчанского городского округа</w:t>
            </w:r>
          </w:p>
        </w:tc>
      </w:tr>
    </w:tbl>
    <w:p w:rsidR="00C54457" w:rsidRPr="004A5198" w:rsidRDefault="00C54457" w:rsidP="00C54457">
      <w:pPr>
        <w:shd w:val="clear" w:color="auto" w:fill="FFFFFF"/>
        <w:tabs>
          <w:tab w:val="left" w:pos="0"/>
        </w:tabs>
        <w:rPr>
          <w:bCs/>
          <w:color w:val="000000"/>
        </w:rPr>
      </w:pP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4A5198">
        <w:rPr>
          <w:b/>
          <w:sz w:val="24"/>
          <w:szCs w:val="24"/>
        </w:rPr>
        <w:t xml:space="preserve">1. </w:t>
      </w:r>
      <w:r w:rsidR="00EE585C" w:rsidRPr="004A5198">
        <w:rPr>
          <w:b/>
          <w:sz w:val="24"/>
          <w:szCs w:val="24"/>
        </w:rPr>
        <w:t>Содержание проблемы и обоснование необходимости ее решения программно-целевым методом</w:t>
      </w:r>
    </w:p>
    <w:p w:rsidR="00C54457" w:rsidRPr="004A5198" w:rsidRDefault="00C54457" w:rsidP="00C54457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4114C9">
        <w:rPr>
          <w:sz w:val="28"/>
          <w:szCs w:val="28"/>
        </w:rPr>
        <w:t xml:space="preserve">Основной целью настоящей Подпрограммы является </w:t>
      </w:r>
      <w:r w:rsidRPr="004114C9">
        <w:rPr>
          <w:color w:val="000000"/>
          <w:sz w:val="28"/>
          <w:szCs w:val="28"/>
        </w:rPr>
        <w:t>совершенствов</w:t>
      </w:r>
      <w:r w:rsidRPr="004114C9">
        <w:rPr>
          <w:color w:val="000000"/>
          <w:sz w:val="28"/>
          <w:szCs w:val="28"/>
        </w:rPr>
        <w:t>а</w:t>
      </w:r>
      <w:r w:rsidRPr="004114C9">
        <w:rPr>
          <w:color w:val="000000"/>
          <w:sz w:val="28"/>
          <w:szCs w:val="28"/>
        </w:rPr>
        <w:t>ние систем патриотического воспитания жителей Омсукчанского городского округа, широкое вовлечение граждан в процесс их духовного и патриотич</w:t>
      </w:r>
      <w:r w:rsidRPr="004114C9">
        <w:rPr>
          <w:color w:val="000000"/>
          <w:sz w:val="28"/>
          <w:szCs w:val="28"/>
        </w:rPr>
        <w:t>е</w:t>
      </w:r>
      <w:r w:rsidRPr="004114C9">
        <w:rPr>
          <w:color w:val="000000"/>
          <w:sz w:val="28"/>
          <w:szCs w:val="28"/>
        </w:rPr>
        <w:t xml:space="preserve">ского становления, профилактических мер </w:t>
      </w:r>
      <w:proofErr w:type="spellStart"/>
      <w:r w:rsidRPr="004114C9">
        <w:rPr>
          <w:color w:val="000000"/>
          <w:sz w:val="28"/>
          <w:szCs w:val="28"/>
        </w:rPr>
        <w:t>антиэкстремисткой</w:t>
      </w:r>
      <w:proofErr w:type="spellEnd"/>
      <w:r w:rsidRPr="004114C9">
        <w:rPr>
          <w:color w:val="000000"/>
          <w:sz w:val="28"/>
          <w:szCs w:val="28"/>
        </w:rPr>
        <w:t xml:space="preserve"> деятельности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Основными задачами настоящей Подпрограммы являются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pacing w:val="-4"/>
          <w:sz w:val="28"/>
          <w:szCs w:val="28"/>
        </w:rPr>
      </w:pPr>
      <w:r w:rsidRPr="004114C9">
        <w:rPr>
          <w:sz w:val="28"/>
          <w:szCs w:val="28"/>
        </w:rPr>
        <w:t xml:space="preserve">- </w:t>
      </w:r>
      <w:r w:rsidRPr="004114C9">
        <w:rPr>
          <w:spacing w:val="-4"/>
          <w:sz w:val="28"/>
          <w:szCs w:val="28"/>
        </w:rPr>
        <w:t xml:space="preserve"> формирование условий для дальнейшего совершенствования системы па</w:t>
      </w:r>
      <w:r w:rsidRPr="004114C9">
        <w:rPr>
          <w:spacing w:val="-4"/>
          <w:sz w:val="28"/>
          <w:szCs w:val="28"/>
        </w:rPr>
        <w:t>т</w:t>
      </w:r>
      <w:r w:rsidRPr="004114C9">
        <w:rPr>
          <w:spacing w:val="-4"/>
          <w:sz w:val="28"/>
          <w:szCs w:val="28"/>
        </w:rPr>
        <w:t xml:space="preserve">риотического воспитания, профилактических мер </w:t>
      </w:r>
      <w:proofErr w:type="spellStart"/>
      <w:r w:rsidRPr="004114C9">
        <w:rPr>
          <w:spacing w:val="-4"/>
          <w:sz w:val="28"/>
          <w:szCs w:val="28"/>
        </w:rPr>
        <w:t>антиэкстремитской</w:t>
      </w:r>
      <w:proofErr w:type="spellEnd"/>
      <w:r w:rsidRPr="004114C9">
        <w:rPr>
          <w:spacing w:val="-4"/>
          <w:sz w:val="28"/>
          <w:szCs w:val="28"/>
        </w:rPr>
        <w:t xml:space="preserve"> напра</w:t>
      </w:r>
      <w:r w:rsidRPr="004114C9">
        <w:rPr>
          <w:spacing w:val="-4"/>
          <w:sz w:val="28"/>
          <w:szCs w:val="28"/>
        </w:rPr>
        <w:t>в</w:t>
      </w:r>
      <w:r w:rsidRPr="004114C9">
        <w:rPr>
          <w:spacing w:val="-4"/>
          <w:sz w:val="28"/>
          <w:szCs w:val="28"/>
        </w:rPr>
        <w:t>ленности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pacing w:val="-4"/>
          <w:sz w:val="28"/>
          <w:szCs w:val="28"/>
        </w:rPr>
        <w:t xml:space="preserve">- </w:t>
      </w:r>
      <w:r w:rsidRPr="004114C9">
        <w:rPr>
          <w:color w:val="000000"/>
          <w:spacing w:val="-4"/>
          <w:sz w:val="28"/>
          <w:szCs w:val="28"/>
        </w:rPr>
        <w:t>повышение</w:t>
      </w:r>
      <w:r w:rsidRPr="004114C9">
        <w:rPr>
          <w:spacing w:val="-4"/>
          <w:sz w:val="28"/>
          <w:szCs w:val="28"/>
        </w:rPr>
        <w:t xml:space="preserve"> уровня гражданско-патриотического сознания</w:t>
      </w:r>
      <w:r w:rsidRPr="004114C9">
        <w:rPr>
          <w:sz w:val="28"/>
          <w:szCs w:val="28"/>
        </w:rPr>
        <w:t xml:space="preserve"> и поведения нас</w:t>
      </w:r>
      <w:r w:rsidRPr="004114C9">
        <w:rPr>
          <w:sz w:val="28"/>
          <w:szCs w:val="28"/>
        </w:rPr>
        <w:t>е</w:t>
      </w:r>
      <w:r w:rsidRPr="004114C9">
        <w:rPr>
          <w:sz w:val="28"/>
          <w:szCs w:val="28"/>
        </w:rPr>
        <w:t>ления округа, воспитание уважения к традициям и символам российского г</w:t>
      </w:r>
      <w:r w:rsidRPr="004114C9">
        <w:rPr>
          <w:sz w:val="28"/>
          <w:szCs w:val="28"/>
        </w:rPr>
        <w:t>о</w:t>
      </w:r>
      <w:r w:rsidRPr="004114C9">
        <w:rPr>
          <w:sz w:val="28"/>
          <w:szCs w:val="28"/>
        </w:rPr>
        <w:t xml:space="preserve">сударства и Магаданской области; 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- поддержка общественных объединений, общественно-значимых инициатив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sz w:val="28"/>
          <w:szCs w:val="28"/>
        </w:rPr>
        <w:t>-</w:t>
      </w:r>
      <w:r w:rsidR="004114C9" w:rsidRPr="004114C9">
        <w:rPr>
          <w:sz w:val="28"/>
          <w:szCs w:val="28"/>
        </w:rPr>
        <w:t xml:space="preserve"> </w:t>
      </w:r>
      <w:r w:rsidRPr="004114C9">
        <w:rPr>
          <w:sz w:val="28"/>
          <w:szCs w:val="28"/>
        </w:rPr>
        <w:t>активизация мер по профилактике и предотвращению конфликтов на соц</w:t>
      </w:r>
      <w:r w:rsidRPr="004114C9">
        <w:rPr>
          <w:sz w:val="28"/>
          <w:szCs w:val="28"/>
        </w:rPr>
        <w:t>и</w:t>
      </w:r>
      <w:r w:rsidRPr="004114C9">
        <w:rPr>
          <w:sz w:val="28"/>
          <w:szCs w:val="28"/>
        </w:rPr>
        <w:t>ально-политической, религиозной, этнической почве;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4114C9">
        <w:rPr>
          <w:color w:val="000000"/>
          <w:sz w:val="28"/>
          <w:szCs w:val="28"/>
        </w:rPr>
        <w:t>-</w:t>
      </w:r>
      <w:r w:rsidR="004114C9" w:rsidRPr="004114C9">
        <w:rPr>
          <w:color w:val="000000"/>
          <w:sz w:val="28"/>
          <w:szCs w:val="28"/>
        </w:rPr>
        <w:t xml:space="preserve"> </w:t>
      </w:r>
      <w:r w:rsidRPr="004114C9">
        <w:rPr>
          <w:color w:val="000000"/>
          <w:sz w:val="28"/>
          <w:szCs w:val="28"/>
        </w:rPr>
        <w:t>содействие укреплению гражданского единства и гармонизации межнаци</w:t>
      </w:r>
      <w:r w:rsidRPr="004114C9">
        <w:rPr>
          <w:color w:val="000000"/>
          <w:sz w:val="28"/>
          <w:szCs w:val="28"/>
        </w:rPr>
        <w:t>о</w:t>
      </w:r>
      <w:r w:rsidRPr="004114C9">
        <w:rPr>
          <w:color w:val="000000"/>
          <w:sz w:val="28"/>
          <w:szCs w:val="28"/>
        </w:rPr>
        <w:t>нальных отношений.</w:t>
      </w:r>
    </w:p>
    <w:p w:rsidR="00C54457" w:rsidRPr="004114C9" w:rsidRDefault="00C54457" w:rsidP="00C54457">
      <w:r w:rsidRPr="004114C9">
        <w:t xml:space="preserve">      Реализацию Подпрограммы предполагается осуществить в течение 5 лет - с 2016 года по 2020 год включительно.</w:t>
      </w:r>
    </w:p>
    <w:p w:rsidR="00C54457" w:rsidRPr="004A5198" w:rsidRDefault="00C54457" w:rsidP="00C54457">
      <w:pPr>
        <w:ind w:firstLine="709"/>
      </w:pPr>
    </w:p>
    <w:p w:rsidR="00C54457" w:rsidRPr="004A5198" w:rsidRDefault="00C54457" w:rsidP="00C54457">
      <w:pPr>
        <w:jc w:val="center"/>
        <w:rPr>
          <w:b/>
        </w:rPr>
      </w:pPr>
      <w:r w:rsidRPr="004A5198">
        <w:rPr>
          <w:b/>
        </w:rPr>
        <w:t xml:space="preserve">2. Система целевых индикаторов и </w:t>
      </w:r>
      <w:proofErr w:type="gramStart"/>
      <w:r w:rsidRPr="004A5198">
        <w:rPr>
          <w:b/>
        </w:rPr>
        <w:t>ожидаемый</w:t>
      </w:r>
      <w:proofErr w:type="gramEnd"/>
    </w:p>
    <w:p w:rsidR="00C54457" w:rsidRPr="004A5198" w:rsidRDefault="00C54457" w:rsidP="00C54457">
      <w:pPr>
        <w:jc w:val="center"/>
      </w:pPr>
      <w:r w:rsidRPr="004A5198">
        <w:rPr>
          <w:b/>
        </w:rPr>
        <w:t>социально-экономический эффект от реализации Подпрограммы.</w:t>
      </w:r>
    </w:p>
    <w:p w:rsidR="00C54457" w:rsidRPr="004A5198" w:rsidRDefault="00C54457" w:rsidP="00C54457">
      <w:r w:rsidRPr="004A5198">
        <w:t xml:space="preserve"> организаций.</w:t>
      </w:r>
    </w:p>
    <w:p w:rsidR="00C54457" w:rsidRDefault="00C54457" w:rsidP="00C54457">
      <w:r w:rsidRPr="004A5198">
        <w:tab/>
        <w:t>Для оценки эффективности Подпрограммы будут использоваться и</w:t>
      </w:r>
      <w:r w:rsidRPr="004A5198">
        <w:t>н</w:t>
      </w:r>
      <w:r w:rsidRPr="004A5198">
        <w:t>дикаторы, значения которых приведены в таблице.</w:t>
      </w:r>
    </w:p>
    <w:p w:rsidR="004114C9" w:rsidRPr="004A5198" w:rsidRDefault="004114C9" w:rsidP="00C54457"/>
    <w:p w:rsidR="00C54457" w:rsidRPr="004A5198" w:rsidRDefault="00C54457" w:rsidP="00C54457">
      <w:pPr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175"/>
        <w:gridCol w:w="1000"/>
        <w:gridCol w:w="791"/>
        <w:gridCol w:w="791"/>
        <w:gridCol w:w="642"/>
        <w:gridCol w:w="642"/>
        <w:gridCol w:w="992"/>
      </w:tblGrid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оказатель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Базовое значение (2015 год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6 год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7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8 год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020 год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9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Доля граждан, вовлеченных в социально значимую де</w:t>
            </w:r>
            <w:r w:rsidRPr="004A5198">
              <w:rPr>
                <w:sz w:val="18"/>
                <w:szCs w:val="18"/>
              </w:rPr>
              <w:t>я</w:t>
            </w:r>
            <w:r w:rsidRPr="004A5198">
              <w:rPr>
                <w:sz w:val="18"/>
                <w:szCs w:val="18"/>
              </w:rPr>
              <w:t>тельность, в общем колич</w:t>
            </w:r>
            <w:r w:rsidRPr="004A5198">
              <w:rPr>
                <w:sz w:val="18"/>
                <w:szCs w:val="18"/>
              </w:rPr>
              <w:t>е</w:t>
            </w:r>
            <w:r w:rsidRPr="004A5198">
              <w:rPr>
                <w:sz w:val="18"/>
                <w:szCs w:val="18"/>
              </w:rPr>
              <w:t>стве жителей Омсукчанск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центов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7</w:t>
            </w:r>
          </w:p>
        </w:tc>
      </w:tr>
      <w:tr w:rsidR="00C54457" w:rsidRPr="004A5198" w:rsidTr="00C54457">
        <w:trPr>
          <w:trHeight w:val="991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окружных ма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овых мероприятий патр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тической направлен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8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акций,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ов, викторин по патриот</w:t>
            </w:r>
            <w:r w:rsidRPr="004A5198">
              <w:rPr>
                <w:sz w:val="18"/>
                <w:szCs w:val="18"/>
              </w:rPr>
              <w:t>и</w:t>
            </w:r>
            <w:r w:rsidRPr="004A5198">
              <w:rPr>
                <w:sz w:val="18"/>
                <w:szCs w:val="18"/>
              </w:rPr>
              <w:t>ческой тематик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r w:rsidRPr="004A5198">
              <w:rPr>
                <w:sz w:val="18"/>
                <w:szCs w:val="18"/>
              </w:rPr>
              <w:t>15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Численность участников (посетителей) мероприятий, ориентированных на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е гражданского един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челове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6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7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7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20"/>
                <w:szCs w:val="20"/>
              </w:rPr>
            </w:pPr>
            <w:r w:rsidRPr="004A5198">
              <w:rPr>
                <w:sz w:val="20"/>
                <w:szCs w:val="20"/>
              </w:rPr>
              <w:t>800</w:t>
            </w:r>
          </w:p>
        </w:tc>
      </w:tr>
      <w:tr w:rsidR="00C54457" w:rsidRPr="004A5198" w:rsidTr="00C54457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Количество мероприятий (выставок, конкурсов, фе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тивалей и т.п.) направл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ых на формирование гра</w:t>
            </w:r>
            <w:r w:rsidRPr="004A5198">
              <w:rPr>
                <w:sz w:val="18"/>
                <w:szCs w:val="18"/>
              </w:rPr>
              <w:t>ж</w:t>
            </w:r>
            <w:r w:rsidRPr="004A5198">
              <w:rPr>
                <w:sz w:val="18"/>
                <w:szCs w:val="18"/>
              </w:rPr>
              <w:t>данского патриотиз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10</w:t>
            </w:r>
          </w:p>
        </w:tc>
      </w:tr>
    </w:tbl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</w:pP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rPr>
          <w:b/>
          <w:bCs/>
          <w:color w:val="000000"/>
        </w:rPr>
      </w:pP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 xml:space="preserve">3. Механизм реализации Подпрограммы </w:t>
      </w: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 xml:space="preserve">и </w:t>
      </w:r>
      <w:proofErr w:type="gramStart"/>
      <w:r w:rsidRPr="004A5198">
        <w:rPr>
          <w:b/>
          <w:bCs/>
          <w:color w:val="000000"/>
        </w:rPr>
        <w:t>контроль за</w:t>
      </w:r>
      <w:proofErr w:type="gramEnd"/>
      <w:r w:rsidRPr="004A5198">
        <w:rPr>
          <w:b/>
          <w:bCs/>
          <w:color w:val="000000"/>
        </w:rPr>
        <w:t xml:space="preserve"> ходом ее выполнения.</w:t>
      </w:r>
    </w:p>
    <w:p w:rsidR="00C54457" w:rsidRPr="004A5198" w:rsidRDefault="00C54457" w:rsidP="00C54457">
      <w:pPr>
        <w:shd w:val="clear" w:color="auto" w:fill="FFFFFF"/>
        <w:tabs>
          <w:tab w:val="left" w:pos="1418"/>
        </w:tabs>
        <w:ind w:right="144" w:firstLine="426"/>
      </w:pPr>
    </w:p>
    <w:p w:rsidR="00C54457" w:rsidRPr="004A5198" w:rsidRDefault="00C54457" w:rsidP="00C54457">
      <w:pPr>
        <w:shd w:val="clear" w:color="auto" w:fill="FFFFFF"/>
        <w:ind w:firstLine="709"/>
      </w:pPr>
      <w:r w:rsidRPr="004A5198">
        <w:rPr>
          <w:color w:val="000000"/>
        </w:rPr>
        <w:t>Реализацию осуществляют исполнители Подпрограммы Управление культуры, социальной и молодёжной политики.</w:t>
      </w:r>
      <w:r w:rsidRPr="004A5198">
        <w:t xml:space="preserve"> </w:t>
      </w:r>
      <w:r w:rsidRPr="004A5198">
        <w:rPr>
          <w:color w:val="000000"/>
        </w:rPr>
        <w:t>Непосредственную коорд</w:t>
      </w:r>
      <w:r w:rsidRPr="004A5198">
        <w:rPr>
          <w:color w:val="000000"/>
        </w:rPr>
        <w:t>и</w:t>
      </w:r>
      <w:r w:rsidRPr="004A5198">
        <w:rPr>
          <w:color w:val="000000"/>
        </w:rPr>
        <w:t>нацию работ по реализации Подпрограммы осуществляет Управление кул</w:t>
      </w:r>
      <w:r w:rsidRPr="004A5198">
        <w:rPr>
          <w:color w:val="000000"/>
        </w:rPr>
        <w:t>ь</w:t>
      </w:r>
      <w:r w:rsidRPr="004A5198">
        <w:rPr>
          <w:color w:val="000000"/>
        </w:rPr>
        <w:t>туры, социальной и молодежной политики: вносит предложения по уточн</w:t>
      </w:r>
      <w:r w:rsidRPr="004A5198">
        <w:rPr>
          <w:color w:val="000000"/>
        </w:rPr>
        <w:t>е</w:t>
      </w:r>
      <w:r w:rsidRPr="004A5198">
        <w:rPr>
          <w:color w:val="000000"/>
        </w:rPr>
        <w:t xml:space="preserve">нию мероприятий Подпрограммы, обеспечивает </w:t>
      </w:r>
      <w:proofErr w:type="gramStart"/>
      <w:r w:rsidRPr="004A5198">
        <w:rPr>
          <w:color w:val="000000"/>
        </w:rPr>
        <w:t>контроль за</w:t>
      </w:r>
      <w:proofErr w:type="gramEnd"/>
      <w:r w:rsidRPr="004A5198">
        <w:rPr>
          <w:color w:val="000000"/>
        </w:rPr>
        <w:t xml:space="preserve"> целевым и</w:t>
      </w:r>
      <w:r w:rsidRPr="004A5198">
        <w:rPr>
          <w:color w:val="000000"/>
        </w:rPr>
        <w:t>с</w:t>
      </w:r>
      <w:r w:rsidRPr="004A5198">
        <w:rPr>
          <w:color w:val="000000"/>
        </w:rPr>
        <w:t>пользованием средств.</w:t>
      </w:r>
      <w:r w:rsidRPr="004A5198">
        <w:t xml:space="preserve"> </w:t>
      </w:r>
    </w:p>
    <w:p w:rsidR="00C54457" w:rsidRPr="004A5198" w:rsidRDefault="00C54457" w:rsidP="00C54457">
      <w:pPr>
        <w:shd w:val="clear" w:color="auto" w:fill="FFFFFF"/>
        <w:ind w:firstLine="709"/>
        <w:rPr>
          <w:color w:val="000000"/>
        </w:rPr>
      </w:pPr>
      <w:proofErr w:type="gramStart"/>
      <w:r w:rsidRPr="004A5198">
        <w:t>Контроль за</w:t>
      </w:r>
      <w:proofErr w:type="gramEnd"/>
      <w:r w:rsidRPr="004A5198">
        <w:t xml:space="preserve"> реализацией Подпрограммы осуществляет заместитель главы администрации Омсукчанского городского округа по социальным в</w:t>
      </w:r>
      <w:r w:rsidRPr="004A5198">
        <w:t>о</w:t>
      </w:r>
      <w:r w:rsidRPr="004A5198">
        <w:t>просам.</w:t>
      </w:r>
    </w:p>
    <w:p w:rsidR="00C54457" w:rsidRPr="004A5198" w:rsidRDefault="00C54457" w:rsidP="00C54457">
      <w:pPr>
        <w:shd w:val="clear" w:color="auto" w:fill="FFFFFF"/>
      </w:pPr>
    </w:p>
    <w:p w:rsidR="00C54457" w:rsidRPr="004A5198" w:rsidRDefault="00C54457" w:rsidP="00C54457">
      <w:pPr>
        <w:shd w:val="clear" w:color="auto" w:fill="FFFFFF"/>
        <w:jc w:val="center"/>
        <w:rPr>
          <w:b/>
          <w:bCs/>
          <w:color w:val="000000"/>
        </w:rPr>
      </w:pPr>
      <w:r w:rsidRPr="004A5198">
        <w:rPr>
          <w:b/>
          <w:bCs/>
          <w:color w:val="000000"/>
        </w:rPr>
        <w:t>4.  Ресурсное обеспечение Подпрограммы.</w:t>
      </w:r>
    </w:p>
    <w:p w:rsidR="00C54457" w:rsidRPr="004A5198" w:rsidRDefault="00C54457" w:rsidP="00C54457">
      <w:pPr>
        <w:shd w:val="clear" w:color="auto" w:fill="FFFFFF"/>
        <w:jc w:val="center"/>
        <w:rPr>
          <w:b/>
          <w:bCs/>
          <w:color w:val="000000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>Финансирование подпрограммных мероприятий осуществляется из средств бюджета</w:t>
      </w:r>
      <w:r w:rsidR="004114C9" w:rsidRPr="004114C9">
        <w:rPr>
          <w:color w:val="000000"/>
          <w:sz w:val="28"/>
          <w:szCs w:val="28"/>
        </w:rPr>
        <w:t xml:space="preserve"> </w:t>
      </w:r>
      <w:r w:rsidRPr="004114C9">
        <w:rPr>
          <w:color w:val="000000"/>
          <w:sz w:val="28"/>
          <w:szCs w:val="28"/>
        </w:rPr>
        <w:t>Омсукчанского городского округа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4114C9">
        <w:rPr>
          <w:sz w:val="28"/>
          <w:szCs w:val="28"/>
        </w:rPr>
        <w:t>составляет</w:t>
      </w:r>
      <w:r w:rsidRPr="004114C9">
        <w:rPr>
          <w:color w:val="000000"/>
          <w:sz w:val="28"/>
          <w:szCs w:val="28"/>
        </w:rPr>
        <w:t xml:space="preserve"> 300 тыс. руб., в том числе:</w:t>
      </w:r>
    </w:p>
    <w:p w:rsidR="00C54457" w:rsidRPr="004A5198" w:rsidRDefault="00C54457" w:rsidP="004114C9">
      <w:pPr>
        <w:ind w:left="709"/>
      </w:pPr>
      <w:r w:rsidRPr="004A5198">
        <w:t>- 2016 год – 60 тыс. рублей;</w:t>
      </w:r>
    </w:p>
    <w:p w:rsidR="00C54457" w:rsidRPr="004A5198" w:rsidRDefault="00C54457" w:rsidP="004114C9">
      <w:pPr>
        <w:ind w:left="709"/>
      </w:pPr>
      <w:r w:rsidRPr="004A5198">
        <w:t>- 2017 год – 60 тыс. рублей;</w:t>
      </w:r>
    </w:p>
    <w:p w:rsidR="00C54457" w:rsidRPr="004A5198" w:rsidRDefault="00C54457" w:rsidP="004114C9">
      <w:pPr>
        <w:ind w:left="709"/>
      </w:pPr>
      <w:r w:rsidRPr="004A5198">
        <w:t>- 2018 год – 60 тыс. рублей;</w:t>
      </w:r>
    </w:p>
    <w:p w:rsidR="00C54457" w:rsidRPr="004A5198" w:rsidRDefault="00C54457" w:rsidP="004114C9">
      <w:pPr>
        <w:ind w:left="709"/>
      </w:pPr>
      <w:r w:rsidRPr="004A5198">
        <w:t>- 2019 год – 60 тыс. рублей;</w:t>
      </w:r>
    </w:p>
    <w:p w:rsidR="00C54457" w:rsidRPr="004A5198" w:rsidRDefault="00C54457" w:rsidP="004114C9">
      <w:pPr>
        <w:ind w:firstLine="709"/>
      </w:pPr>
      <w:r w:rsidRPr="004A5198">
        <w:t>- 2020 год – 60 тыс. рублей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color w:val="000000"/>
          <w:sz w:val="28"/>
          <w:szCs w:val="28"/>
        </w:rPr>
      </w:pPr>
      <w:r w:rsidRPr="004114C9">
        <w:rPr>
          <w:color w:val="000000"/>
          <w:sz w:val="28"/>
          <w:szCs w:val="28"/>
        </w:rPr>
        <w:t>В ходе реализации Подпрограммы отдельные ее мероприятия могут уточняться, а объемы их финансирования – корректироваться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p w:rsidR="00822936" w:rsidRDefault="00822936" w:rsidP="00C54457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822936" w:rsidRDefault="00822936" w:rsidP="00C54457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4114C9">
        <w:rPr>
          <w:b/>
          <w:color w:val="000000"/>
          <w:sz w:val="28"/>
          <w:szCs w:val="28"/>
        </w:rPr>
        <w:t>4</w:t>
      </w:r>
      <w:r w:rsidRPr="004114C9">
        <w:rPr>
          <w:color w:val="000000"/>
          <w:sz w:val="28"/>
          <w:szCs w:val="28"/>
        </w:rPr>
        <w:t xml:space="preserve">. </w:t>
      </w:r>
      <w:r w:rsidRPr="004114C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54457" w:rsidRPr="004114C9" w:rsidRDefault="00C54457" w:rsidP="00C54457">
      <w:pPr>
        <w:pStyle w:val="a8"/>
        <w:tabs>
          <w:tab w:val="clear" w:pos="4677"/>
          <w:tab w:val="clear" w:pos="9355"/>
        </w:tabs>
        <w:ind w:firstLine="709"/>
        <w:rPr>
          <w:sz w:val="28"/>
        </w:rPr>
      </w:pPr>
      <w:r w:rsidRPr="004114C9">
        <w:rPr>
          <w:sz w:val="28"/>
        </w:rPr>
        <w:t xml:space="preserve">Ответственный исполнитель реализации мероприятий Подпрограммы </w:t>
      </w:r>
      <w:r w:rsidRPr="004114C9">
        <w:rPr>
          <w:color w:val="000000"/>
          <w:sz w:val="28"/>
        </w:rPr>
        <w:t xml:space="preserve"> управление культуры, социальной и молодежной  политики администрации Омсукчанского городского округа.</w:t>
      </w:r>
    </w:p>
    <w:p w:rsidR="00C54457" w:rsidRPr="004A5198" w:rsidRDefault="00C54457" w:rsidP="00C54457">
      <w:pPr>
        <w:pStyle w:val="a5"/>
        <w:jc w:val="left"/>
        <w:rPr>
          <w:sz w:val="24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708"/>
        <w:gridCol w:w="1030"/>
      </w:tblGrid>
      <w:tr w:rsidR="00C54457" w:rsidRPr="004A5198" w:rsidTr="00C54457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5198">
              <w:rPr>
                <w:b/>
                <w:sz w:val="18"/>
                <w:szCs w:val="18"/>
              </w:rPr>
              <w:t>п</w:t>
            </w:r>
            <w:proofErr w:type="gramEnd"/>
            <w:r w:rsidRPr="004A519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822936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</w:t>
            </w:r>
            <w:r w:rsidR="00C54457" w:rsidRPr="004A5198">
              <w:rPr>
                <w:sz w:val="18"/>
                <w:szCs w:val="18"/>
              </w:rPr>
              <w:t>з</w:t>
            </w:r>
            <w:r w:rsidR="00C54457" w:rsidRPr="004A5198">
              <w:rPr>
                <w:sz w:val="18"/>
                <w:szCs w:val="18"/>
              </w:rPr>
              <w:t>а</w:t>
            </w:r>
            <w:r w:rsidR="00C54457" w:rsidRPr="004A5198">
              <w:rPr>
                <w:sz w:val="18"/>
                <w:szCs w:val="18"/>
              </w:rPr>
              <w:t>ции м</w:t>
            </w:r>
            <w:r w:rsidR="00C54457" w:rsidRPr="004A519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 w:rsidR="00C54457" w:rsidRPr="004A5198">
              <w:rPr>
                <w:sz w:val="18"/>
                <w:szCs w:val="18"/>
              </w:rPr>
              <w:t>я</w:t>
            </w:r>
            <w:r w:rsidR="00C54457" w:rsidRPr="004A5198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C54457" w:rsidRPr="004A5198" w:rsidTr="00C54457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02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9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социально значимых ме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trHeight w:val="112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4A5198">
              <w:rPr>
                <w:sz w:val="18"/>
                <w:szCs w:val="18"/>
              </w:rPr>
              <w:t>р</w:t>
            </w:r>
            <w:r w:rsidRPr="004A5198">
              <w:rPr>
                <w:sz w:val="18"/>
                <w:szCs w:val="18"/>
              </w:rPr>
              <w:t>сов, выставок, конференций, направле</w:t>
            </w:r>
            <w:r w:rsidRPr="004A5198">
              <w:rPr>
                <w:sz w:val="18"/>
                <w:szCs w:val="18"/>
              </w:rPr>
              <w:t>н</w:t>
            </w:r>
            <w:r w:rsidRPr="004A5198">
              <w:rPr>
                <w:sz w:val="18"/>
                <w:szCs w:val="18"/>
              </w:rPr>
              <w:t>ных на гражданско-патриотическое в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цикла мероприятий и выст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4A5198">
              <w:rPr>
                <w:sz w:val="18"/>
                <w:szCs w:val="18"/>
              </w:rPr>
              <w:t>с</w:t>
            </w:r>
            <w:r w:rsidRPr="004A5198">
              <w:rPr>
                <w:sz w:val="18"/>
                <w:szCs w:val="18"/>
              </w:rPr>
              <w:t>сийской нации, гармонизацию межнаци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Организация мероприятий в сфере укре</w:t>
            </w:r>
            <w:r w:rsidRPr="004A5198">
              <w:rPr>
                <w:sz w:val="18"/>
                <w:szCs w:val="18"/>
              </w:rPr>
              <w:t>п</w:t>
            </w:r>
            <w:r w:rsidRPr="004A5198">
              <w:rPr>
                <w:sz w:val="18"/>
                <w:szCs w:val="18"/>
              </w:rPr>
              <w:t>ления гражданского единства, гармониз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и межнациональных отношений, пр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4A5198">
              <w:rPr>
                <w:sz w:val="18"/>
                <w:szCs w:val="18"/>
              </w:rPr>
              <w:t>т</w:t>
            </w:r>
            <w:r w:rsidRPr="004A5198">
              <w:rPr>
                <w:sz w:val="18"/>
                <w:szCs w:val="18"/>
              </w:rPr>
              <w:t>венной национальной политики в Маг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C54457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4A5198">
              <w:rPr>
                <w:sz w:val="18"/>
                <w:szCs w:val="18"/>
              </w:rPr>
              <w:t>в</w:t>
            </w:r>
            <w:r w:rsidRPr="004A5198">
              <w:rPr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ния между представителями разных н</w:t>
            </w:r>
            <w:r w:rsidRPr="004A5198">
              <w:rPr>
                <w:sz w:val="18"/>
                <w:szCs w:val="18"/>
              </w:rPr>
              <w:t>а</w:t>
            </w:r>
            <w:r w:rsidRPr="004A5198">
              <w:rPr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4A5198">
              <w:rPr>
                <w:sz w:val="18"/>
                <w:szCs w:val="18"/>
              </w:rPr>
              <w:t>о</w:t>
            </w:r>
            <w:r w:rsidRPr="004A5198">
              <w:rPr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Default="00822936" w:rsidP="00822936">
            <w:pPr>
              <w:jc w:val="center"/>
              <w:rPr>
                <w:sz w:val="18"/>
                <w:szCs w:val="18"/>
              </w:rPr>
            </w:pPr>
            <w:r w:rsidRPr="004A5198">
              <w:rPr>
                <w:sz w:val="18"/>
                <w:szCs w:val="18"/>
              </w:rPr>
              <w:t>В</w:t>
            </w:r>
            <w:r w:rsidR="00C54457" w:rsidRPr="004A5198">
              <w:rPr>
                <w:sz w:val="18"/>
                <w:szCs w:val="18"/>
              </w:rPr>
              <w:t>есь</w:t>
            </w:r>
          </w:p>
          <w:p w:rsidR="00C54457" w:rsidRPr="004A5198" w:rsidRDefault="00C54457" w:rsidP="00822936">
            <w:pPr>
              <w:jc w:val="center"/>
            </w:pPr>
            <w:r w:rsidRPr="004A5198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right"/>
              <w:rPr>
                <w:b/>
                <w:sz w:val="18"/>
                <w:szCs w:val="18"/>
              </w:rPr>
            </w:pPr>
            <w:r w:rsidRPr="004A519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19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C54457" w:rsidRPr="004A5198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4A5198" w:rsidRDefault="00C54457" w:rsidP="00C54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54457" w:rsidRPr="004A5198" w:rsidRDefault="00C54457" w:rsidP="00C54457"/>
    <w:p w:rsidR="00C54457" w:rsidRPr="004A5198" w:rsidRDefault="00C54457" w:rsidP="00F664F2">
      <w:pPr>
        <w:ind w:left="709"/>
        <w:jc w:val="both"/>
      </w:pPr>
    </w:p>
    <w:p w:rsidR="00822936" w:rsidRDefault="00536F44" w:rsidP="00822936">
      <w:pPr>
        <w:ind w:left="113" w:firstLine="709"/>
        <w:jc w:val="both"/>
      </w:pPr>
      <w:r w:rsidRPr="004A5198">
        <w:t xml:space="preserve">2. </w:t>
      </w:r>
      <w:proofErr w:type="gramStart"/>
      <w:r w:rsidRPr="004A5198">
        <w:t>Контроль за</w:t>
      </w:r>
      <w:proofErr w:type="gramEnd"/>
      <w:r w:rsidRPr="004A5198">
        <w:t xml:space="preserve"> исполнением </w:t>
      </w:r>
      <w:r w:rsidR="00822936">
        <w:t>настоящего</w:t>
      </w:r>
      <w:r w:rsidRPr="004A5198">
        <w:t xml:space="preserve"> постановления возложить на заместителя главы по социальным вопросам администрации Омсукчанского городского округа</w:t>
      </w:r>
      <w:r w:rsidR="002F34B8" w:rsidRPr="004A5198">
        <w:t xml:space="preserve"> (Анисимова И.В.)</w:t>
      </w: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822936" w:rsidRDefault="00822936" w:rsidP="00822936">
      <w:pPr>
        <w:ind w:left="113" w:firstLine="709"/>
        <w:jc w:val="both"/>
      </w:pPr>
    </w:p>
    <w:p w:rsidR="00EB7F86" w:rsidRPr="004A5198" w:rsidRDefault="002F34B8" w:rsidP="00822936">
      <w:pPr>
        <w:ind w:left="113"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8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.</w:t>
      </w:r>
    </w:p>
    <w:p w:rsidR="00F949E0" w:rsidRDefault="00F949E0"/>
    <w:p w:rsidR="00822936" w:rsidRDefault="00822936"/>
    <w:p w:rsidR="00822936" w:rsidRPr="004A5198" w:rsidRDefault="00822936"/>
    <w:p w:rsidR="00FC4572" w:rsidRPr="004A5198" w:rsidRDefault="00FC4572"/>
    <w:p w:rsidR="007556D3" w:rsidRPr="00BC4C0A" w:rsidRDefault="00822936">
      <w:r>
        <w:t>И.о. г</w:t>
      </w:r>
      <w:r w:rsidR="00577AA5" w:rsidRPr="004A5198">
        <w:t>лав</w:t>
      </w:r>
      <w:r>
        <w:t>ы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 </w:t>
      </w:r>
      <w:r>
        <w:t xml:space="preserve"> </w:t>
      </w:r>
      <w:r w:rsidR="00577AA5" w:rsidRPr="004A5198">
        <w:t xml:space="preserve"> </w:t>
      </w:r>
      <w:r>
        <w:tab/>
      </w:r>
      <w:r>
        <w:tab/>
        <w:t>Д.А. Кулак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114C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15B7F"/>
    <w:rsid w:val="00023393"/>
    <w:rsid w:val="00023894"/>
    <w:rsid w:val="0002787E"/>
    <w:rsid w:val="00041C64"/>
    <w:rsid w:val="00046995"/>
    <w:rsid w:val="00061F7D"/>
    <w:rsid w:val="00062A8B"/>
    <w:rsid w:val="00066537"/>
    <w:rsid w:val="0006770D"/>
    <w:rsid w:val="000933C9"/>
    <w:rsid w:val="000C53FB"/>
    <w:rsid w:val="000C5719"/>
    <w:rsid w:val="000C7233"/>
    <w:rsid w:val="000D139A"/>
    <w:rsid w:val="000D5A02"/>
    <w:rsid w:val="000E1D73"/>
    <w:rsid w:val="000E57F0"/>
    <w:rsid w:val="000F58EA"/>
    <w:rsid w:val="00107251"/>
    <w:rsid w:val="001263D2"/>
    <w:rsid w:val="00127619"/>
    <w:rsid w:val="001332E5"/>
    <w:rsid w:val="001374F3"/>
    <w:rsid w:val="0014180E"/>
    <w:rsid w:val="00141A14"/>
    <w:rsid w:val="001619DF"/>
    <w:rsid w:val="00170722"/>
    <w:rsid w:val="00183B01"/>
    <w:rsid w:val="00187D27"/>
    <w:rsid w:val="00193AB4"/>
    <w:rsid w:val="00197F29"/>
    <w:rsid w:val="001C6D10"/>
    <w:rsid w:val="001D4C88"/>
    <w:rsid w:val="001F2852"/>
    <w:rsid w:val="00206229"/>
    <w:rsid w:val="00220D6B"/>
    <w:rsid w:val="00225226"/>
    <w:rsid w:val="00230E8F"/>
    <w:rsid w:val="00247876"/>
    <w:rsid w:val="00247CD0"/>
    <w:rsid w:val="002637C3"/>
    <w:rsid w:val="002659D8"/>
    <w:rsid w:val="002A0E21"/>
    <w:rsid w:val="002A25AB"/>
    <w:rsid w:val="002A681B"/>
    <w:rsid w:val="002C35DA"/>
    <w:rsid w:val="002F34B8"/>
    <w:rsid w:val="003015AD"/>
    <w:rsid w:val="00321BB3"/>
    <w:rsid w:val="00325EF6"/>
    <w:rsid w:val="003346B7"/>
    <w:rsid w:val="003444F2"/>
    <w:rsid w:val="00344F91"/>
    <w:rsid w:val="00347652"/>
    <w:rsid w:val="003618EC"/>
    <w:rsid w:val="003770CE"/>
    <w:rsid w:val="00380002"/>
    <w:rsid w:val="0038595A"/>
    <w:rsid w:val="0038602B"/>
    <w:rsid w:val="00395343"/>
    <w:rsid w:val="003A6191"/>
    <w:rsid w:val="003B1892"/>
    <w:rsid w:val="003D009C"/>
    <w:rsid w:val="003D1783"/>
    <w:rsid w:val="003F612D"/>
    <w:rsid w:val="004114C9"/>
    <w:rsid w:val="00411722"/>
    <w:rsid w:val="00416EE0"/>
    <w:rsid w:val="00417DBE"/>
    <w:rsid w:val="00431916"/>
    <w:rsid w:val="00433250"/>
    <w:rsid w:val="00440A7F"/>
    <w:rsid w:val="00450922"/>
    <w:rsid w:val="0046614D"/>
    <w:rsid w:val="00466F5C"/>
    <w:rsid w:val="00477354"/>
    <w:rsid w:val="004A1357"/>
    <w:rsid w:val="004A162F"/>
    <w:rsid w:val="004A4116"/>
    <w:rsid w:val="004A5198"/>
    <w:rsid w:val="004A6002"/>
    <w:rsid w:val="004A7BA7"/>
    <w:rsid w:val="004C58CC"/>
    <w:rsid w:val="004F6176"/>
    <w:rsid w:val="004F6459"/>
    <w:rsid w:val="00506E63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72BD"/>
    <w:rsid w:val="0059281F"/>
    <w:rsid w:val="005C4594"/>
    <w:rsid w:val="005D15B8"/>
    <w:rsid w:val="005D43F8"/>
    <w:rsid w:val="005E7CE1"/>
    <w:rsid w:val="005F338B"/>
    <w:rsid w:val="005F48DD"/>
    <w:rsid w:val="005F51D9"/>
    <w:rsid w:val="005F7FF1"/>
    <w:rsid w:val="006145B0"/>
    <w:rsid w:val="006217EC"/>
    <w:rsid w:val="00641C54"/>
    <w:rsid w:val="006470E1"/>
    <w:rsid w:val="00656114"/>
    <w:rsid w:val="00661AF1"/>
    <w:rsid w:val="00683B13"/>
    <w:rsid w:val="006873F2"/>
    <w:rsid w:val="00695AE1"/>
    <w:rsid w:val="00696843"/>
    <w:rsid w:val="006C0470"/>
    <w:rsid w:val="006C0E6C"/>
    <w:rsid w:val="006C6F4D"/>
    <w:rsid w:val="006D085B"/>
    <w:rsid w:val="006E4023"/>
    <w:rsid w:val="006E4EFD"/>
    <w:rsid w:val="006F4D5C"/>
    <w:rsid w:val="0070512A"/>
    <w:rsid w:val="007110EF"/>
    <w:rsid w:val="00732DA3"/>
    <w:rsid w:val="00732F51"/>
    <w:rsid w:val="00744069"/>
    <w:rsid w:val="007455C8"/>
    <w:rsid w:val="007556D3"/>
    <w:rsid w:val="00761877"/>
    <w:rsid w:val="00765423"/>
    <w:rsid w:val="0077556C"/>
    <w:rsid w:val="007844CA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4453D"/>
    <w:rsid w:val="00853F52"/>
    <w:rsid w:val="00862E07"/>
    <w:rsid w:val="00872C4F"/>
    <w:rsid w:val="008743A1"/>
    <w:rsid w:val="00880362"/>
    <w:rsid w:val="00887516"/>
    <w:rsid w:val="00893F01"/>
    <w:rsid w:val="008C1E0D"/>
    <w:rsid w:val="008C3206"/>
    <w:rsid w:val="008C4EC6"/>
    <w:rsid w:val="008D0ACD"/>
    <w:rsid w:val="008D3687"/>
    <w:rsid w:val="008F0E63"/>
    <w:rsid w:val="008F68F7"/>
    <w:rsid w:val="009063E2"/>
    <w:rsid w:val="00911CB3"/>
    <w:rsid w:val="00924787"/>
    <w:rsid w:val="00930C7A"/>
    <w:rsid w:val="0094431A"/>
    <w:rsid w:val="009478AE"/>
    <w:rsid w:val="00974B47"/>
    <w:rsid w:val="00981341"/>
    <w:rsid w:val="00996CFC"/>
    <w:rsid w:val="009B2349"/>
    <w:rsid w:val="009C26A9"/>
    <w:rsid w:val="009C58C4"/>
    <w:rsid w:val="009C6A25"/>
    <w:rsid w:val="009D1F43"/>
    <w:rsid w:val="009D204D"/>
    <w:rsid w:val="009D4761"/>
    <w:rsid w:val="009D69CA"/>
    <w:rsid w:val="009E0925"/>
    <w:rsid w:val="009E2411"/>
    <w:rsid w:val="009E49ED"/>
    <w:rsid w:val="009F2C02"/>
    <w:rsid w:val="00A00E91"/>
    <w:rsid w:val="00A03FAB"/>
    <w:rsid w:val="00A1065F"/>
    <w:rsid w:val="00A1791E"/>
    <w:rsid w:val="00A31CD1"/>
    <w:rsid w:val="00A41E6E"/>
    <w:rsid w:val="00A62CDE"/>
    <w:rsid w:val="00A759C2"/>
    <w:rsid w:val="00A905E6"/>
    <w:rsid w:val="00AB0112"/>
    <w:rsid w:val="00AB0FFC"/>
    <w:rsid w:val="00AC5BAF"/>
    <w:rsid w:val="00AC6C62"/>
    <w:rsid w:val="00AF23FE"/>
    <w:rsid w:val="00AF4DE6"/>
    <w:rsid w:val="00B00B08"/>
    <w:rsid w:val="00B32198"/>
    <w:rsid w:val="00B654C7"/>
    <w:rsid w:val="00B73EB0"/>
    <w:rsid w:val="00B840A9"/>
    <w:rsid w:val="00B922E9"/>
    <w:rsid w:val="00B95CBF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130DD"/>
    <w:rsid w:val="00C355D6"/>
    <w:rsid w:val="00C41EC4"/>
    <w:rsid w:val="00C54457"/>
    <w:rsid w:val="00C62141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64BF"/>
    <w:rsid w:val="00D46DA3"/>
    <w:rsid w:val="00D52ADD"/>
    <w:rsid w:val="00D77102"/>
    <w:rsid w:val="00D9192C"/>
    <w:rsid w:val="00D955AB"/>
    <w:rsid w:val="00DA03E8"/>
    <w:rsid w:val="00DA1EDF"/>
    <w:rsid w:val="00DA3F38"/>
    <w:rsid w:val="00DB6119"/>
    <w:rsid w:val="00DC0280"/>
    <w:rsid w:val="00DC502E"/>
    <w:rsid w:val="00DD247B"/>
    <w:rsid w:val="00DE6370"/>
    <w:rsid w:val="00DF5F72"/>
    <w:rsid w:val="00DF7FA3"/>
    <w:rsid w:val="00E020AB"/>
    <w:rsid w:val="00E02433"/>
    <w:rsid w:val="00E02D51"/>
    <w:rsid w:val="00E05DFE"/>
    <w:rsid w:val="00E17E90"/>
    <w:rsid w:val="00E26C5E"/>
    <w:rsid w:val="00E57590"/>
    <w:rsid w:val="00E73024"/>
    <w:rsid w:val="00E76AF3"/>
    <w:rsid w:val="00E84DF7"/>
    <w:rsid w:val="00E96981"/>
    <w:rsid w:val="00E97E05"/>
    <w:rsid w:val="00EA7822"/>
    <w:rsid w:val="00EB7F86"/>
    <w:rsid w:val="00EC5BD4"/>
    <w:rsid w:val="00EE31F9"/>
    <w:rsid w:val="00EE3CFD"/>
    <w:rsid w:val="00EE585C"/>
    <w:rsid w:val="00F1310A"/>
    <w:rsid w:val="00F2137A"/>
    <w:rsid w:val="00F25B32"/>
    <w:rsid w:val="00F34CA9"/>
    <w:rsid w:val="00F36E61"/>
    <w:rsid w:val="00F5324E"/>
    <w:rsid w:val="00F611B9"/>
    <w:rsid w:val="00F6165F"/>
    <w:rsid w:val="00F664F2"/>
    <w:rsid w:val="00F72D64"/>
    <w:rsid w:val="00F83931"/>
    <w:rsid w:val="00F949E0"/>
    <w:rsid w:val="00FA5A03"/>
    <w:rsid w:val="00FB1296"/>
    <w:rsid w:val="00FB389E"/>
    <w:rsid w:val="00FC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684363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843631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77C-05EC-4AA5-B76C-8989481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2</Pages>
  <Words>7130</Words>
  <Characters>49089</Characters>
  <Application>Microsoft Office Word</Application>
  <DocSecurity>0</DocSecurity>
  <Lines>40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5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32</cp:revision>
  <cp:lastPrinted>2016-03-16T07:51:00Z</cp:lastPrinted>
  <dcterms:created xsi:type="dcterms:W3CDTF">2016-02-01T07:57:00Z</dcterms:created>
  <dcterms:modified xsi:type="dcterms:W3CDTF">2016-03-18T00:17:00Z</dcterms:modified>
</cp:coreProperties>
</file>